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59"/>
        <w:gridCol w:w="5392"/>
        <w:gridCol w:w="2396"/>
      </w:tblGrid>
      <w:tr w:rsidR="0040591F" w:rsidRPr="009972F0" w:rsidTr="00DF36ED">
        <w:trPr>
          <w:trHeight w:val="734"/>
        </w:trPr>
        <w:tc>
          <w:tcPr>
            <w:tcW w:w="2359" w:type="dxa"/>
            <w:vAlign w:val="center"/>
          </w:tcPr>
          <w:p w:rsidR="0040591F" w:rsidRPr="00262178" w:rsidRDefault="00CA493F" w:rsidP="00DF36E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.8pt;margin-top:-2.35pt;width:90.45pt;height:42.4pt;z-index:251657216" filled="f" stroked="f">
                  <v:textbox style="mso-next-textbox:#_x0000_s1028">
                    <w:txbxContent>
                      <w:p w:rsidR="00830934" w:rsidRDefault="00830934" w:rsidP="0040591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_x0000_s1029" type="#_x0000_t202" style="position:absolute;left:0;text-align:left;margin-left:-.7pt;margin-top:39.35pt;width:86.45pt;height:20.6pt;z-index:251658240" filled="f" stroked="f">
                  <v:textbox style="mso-next-textbox:#_x0000_s1029">
                    <w:txbxContent>
                      <w:p w:rsidR="00830934" w:rsidRPr="000326DC" w:rsidRDefault="00830934" w:rsidP="0040591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40591F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5392" w:type="dxa"/>
            <w:vAlign w:val="center"/>
          </w:tcPr>
          <w:p w:rsidR="0040591F" w:rsidRPr="00262178" w:rsidRDefault="0040591F" w:rsidP="00DF36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40591F" w:rsidRPr="00262178" w:rsidRDefault="0040591F" w:rsidP="00DF36ED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 xml:space="preserve">Ligue </w:t>
            </w:r>
            <w:r>
              <w:rPr>
                <w:rFonts w:ascii="Arial Narrow" w:hAnsi="Arial Narrow"/>
                <w:b/>
                <w:bCs/>
              </w:rPr>
              <w:t xml:space="preserve">Algérois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 xml:space="preserve">thlétisme </w:t>
            </w:r>
          </w:p>
          <w:p w:rsidR="00D82E96" w:rsidRDefault="00D82E96" w:rsidP="00D82E96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 xml:space="preserve">Championnat Régional Seniors </w:t>
            </w:r>
            <w:r w:rsidR="0040591F" w:rsidRPr="00B2753E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40591F" w:rsidRPr="00B2753E" w:rsidRDefault="0040591F" w:rsidP="00D82E96">
            <w:pPr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</w:pPr>
            <w:r w:rsidRPr="00B2753E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 xml:space="preserve">Journée </w:t>
            </w:r>
            <w:r w:rsidR="00D82E96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 xml:space="preserve">Ramadanesque </w:t>
            </w:r>
            <w:r w:rsidR="00DD7DFF" w:rsidRPr="00B2753E">
              <w:rPr>
                <w:rFonts w:ascii="Arial Narrow" w:hAnsi="Arial Narrow"/>
                <w:b/>
                <w:bCs/>
                <w:color w:val="FF0000"/>
                <w:sz w:val="32"/>
                <w:szCs w:val="32"/>
              </w:rPr>
              <w:t>FAA</w:t>
            </w:r>
          </w:p>
          <w:p w:rsidR="0040591F" w:rsidRPr="00B2753E" w:rsidRDefault="00D82E96" w:rsidP="00D82E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02 et 03 JUILLET</w:t>
            </w:r>
            <w:r w:rsidR="0040591F" w:rsidRPr="00B2753E">
              <w:rPr>
                <w:rFonts w:ascii="Arial Narrow" w:hAnsi="Arial Narrow"/>
                <w:b/>
                <w:bCs/>
              </w:rPr>
              <w:t xml:space="preserve"> 2015 – SATO – OCO - Alger</w:t>
            </w:r>
          </w:p>
        </w:tc>
        <w:tc>
          <w:tcPr>
            <w:tcW w:w="2396" w:type="dxa"/>
            <w:vAlign w:val="center"/>
          </w:tcPr>
          <w:p w:rsidR="0040591F" w:rsidRDefault="003802E5" w:rsidP="00DF36ED">
            <w:pPr>
              <w:jc w:val="center"/>
              <w:rPr>
                <w:rFonts w:ascii="Arial Narrow" w:hAnsi="Arial Narrow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3750" cy="491490"/>
                  <wp:effectExtent l="1905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91F" w:rsidRPr="00262178" w:rsidRDefault="0040591F" w:rsidP="00DF36ED">
            <w:pPr>
              <w:rPr>
                <w:rFonts w:ascii="Arial Narrow" w:hAnsi="Arial Narrow"/>
              </w:rPr>
            </w:pPr>
            <w:r>
              <w:t xml:space="preserve">         www.laa.dz</w:t>
            </w:r>
          </w:p>
        </w:tc>
      </w:tr>
    </w:tbl>
    <w:p w:rsidR="008C208C" w:rsidRDefault="008C208C"/>
    <w:p w:rsidR="008C208C" w:rsidRDefault="00AF124A" w:rsidP="00F73824">
      <w:pPr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RESULTATS TECHNIQUES</w:t>
      </w:r>
    </w:p>
    <w:p w:rsidR="00F17578" w:rsidRPr="00F17578" w:rsidRDefault="00F17578" w:rsidP="00F73824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F17578">
        <w:rPr>
          <w:rFonts w:ascii="Arial Black" w:hAnsi="Arial Black"/>
          <w:b/>
          <w:bCs/>
          <w:sz w:val="28"/>
          <w:szCs w:val="28"/>
        </w:rPr>
        <w:t>1ere Journée 02.07.2015</w:t>
      </w:r>
    </w:p>
    <w:p w:rsidR="00D82E96" w:rsidRDefault="00D82E96" w:rsidP="00F73824">
      <w:pPr>
        <w:jc w:val="center"/>
        <w:rPr>
          <w:rFonts w:ascii="Arial Black" w:hAnsi="Arial Black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80"/>
        <w:gridCol w:w="1935"/>
        <w:gridCol w:w="2174"/>
        <w:gridCol w:w="1714"/>
        <w:gridCol w:w="1235"/>
        <w:gridCol w:w="762"/>
        <w:gridCol w:w="873"/>
        <w:gridCol w:w="768"/>
      </w:tblGrid>
      <w:tr w:rsidR="00D82E96" w:rsidRPr="004A445C" w:rsidTr="00D82E96">
        <w:trPr>
          <w:trHeight w:val="318"/>
        </w:trPr>
        <w:tc>
          <w:tcPr>
            <w:tcW w:w="10669" w:type="dxa"/>
            <w:gridSpan w:val="9"/>
            <w:shd w:val="clear" w:color="auto" w:fill="BFBFBF"/>
            <w:vAlign w:val="center"/>
          </w:tcPr>
          <w:p w:rsidR="00D82E96" w:rsidRPr="00D82E96" w:rsidRDefault="00D82E96" w:rsidP="00D82E9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000000" w:themeColor="text1"/>
              </w:rPr>
            </w:pPr>
            <w:r w:rsidRPr="00D82E96">
              <w:rPr>
                <w:rFonts w:ascii="Arial Black" w:hAnsi="Arial Black" w:cs="Tahoma"/>
                <w:b/>
                <w:bCs/>
                <w:color w:val="000000" w:themeColor="text1"/>
              </w:rPr>
              <w:t>400m Haies Dames</w:t>
            </w:r>
          </w:p>
        </w:tc>
      </w:tr>
      <w:tr w:rsidR="00D82E96" w:rsidRPr="004A445C" w:rsidTr="00D82E96">
        <w:trPr>
          <w:trHeight w:val="318"/>
        </w:trPr>
        <w:tc>
          <w:tcPr>
            <w:tcW w:w="1221" w:type="dxa"/>
            <w:gridSpan w:val="2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5" w:type="dxa"/>
            <w:vAlign w:val="center"/>
          </w:tcPr>
          <w:p w:rsidR="00D82E96" w:rsidRPr="00AD134C" w:rsidRDefault="00D01469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888" w:type="dxa"/>
            <w:gridSpan w:val="2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235" w:type="dxa"/>
            <w:vAlign w:val="center"/>
          </w:tcPr>
          <w:p w:rsidR="00D82E96" w:rsidRPr="00AD134C" w:rsidRDefault="00D01469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 :30</w:t>
            </w:r>
          </w:p>
        </w:tc>
        <w:tc>
          <w:tcPr>
            <w:tcW w:w="1622" w:type="dxa"/>
            <w:gridSpan w:val="2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68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D82E96" w:rsidRPr="004A445C" w:rsidTr="00D82E96">
        <w:trPr>
          <w:trHeight w:val="318"/>
        </w:trPr>
        <w:tc>
          <w:tcPr>
            <w:tcW w:w="541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79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5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174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714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235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62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60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68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D82E96" w:rsidRPr="004A445C" w:rsidTr="00D82E96">
        <w:trPr>
          <w:trHeight w:val="318"/>
        </w:trPr>
        <w:tc>
          <w:tcPr>
            <w:tcW w:w="541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679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935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LAZIZ</w:t>
            </w:r>
          </w:p>
        </w:tc>
        <w:tc>
          <w:tcPr>
            <w:tcW w:w="2174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AIMA</w:t>
            </w:r>
          </w:p>
        </w:tc>
        <w:tc>
          <w:tcPr>
            <w:tcW w:w="1714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10.97</w:t>
            </w:r>
          </w:p>
        </w:tc>
        <w:tc>
          <w:tcPr>
            <w:tcW w:w="1235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762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60" w:type="dxa"/>
            <w:vAlign w:val="center"/>
          </w:tcPr>
          <w:p w:rsidR="00D82E96" w:rsidRPr="005B0D25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 w:rsidRPr="005B0D25">
              <w:rPr>
                <w:rFonts w:ascii="Arial Narrow" w:hAnsi="Arial Narrow" w:cs="Tahoma"/>
                <w:b/>
                <w:bCs/>
                <w:color w:val="FF0000"/>
              </w:rPr>
              <w:t>1.10.53</w:t>
            </w:r>
          </w:p>
        </w:tc>
        <w:tc>
          <w:tcPr>
            <w:tcW w:w="768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</w:tbl>
    <w:p w:rsidR="00D82E96" w:rsidRDefault="00D82E96" w:rsidP="00D82E96"/>
    <w:p w:rsidR="00D82E96" w:rsidRDefault="00D82E96" w:rsidP="00D82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D82E96" w:rsidRPr="004A445C" w:rsidTr="00D82E96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D82E96" w:rsidRPr="00D01469" w:rsidRDefault="00D82E96" w:rsidP="00D82E9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 w:rsidRPr="00D01469">
              <w:rPr>
                <w:rFonts w:ascii="Arial Black" w:hAnsi="Arial Black" w:cs="Tahoma"/>
                <w:b/>
                <w:bCs/>
              </w:rPr>
              <w:t xml:space="preserve">400m Haies Hommes </w:t>
            </w:r>
          </w:p>
        </w:tc>
      </w:tr>
      <w:tr w:rsidR="00D82E96" w:rsidRPr="004A445C" w:rsidTr="00D82E96">
        <w:trPr>
          <w:trHeight w:val="263"/>
        </w:trPr>
        <w:tc>
          <w:tcPr>
            <w:tcW w:w="1319" w:type="dxa"/>
            <w:gridSpan w:val="2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D82E96" w:rsidRPr="00AD134C" w:rsidRDefault="00D01469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D82E96" w:rsidRPr="004A445C" w:rsidTr="00D82E96">
        <w:trPr>
          <w:trHeight w:val="263"/>
        </w:trPr>
        <w:tc>
          <w:tcPr>
            <w:tcW w:w="611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D82E96" w:rsidRPr="004A445C" w:rsidTr="00D82E96">
        <w:trPr>
          <w:trHeight w:val="301"/>
        </w:trPr>
        <w:tc>
          <w:tcPr>
            <w:tcW w:w="611" w:type="dxa"/>
            <w:vAlign w:val="center"/>
          </w:tcPr>
          <w:p w:rsidR="00D82E96" w:rsidRPr="00676CC0" w:rsidRDefault="00D82E96" w:rsidP="00D82E9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CETTA</w:t>
            </w:r>
          </w:p>
        </w:tc>
        <w:tc>
          <w:tcPr>
            <w:tcW w:w="1829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IR</w:t>
            </w:r>
          </w:p>
        </w:tc>
        <w:tc>
          <w:tcPr>
            <w:tcW w:w="1648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.08.97</w:t>
            </w:r>
          </w:p>
        </w:tc>
        <w:tc>
          <w:tcPr>
            <w:tcW w:w="1394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CSA</w:t>
            </w:r>
          </w:p>
        </w:tc>
        <w:tc>
          <w:tcPr>
            <w:tcW w:w="803" w:type="dxa"/>
            <w:vAlign w:val="center"/>
          </w:tcPr>
          <w:p w:rsidR="00D82E96" w:rsidRPr="00B82CDC" w:rsidRDefault="00D82E96" w:rsidP="00D82E9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9" w:type="dxa"/>
            <w:vAlign w:val="center"/>
          </w:tcPr>
          <w:p w:rsidR="00D82E96" w:rsidRPr="00676CC0" w:rsidRDefault="00D82E96" w:rsidP="00D82E9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3.57</w:t>
            </w:r>
          </w:p>
        </w:tc>
        <w:tc>
          <w:tcPr>
            <w:tcW w:w="826" w:type="dxa"/>
            <w:vAlign w:val="center"/>
          </w:tcPr>
          <w:p w:rsidR="00D82E96" w:rsidRPr="00AD134C" w:rsidRDefault="00D82E96" w:rsidP="00D82E9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82E96" w:rsidRPr="004A445C" w:rsidTr="00D82E96">
        <w:trPr>
          <w:trHeight w:val="301"/>
        </w:trPr>
        <w:tc>
          <w:tcPr>
            <w:tcW w:w="611" w:type="dxa"/>
            <w:vAlign w:val="center"/>
          </w:tcPr>
          <w:p w:rsidR="00D82E96" w:rsidRPr="00676CC0" w:rsidRDefault="00D82E96" w:rsidP="00D82E9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ITOUAH</w:t>
            </w:r>
          </w:p>
        </w:tc>
        <w:tc>
          <w:tcPr>
            <w:tcW w:w="1829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OFIANE</w:t>
            </w:r>
          </w:p>
        </w:tc>
        <w:tc>
          <w:tcPr>
            <w:tcW w:w="1648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8.07.96</w:t>
            </w:r>
          </w:p>
        </w:tc>
        <w:tc>
          <w:tcPr>
            <w:tcW w:w="1394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CB</w:t>
            </w:r>
          </w:p>
        </w:tc>
        <w:tc>
          <w:tcPr>
            <w:tcW w:w="803" w:type="dxa"/>
            <w:vAlign w:val="center"/>
          </w:tcPr>
          <w:p w:rsidR="00D82E96" w:rsidRPr="00B82CDC" w:rsidRDefault="00D82E96" w:rsidP="00D82E9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9" w:type="dxa"/>
            <w:vAlign w:val="center"/>
          </w:tcPr>
          <w:p w:rsidR="00D82E96" w:rsidRPr="00676CC0" w:rsidRDefault="00D82E96" w:rsidP="00D82E9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4.79</w:t>
            </w:r>
          </w:p>
        </w:tc>
        <w:tc>
          <w:tcPr>
            <w:tcW w:w="826" w:type="dxa"/>
            <w:vAlign w:val="center"/>
          </w:tcPr>
          <w:p w:rsidR="00D82E96" w:rsidRPr="00AD134C" w:rsidRDefault="00D82E96" w:rsidP="00D82E9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82E96" w:rsidRPr="004A445C" w:rsidTr="00D82E96">
        <w:trPr>
          <w:trHeight w:val="301"/>
        </w:trPr>
        <w:tc>
          <w:tcPr>
            <w:tcW w:w="611" w:type="dxa"/>
            <w:vAlign w:val="center"/>
          </w:tcPr>
          <w:p w:rsidR="00D82E96" w:rsidRPr="00676CC0" w:rsidRDefault="00D82E96" w:rsidP="00D82E9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D82E96" w:rsidRPr="00AD134C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IAKITI</w:t>
            </w:r>
          </w:p>
        </w:tc>
        <w:tc>
          <w:tcPr>
            <w:tcW w:w="1829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AKARIA</w:t>
            </w:r>
          </w:p>
        </w:tc>
        <w:tc>
          <w:tcPr>
            <w:tcW w:w="1648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.08.94</w:t>
            </w:r>
          </w:p>
        </w:tc>
        <w:tc>
          <w:tcPr>
            <w:tcW w:w="1394" w:type="dxa"/>
            <w:vAlign w:val="center"/>
          </w:tcPr>
          <w:p w:rsidR="00D82E96" w:rsidRPr="00DF1F79" w:rsidRDefault="00D82E96" w:rsidP="00D82E9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D82E96" w:rsidRPr="0049667F" w:rsidRDefault="00D82E96" w:rsidP="00D82E9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82E96" w:rsidRPr="00676CC0" w:rsidRDefault="00D82E96" w:rsidP="00D82E9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7.92</w:t>
            </w:r>
          </w:p>
        </w:tc>
        <w:tc>
          <w:tcPr>
            <w:tcW w:w="826" w:type="dxa"/>
            <w:vAlign w:val="center"/>
          </w:tcPr>
          <w:p w:rsidR="00D82E96" w:rsidRPr="00D82E96" w:rsidRDefault="00D82E96" w:rsidP="00D82E9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D82E96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</w:tbl>
    <w:p w:rsidR="00D82E96" w:rsidRDefault="00D82E96" w:rsidP="00D82E96"/>
    <w:p w:rsidR="0031655D" w:rsidRDefault="0031655D" w:rsidP="00D82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D01469" w:rsidRPr="004A445C" w:rsidTr="00830934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D01469" w:rsidRPr="00D01469" w:rsidRDefault="00D01469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1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Da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</w:p>
        </w:tc>
      </w:tr>
      <w:tr w:rsidR="00D01469" w:rsidRPr="004A445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0ms</w:t>
            </w:r>
          </w:p>
        </w:tc>
      </w:tr>
      <w:tr w:rsidR="00D01469" w:rsidRPr="004A445C" w:rsidTr="00830934">
        <w:trPr>
          <w:trHeight w:val="263"/>
        </w:trPr>
        <w:tc>
          <w:tcPr>
            <w:tcW w:w="611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Pr="00676CC0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HIA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SMA</w:t>
            </w:r>
          </w:p>
        </w:tc>
        <w:tc>
          <w:tcPr>
            <w:tcW w:w="1648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.01.96</w:t>
            </w:r>
          </w:p>
        </w:tc>
        <w:tc>
          <w:tcPr>
            <w:tcW w:w="139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BH</w:t>
            </w:r>
          </w:p>
        </w:tc>
        <w:tc>
          <w:tcPr>
            <w:tcW w:w="803" w:type="dxa"/>
            <w:vAlign w:val="center"/>
          </w:tcPr>
          <w:p w:rsidR="00D01469" w:rsidRPr="00B82CDC" w:rsidRDefault="00D01469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9" w:type="dxa"/>
            <w:vAlign w:val="center"/>
          </w:tcPr>
          <w:p w:rsidR="00D01469" w:rsidRPr="00676CC0" w:rsidRDefault="00D01469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2.46</w:t>
            </w:r>
          </w:p>
        </w:tc>
        <w:tc>
          <w:tcPr>
            <w:tcW w:w="826" w:type="dxa"/>
            <w:vAlign w:val="center"/>
          </w:tcPr>
          <w:p w:rsidR="00D01469" w:rsidRPr="005B0D25" w:rsidRDefault="005B0D25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5B0D25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Pr="00676CC0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HRAOUI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YDIA</w:t>
            </w:r>
          </w:p>
        </w:tc>
        <w:tc>
          <w:tcPr>
            <w:tcW w:w="1648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.06.97</w:t>
            </w:r>
          </w:p>
        </w:tc>
        <w:tc>
          <w:tcPr>
            <w:tcW w:w="139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AC</w:t>
            </w:r>
          </w:p>
        </w:tc>
        <w:tc>
          <w:tcPr>
            <w:tcW w:w="803" w:type="dxa"/>
            <w:vAlign w:val="center"/>
          </w:tcPr>
          <w:p w:rsidR="00D01469" w:rsidRPr="00B82CDC" w:rsidRDefault="00D01469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01469" w:rsidRPr="00676CC0" w:rsidRDefault="00D01469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2.81</w:t>
            </w:r>
          </w:p>
        </w:tc>
        <w:tc>
          <w:tcPr>
            <w:tcW w:w="826" w:type="dxa"/>
            <w:vAlign w:val="center"/>
          </w:tcPr>
          <w:p w:rsidR="00D01469" w:rsidRPr="00AD134C" w:rsidRDefault="00D01469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Pr="00676CC0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ITOUNI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INA HAMIDA</w:t>
            </w:r>
          </w:p>
        </w:tc>
        <w:tc>
          <w:tcPr>
            <w:tcW w:w="1648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03.96</w:t>
            </w:r>
          </w:p>
        </w:tc>
        <w:tc>
          <w:tcPr>
            <w:tcW w:w="139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803" w:type="dxa"/>
            <w:vAlign w:val="center"/>
          </w:tcPr>
          <w:p w:rsidR="00D01469" w:rsidRPr="0049667F" w:rsidRDefault="00D01469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01469" w:rsidRPr="00676CC0" w:rsidRDefault="00D01469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3.28</w:t>
            </w:r>
          </w:p>
        </w:tc>
        <w:tc>
          <w:tcPr>
            <w:tcW w:w="826" w:type="dxa"/>
            <w:vAlign w:val="center"/>
          </w:tcPr>
          <w:p w:rsidR="00D01469" w:rsidRPr="00D82E96" w:rsidRDefault="00D0146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D82E96" w:rsidRDefault="00D82E96" w:rsidP="00D82E96"/>
    <w:p w:rsidR="0031655D" w:rsidRDefault="0031655D" w:rsidP="00D82E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D01469" w:rsidRPr="004A445C" w:rsidTr="00830934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D01469" w:rsidRPr="00D01469" w:rsidRDefault="00D01469" w:rsidP="00D01469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1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1</w:t>
            </w:r>
          </w:p>
        </w:tc>
      </w:tr>
      <w:tr w:rsidR="00D01469" w:rsidRPr="004A445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1ms</w:t>
            </w:r>
          </w:p>
        </w:tc>
      </w:tr>
      <w:tr w:rsidR="00D01469" w:rsidRPr="004A445C" w:rsidTr="00830934">
        <w:trPr>
          <w:trHeight w:val="263"/>
        </w:trPr>
        <w:tc>
          <w:tcPr>
            <w:tcW w:w="611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Pr="00676CC0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HEL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OUCEF</w:t>
            </w:r>
          </w:p>
        </w:tc>
        <w:tc>
          <w:tcPr>
            <w:tcW w:w="1648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.11.93</w:t>
            </w:r>
          </w:p>
        </w:tc>
        <w:tc>
          <w:tcPr>
            <w:tcW w:w="1394" w:type="dxa"/>
            <w:vAlign w:val="center"/>
          </w:tcPr>
          <w:p w:rsidR="00D01469" w:rsidRPr="00DF1F79" w:rsidRDefault="00C7177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D01469" w:rsidRPr="00B82CDC" w:rsidRDefault="00C71770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01469" w:rsidRPr="00676CC0" w:rsidRDefault="00C7177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0.74</w:t>
            </w:r>
          </w:p>
        </w:tc>
        <w:tc>
          <w:tcPr>
            <w:tcW w:w="826" w:type="dxa"/>
            <w:vAlign w:val="center"/>
          </w:tcPr>
          <w:p w:rsidR="00D01469" w:rsidRPr="00C71770" w:rsidRDefault="00C71770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71770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Pr="00676CC0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FED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DJIB</w:t>
            </w:r>
          </w:p>
        </w:tc>
        <w:tc>
          <w:tcPr>
            <w:tcW w:w="1648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3.87</w:t>
            </w:r>
          </w:p>
        </w:tc>
        <w:tc>
          <w:tcPr>
            <w:tcW w:w="1394" w:type="dxa"/>
            <w:vAlign w:val="center"/>
          </w:tcPr>
          <w:p w:rsidR="00D01469" w:rsidRPr="00DF1F79" w:rsidRDefault="00C7177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03" w:type="dxa"/>
            <w:vAlign w:val="center"/>
          </w:tcPr>
          <w:p w:rsidR="00D01469" w:rsidRPr="00B82CDC" w:rsidRDefault="00C71770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01469" w:rsidRPr="00676CC0" w:rsidRDefault="00C7177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05</w:t>
            </w:r>
          </w:p>
        </w:tc>
        <w:tc>
          <w:tcPr>
            <w:tcW w:w="826" w:type="dxa"/>
            <w:vAlign w:val="center"/>
          </w:tcPr>
          <w:p w:rsidR="00D01469" w:rsidRPr="00AD134C" w:rsidRDefault="00D01469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Pr="00676CC0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GDOUD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EDHA AREZKI</w:t>
            </w:r>
          </w:p>
        </w:tc>
        <w:tc>
          <w:tcPr>
            <w:tcW w:w="1648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6.86</w:t>
            </w:r>
          </w:p>
        </w:tc>
        <w:tc>
          <w:tcPr>
            <w:tcW w:w="1394" w:type="dxa"/>
            <w:vAlign w:val="center"/>
          </w:tcPr>
          <w:p w:rsidR="00D01469" w:rsidRPr="00DF1F79" w:rsidRDefault="00C7177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D01469" w:rsidRPr="0049667F" w:rsidRDefault="00C71770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01469" w:rsidRPr="00676CC0" w:rsidRDefault="00C7177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06</w:t>
            </w:r>
          </w:p>
        </w:tc>
        <w:tc>
          <w:tcPr>
            <w:tcW w:w="826" w:type="dxa"/>
            <w:vAlign w:val="center"/>
          </w:tcPr>
          <w:p w:rsidR="00D01469" w:rsidRPr="00D82E96" w:rsidRDefault="00D0146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GUERMI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DLENE</w:t>
            </w:r>
          </w:p>
        </w:tc>
        <w:tc>
          <w:tcPr>
            <w:tcW w:w="1648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6.96</w:t>
            </w:r>
          </w:p>
        </w:tc>
        <w:tc>
          <w:tcPr>
            <w:tcW w:w="1394" w:type="dxa"/>
            <w:vAlign w:val="center"/>
          </w:tcPr>
          <w:p w:rsidR="00D01469" w:rsidRPr="00DF1F79" w:rsidRDefault="00C7177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D01469" w:rsidRPr="0049667F" w:rsidRDefault="00C71770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01469" w:rsidRPr="00676CC0" w:rsidRDefault="00C7177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32</w:t>
            </w:r>
          </w:p>
        </w:tc>
        <w:tc>
          <w:tcPr>
            <w:tcW w:w="826" w:type="dxa"/>
            <w:vAlign w:val="center"/>
          </w:tcPr>
          <w:p w:rsidR="00D01469" w:rsidRPr="00D82E96" w:rsidRDefault="00D0146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RABI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ICHEM</w:t>
            </w:r>
          </w:p>
        </w:tc>
        <w:tc>
          <w:tcPr>
            <w:tcW w:w="1648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0.03.93</w:t>
            </w:r>
          </w:p>
        </w:tc>
        <w:tc>
          <w:tcPr>
            <w:tcW w:w="1394" w:type="dxa"/>
            <w:vAlign w:val="center"/>
          </w:tcPr>
          <w:p w:rsidR="00D01469" w:rsidRPr="00DF1F79" w:rsidRDefault="00C7177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D01469" w:rsidRPr="0049667F" w:rsidRDefault="00C71770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01469" w:rsidRPr="00676CC0" w:rsidRDefault="00C7177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36</w:t>
            </w:r>
          </w:p>
        </w:tc>
        <w:tc>
          <w:tcPr>
            <w:tcW w:w="826" w:type="dxa"/>
            <w:vAlign w:val="center"/>
          </w:tcPr>
          <w:p w:rsidR="00D01469" w:rsidRPr="00D82E96" w:rsidRDefault="00D0146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KHLOUF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SSAMA</w:t>
            </w:r>
          </w:p>
        </w:tc>
        <w:tc>
          <w:tcPr>
            <w:tcW w:w="1648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7.07.91</w:t>
            </w:r>
          </w:p>
        </w:tc>
        <w:tc>
          <w:tcPr>
            <w:tcW w:w="1394" w:type="dxa"/>
            <w:vAlign w:val="center"/>
          </w:tcPr>
          <w:p w:rsidR="00D01469" w:rsidRPr="00DF1F79" w:rsidRDefault="00C7177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MS</w:t>
            </w:r>
          </w:p>
        </w:tc>
        <w:tc>
          <w:tcPr>
            <w:tcW w:w="803" w:type="dxa"/>
            <w:vAlign w:val="center"/>
          </w:tcPr>
          <w:p w:rsidR="00D01469" w:rsidRPr="0049667F" w:rsidRDefault="00C71770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01469" w:rsidRPr="00676CC0" w:rsidRDefault="00C7177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36</w:t>
            </w:r>
          </w:p>
        </w:tc>
        <w:tc>
          <w:tcPr>
            <w:tcW w:w="826" w:type="dxa"/>
            <w:vAlign w:val="center"/>
          </w:tcPr>
          <w:p w:rsidR="00D01469" w:rsidRPr="00D82E96" w:rsidRDefault="00D0146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D01469" w:rsidRPr="004A445C" w:rsidTr="00830934">
        <w:trPr>
          <w:trHeight w:val="301"/>
        </w:trPr>
        <w:tc>
          <w:tcPr>
            <w:tcW w:w="611" w:type="dxa"/>
            <w:vAlign w:val="center"/>
          </w:tcPr>
          <w:p w:rsidR="00D01469" w:rsidRDefault="00D0146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D01469" w:rsidRPr="00AD134C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IBI</w:t>
            </w:r>
          </w:p>
        </w:tc>
        <w:tc>
          <w:tcPr>
            <w:tcW w:w="1829" w:type="dxa"/>
            <w:vAlign w:val="center"/>
          </w:tcPr>
          <w:p w:rsidR="00D01469" w:rsidRPr="00DF1F79" w:rsidRDefault="00D0146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I</w:t>
            </w:r>
          </w:p>
        </w:tc>
        <w:tc>
          <w:tcPr>
            <w:tcW w:w="1648" w:type="dxa"/>
            <w:vAlign w:val="center"/>
          </w:tcPr>
          <w:p w:rsidR="00D01469" w:rsidRPr="00DF1F79" w:rsidRDefault="00C7177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7.87</w:t>
            </w:r>
          </w:p>
        </w:tc>
        <w:tc>
          <w:tcPr>
            <w:tcW w:w="1394" w:type="dxa"/>
            <w:vAlign w:val="center"/>
          </w:tcPr>
          <w:p w:rsidR="00D01469" w:rsidRPr="00DF1F79" w:rsidRDefault="00C7177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803" w:type="dxa"/>
            <w:vAlign w:val="center"/>
          </w:tcPr>
          <w:p w:rsidR="00D01469" w:rsidRPr="0049667F" w:rsidRDefault="00C71770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D01469" w:rsidRPr="00676CC0" w:rsidRDefault="00C7177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46</w:t>
            </w:r>
          </w:p>
        </w:tc>
        <w:tc>
          <w:tcPr>
            <w:tcW w:w="826" w:type="dxa"/>
            <w:vAlign w:val="center"/>
          </w:tcPr>
          <w:p w:rsidR="00D01469" w:rsidRPr="00D82E96" w:rsidRDefault="00D0146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B82CDC" w:rsidRDefault="00B82CDC" w:rsidP="004D4ACD"/>
    <w:p w:rsidR="0031655D" w:rsidRDefault="0031655D" w:rsidP="004D4ACD"/>
    <w:p w:rsidR="0031655D" w:rsidRDefault="0031655D" w:rsidP="004D4ACD"/>
    <w:p w:rsidR="0031655D" w:rsidRDefault="0031655D" w:rsidP="004D4ACD"/>
    <w:p w:rsidR="0031655D" w:rsidRDefault="0031655D" w:rsidP="004D4ACD"/>
    <w:p w:rsidR="0031655D" w:rsidRDefault="0031655D" w:rsidP="004D4ACD"/>
    <w:p w:rsidR="0031655D" w:rsidRDefault="0031655D" w:rsidP="004D4ACD"/>
    <w:p w:rsidR="0031655D" w:rsidRDefault="0031655D" w:rsidP="004D4ACD"/>
    <w:p w:rsidR="0031655D" w:rsidRDefault="0031655D" w:rsidP="004D4ACD"/>
    <w:p w:rsidR="0031655D" w:rsidRDefault="0031655D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31655D" w:rsidRPr="004A445C" w:rsidTr="00830934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31655D" w:rsidRPr="00D01469" w:rsidRDefault="0031655D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1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2</w:t>
            </w:r>
          </w:p>
        </w:tc>
      </w:tr>
      <w:tr w:rsidR="0031655D" w:rsidRPr="004A445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31655D" w:rsidRPr="00AD134C" w:rsidRDefault="00755F2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4</w:t>
            </w:r>
            <w:r w:rsidR="0031655D">
              <w:rPr>
                <w:rFonts w:ascii="Arial Narrow" w:hAnsi="Arial Narrow" w:cs="Tahoma"/>
              </w:rPr>
              <w:t>ms</w:t>
            </w:r>
          </w:p>
        </w:tc>
      </w:tr>
      <w:tr w:rsidR="0031655D" w:rsidRPr="004A445C" w:rsidTr="00830934">
        <w:trPr>
          <w:trHeight w:val="263"/>
        </w:trPr>
        <w:tc>
          <w:tcPr>
            <w:tcW w:w="611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31655D" w:rsidRPr="004A445C" w:rsidTr="00830934">
        <w:trPr>
          <w:trHeight w:val="301"/>
        </w:trPr>
        <w:tc>
          <w:tcPr>
            <w:tcW w:w="611" w:type="dxa"/>
            <w:vAlign w:val="center"/>
          </w:tcPr>
          <w:p w:rsidR="0031655D" w:rsidRPr="00676CC0" w:rsidRDefault="0031655D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AHMOUNE</w:t>
            </w:r>
          </w:p>
        </w:tc>
        <w:tc>
          <w:tcPr>
            <w:tcW w:w="1829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OFIANE</w:t>
            </w:r>
          </w:p>
        </w:tc>
        <w:tc>
          <w:tcPr>
            <w:tcW w:w="1648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6.94</w:t>
            </w:r>
          </w:p>
        </w:tc>
        <w:tc>
          <w:tcPr>
            <w:tcW w:w="1394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DEL</w:t>
            </w:r>
          </w:p>
        </w:tc>
        <w:tc>
          <w:tcPr>
            <w:tcW w:w="803" w:type="dxa"/>
            <w:vAlign w:val="center"/>
          </w:tcPr>
          <w:p w:rsidR="0031655D" w:rsidRPr="00B82CDC" w:rsidRDefault="007E45A1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</w:p>
        </w:tc>
        <w:tc>
          <w:tcPr>
            <w:tcW w:w="929" w:type="dxa"/>
            <w:vAlign w:val="center"/>
          </w:tcPr>
          <w:p w:rsidR="0031655D" w:rsidRPr="00676CC0" w:rsidRDefault="00755F2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35</w:t>
            </w:r>
          </w:p>
        </w:tc>
        <w:tc>
          <w:tcPr>
            <w:tcW w:w="826" w:type="dxa"/>
            <w:vAlign w:val="center"/>
          </w:tcPr>
          <w:p w:rsidR="0031655D" w:rsidRPr="00C71770" w:rsidRDefault="0031655D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31655D" w:rsidRPr="004A445C" w:rsidTr="00830934">
        <w:trPr>
          <w:trHeight w:val="301"/>
        </w:trPr>
        <w:tc>
          <w:tcPr>
            <w:tcW w:w="611" w:type="dxa"/>
            <w:vAlign w:val="center"/>
          </w:tcPr>
          <w:p w:rsidR="0031655D" w:rsidRPr="00676CC0" w:rsidRDefault="0031655D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IRANE</w:t>
            </w:r>
          </w:p>
        </w:tc>
        <w:tc>
          <w:tcPr>
            <w:tcW w:w="1829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SSER</w:t>
            </w:r>
          </w:p>
        </w:tc>
        <w:tc>
          <w:tcPr>
            <w:tcW w:w="1648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.11.88</w:t>
            </w:r>
          </w:p>
        </w:tc>
        <w:tc>
          <w:tcPr>
            <w:tcW w:w="1394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31655D" w:rsidRPr="00B82CDC" w:rsidRDefault="007E45A1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31655D" w:rsidRPr="00676CC0" w:rsidRDefault="00755F2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41</w:t>
            </w:r>
          </w:p>
        </w:tc>
        <w:tc>
          <w:tcPr>
            <w:tcW w:w="826" w:type="dxa"/>
            <w:vAlign w:val="center"/>
          </w:tcPr>
          <w:p w:rsidR="0031655D" w:rsidRPr="00AD134C" w:rsidRDefault="0031655D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1655D" w:rsidRPr="004A445C" w:rsidTr="00830934">
        <w:trPr>
          <w:trHeight w:val="301"/>
        </w:trPr>
        <w:tc>
          <w:tcPr>
            <w:tcW w:w="611" w:type="dxa"/>
            <w:vAlign w:val="center"/>
          </w:tcPr>
          <w:p w:rsidR="0031655D" w:rsidRPr="00676CC0" w:rsidRDefault="0031655D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BI</w:t>
            </w:r>
          </w:p>
        </w:tc>
        <w:tc>
          <w:tcPr>
            <w:tcW w:w="1829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DLANE</w:t>
            </w:r>
          </w:p>
        </w:tc>
        <w:tc>
          <w:tcPr>
            <w:tcW w:w="1648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4.02.82</w:t>
            </w:r>
          </w:p>
        </w:tc>
        <w:tc>
          <w:tcPr>
            <w:tcW w:w="1394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03" w:type="dxa"/>
            <w:vAlign w:val="center"/>
          </w:tcPr>
          <w:p w:rsidR="0031655D" w:rsidRPr="0049667F" w:rsidRDefault="007E45A1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31655D" w:rsidRPr="00676CC0" w:rsidRDefault="00755F2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45</w:t>
            </w:r>
          </w:p>
        </w:tc>
        <w:tc>
          <w:tcPr>
            <w:tcW w:w="826" w:type="dxa"/>
            <w:vAlign w:val="center"/>
          </w:tcPr>
          <w:p w:rsidR="0031655D" w:rsidRPr="00D82E96" w:rsidRDefault="0031655D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31655D" w:rsidRPr="004A445C" w:rsidTr="00830934">
        <w:trPr>
          <w:trHeight w:val="301"/>
        </w:trPr>
        <w:tc>
          <w:tcPr>
            <w:tcW w:w="611" w:type="dxa"/>
            <w:vAlign w:val="center"/>
          </w:tcPr>
          <w:p w:rsidR="0031655D" w:rsidRDefault="0031655D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31655D" w:rsidRPr="00AD134C" w:rsidRDefault="0031655D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MITI</w:t>
            </w:r>
          </w:p>
        </w:tc>
        <w:tc>
          <w:tcPr>
            <w:tcW w:w="1829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ND</w:t>
            </w:r>
          </w:p>
        </w:tc>
        <w:tc>
          <w:tcPr>
            <w:tcW w:w="1648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.10.95</w:t>
            </w:r>
          </w:p>
        </w:tc>
        <w:tc>
          <w:tcPr>
            <w:tcW w:w="1394" w:type="dxa"/>
            <w:vAlign w:val="center"/>
          </w:tcPr>
          <w:p w:rsidR="0031655D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BM</w:t>
            </w:r>
          </w:p>
        </w:tc>
        <w:tc>
          <w:tcPr>
            <w:tcW w:w="803" w:type="dxa"/>
            <w:vAlign w:val="center"/>
          </w:tcPr>
          <w:p w:rsidR="0031655D" w:rsidRPr="0049667F" w:rsidRDefault="007E45A1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31655D" w:rsidRPr="00676CC0" w:rsidRDefault="00755F2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47</w:t>
            </w:r>
          </w:p>
        </w:tc>
        <w:tc>
          <w:tcPr>
            <w:tcW w:w="826" w:type="dxa"/>
            <w:vAlign w:val="center"/>
          </w:tcPr>
          <w:p w:rsidR="0031655D" w:rsidRPr="00D82E96" w:rsidRDefault="0031655D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7E45A1" w:rsidRPr="004A445C" w:rsidTr="00830934">
        <w:trPr>
          <w:trHeight w:val="301"/>
        </w:trPr>
        <w:tc>
          <w:tcPr>
            <w:tcW w:w="611" w:type="dxa"/>
            <w:vAlign w:val="center"/>
          </w:tcPr>
          <w:p w:rsidR="007E45A1" w:rsidRDefault="007E45A1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7E45A1" w:rsidRPr="00AD134C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AIA</w:t>
            </w:r>
          </w:p>
        </w:tc>
        <w:tc>
          <w:tcPr>
            <w:tcW w:w="1829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DIR</w:t>
            </w:r>
          </w:p>
        </w:tc>
        <w:tc>
          <w:tcPr>
            <w:tcW w:w="1648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.09.95</w:t>
            </w:r>
          </w:p>
        </w:tc>
        <w:tc>
          <w:tcPr>
            <w:tcW w:w="1394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803" w:type="dxa"/>
            <w:vAlign w:val="center"/>
          </w:tcPr>
          <w:p w:rsidR="007E45A1" w:rsidRPr="0049667F" w:rsidRDefault="007E45A1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E45A1" w:rsidRPr="00676CC0" w:rsidRDefault="00755F2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54</w:t>
            </w:r>
          </w:p>
        </w:tc>
        <w:tc>
          <w:tcPr>
            <w:tcW w:w="826" w:type="dxa"/>
            <w:vAlign w:val="center"/>
          </w:tcPr>
          <w:p w:rsidR="007E45A1" w:rsidRPr="00D82E96" w:rsidRDefault="007E45A1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7E45A1" w:rsidRPr="004A445C" w:rsidTr="00830934">
        <w:trPr>
          <w:trHeight w:val="301"/>
        </w:trPr>
        <w:tc>
          <w:tcPr>
            <w:tcW w:w="611" w:type="dxa"/>
            <w:vAlign w:val="center"/>
          </w:tcPr>
          <w:p w:rsidR="007E45A1" w:rsidRDefault="007E45A1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7E45A1" w:rsidRPr="00AD134C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ZAOUI</w:t>
            </w:r>
          </w:p>
        </w:tc>
        <w:tc>
          <w:tcPr>
            <w:tcW w:w="1829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LAMINE</w:t>
            </w:r>
          </w:p>
        </w:tc>
        <w:tc>
          <w:tcPr>
            <w:tcW w:w="1648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08.95</w:t>
            </w:r>
          </w:p>
        </w:tc>
        <w:tc>
          <w:tcPr>
            <w:tcW w:w="1394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7E45A1" w:rsidRPr="0049667F" w:rsidRDefault="007E45A1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E45A1" w:rsidRPr="00676CC0" w:rsidRDefault="00755F2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71</w:t>
            </w:r>
          </w:p>
        </w:tc>
        <w:tc>
          <w:tcPr>
            <w:tcW w:w="826" w:type="dxa"/>
            <w:vAlign w:val="center"/>
          </w:tcPr>
          <w:p w:rsidR="007E45A1" w:rsidRPr="00D82E96" w:rsidRDefault="007E45A1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7E45A1" w:rsidRPr="004A445C" w:rsidTr="00830934">
        <w:trPr>
          <w:trHeight w:val="301"/>
        </w:trPr>
        <w:tc>
          <w:tcPr>
            <w:tcW w:w="611" w:type="dxa"/>
            <w:vAlign w:val="center"/>
          </w:tcPr>
          <w:p w:rsidR="007E45A1" w:rsidRDefault="007E45A1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7E45A1" w:rsidRPr="00AD134C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ICHEUR</w:t>
            </w:r>
          </w:p>
        </w:tc>
        <w:tc>
          <w:tcPr>
            <w:tcW w:w="1829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MAR</w:t>
            </w:r>
          </w:p>
        </w:tc>
        <w:tc>
          <w:tcPr>
            <w:tcW w:w="1648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.07.95</w:t>
            </w:r>
          </w:p>
        </w:tc>
        <w:tc>
          <w:tcPr>
            <w:tcW w:w="1394" w:type="dxa"/>
            <w:vAlign w:val="center"/>
          </w:tcPr>
          <w:p w:rsidR="007E45A1" w:rsidRPr="00DF1F79" w:rsidRDefault="007E45A1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7E45A1" w:rsidRPr="0049667F" w:rsidRDefault="007E45A1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E45A1" w:rsidRPr="00676CC0" w:rsidRDefault="00755F2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2.07</w:t>
            </w:r>
          </w:p>
        </w:tc>
        <w:tc>
          <w:tcPr>
            <w:tcW w:w="826" w:type="dxa"/>
            <w:vAlign w:val="center"/>
          </w:tcPr>
          <w:p w:rsidR="007E45A1" w:rsidRPr="00D82E96" w:rsidRDefault="007E45A1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B82CDC" w:rsidRDefault="00B82CDC" w:rsidP="004D4ACD"/>
    <w:p w:rsidR="00553060" w:rsidRDefault="00553060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CA1996" w:rsidRPr="00D01469" w:rsidTr="00830934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CA1996" w:rsidRPr="00D01469" w:rsidRDefault="00CA1996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1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3</w:t>
            </w:r>
          </w:p>
        </w:tc>
      </w:tr>
      <w:tr w:rsidR="00CA1996" w:rsidRPr="00AD134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0ms</w:t>
            </w:r>
          </w:p>
        </w:tc>
      </w:tr>
      <w:tr w:rsidR="00CA1996" w:rsidRPr="00AD134C" w:rsidTr="00830934">
        <w:trPr>
          <w:trHeight w:val="263"/>
        </w:trPr>
        <w:tc>
          <w:tcPr>
            <w:tcW w:w="611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CA1996" w:rsidRPr="00C71770" w:rsidTr="00830934">
        <w:trPr>
          <w:trHeight w:val="301"/>
        </w:trPr>
        <w:tc>
          <w:tcPr>
            <w:tcW w:w="611" w:type="dxa"/>
            <w:vAlign w:val="center"/>
          </w:tcPr>
          <w:p w:rsidR="00CA1996" w:rsidRPr="00676CC0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LHANI</w:t>
            </w:r>
          </w:p>
        </w:tc>
        <w:tc>
          <w:tcPr>
            <w:tcW w:w="1829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HICHEM</w:t>
            </w:r>
          </w:p>
        </w:tc>
        <w:tc>
          <w:tcPr>
            <w:tcW w:w="1648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12.95</w:t>
            </w:r>
          </w:p>
        </w:tc>
        <w:tc>
          <w:tcPr>
            <w:tcW w:w="139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03" w:type="dxa"/>
            <w:vAlign w:val="center"/>
          </w:tcPr>
          <w:p w:rsidR="00CA1996" w:rsidRPr="00B82CDC" w:rsidRDefault="00CA1996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CA1996" w:rsidRPr="00676CC0" w:rsidRDefault="00CA199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34</w:t>
            </w:r>
          </w:p>
        </w:tc>
        <w:tc>
          <w:tcPr>
            <w:tcW w:w="826" w:type="dxa"/>
            <w:vAlign w:val="center"/>
          </w:tcPr>
          <w:p w:rsidR="00CA1996" w:rsidRPr="00C71770" w:rsidRDefault="00CA1996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CA1996" w:rsidRPr="00AD134C" w:rsidTr="00830934">
        <w:trPr>
          <w:trHeight w:val="301"/>
        </w:trPr>
        <w:tc>
          <w:tcPr>
            <w:tcW w:w="611" w:type="dxa"/>
            <w:vAlign w:val="center"/>
          </w:tcPr>
          <w:p w:rsidR="00CA1996" w:rsidRPr="00676CC0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NGHOUR</w:t>
            </w:r>
          </w:p>
        </w:tc>
        <w:tc>
          <w:tcPr>
            <w:tcW w:w="1829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ISLAM</w:t>
            </w:r>
          </w:p>
        </w:tc>
        <w:tc>
          <w:tcPr>
            <w:tcW w:w="1648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.06.93</w:t>
            </w:r>
          </w:p>
        </w:tc>
        <w:tc>
          <w:tcPr>
            <w:tcW w:w="139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03" w:type="dxa"/>
            <w:vAlign w:val="center"/>
          </w:tcPr>
          <w:p w:rsidR="00CA1996" w:rsidRPr="00B82CDC" w:rsidRDefault="00CA1996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CA1996" w:rsidRPr="00676CC0" w:rsidRDefault="00CA199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38</w:t>
            </w:r>
          </w:p>
        </w:tc>
        <w:tc>
          <w:tcPr>
            <w:tcW w:w="826" w:type="dxa"/>
            <w:vAlign w:val="center"/>
          </w:tcPr>
          <w:p w:rsidR="00CA1996" w:rsidRPr="00AD134C" w:rsidRDefault="00CA1996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A1996" w:rsidRPr="00D82E96" w:rsidTr="00830934">
        <w:trPr>
          <w:trHeight w:val="301"/>
        </w:trPr>
        <w:tc>
          <w:tcPr>
            <w:tcW w:w="611" w:type="dxa"/>
            <w:vAlign w:val="center"/>
          </w:tcPr>
          <w:p w:rsidR="00CA1996" w:rsidRPr="00676CC0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DJAOUD</w:t>
            </w:r>
          </w:p>
        </w:tc>
        <w:tc>
          <w:tcPr>
            <w:tcW w:w="1829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AZIGH</w:t>
            </w:r>
          </w:p>
        </w:tc>
        <w:tc>
          <w:tcPr>
            <w:tcW w:w="1648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.01.95</w:t>
            </w:r>
          </w:p>
        </w:tc>
        <w:tc>
          <w:tcPr>
            <w:tcW w:w="139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A</w:t>
            </w:r>
          </w:p>
        </w:tc>
        <w:tc>
          <w:tcPr>
            <w:tcW w:w="803" w:type="dxa"/>
            <w:vAlign w:val="center"/>
          </w:tcPr>
          <w:p w:rsidR="00CA1996" w:rsidRPr="0049667F" w:rsidRDefault="00CA1996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</w:p>
        </w:tc>
        <w:tc>
          <w:tcPr>
            <w:tcW w:w="929" w:type="dxa"/>
            <w:vAlign w:val="center"/>
          </w:tcPr>
          <w:p w:rsidR="00CA1996" w:rsidRPr="00676CC0" w:rsidRDefault="00CA199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96</w:t>
            </w:r>
          </w:p>
        </w:tc>
        <w:tc>
          <w:tcPr>
            <w:tcW w:w="826" w:type="dxa"/>
            <w:vAlign w:val="center"/>
          </w:tcPr>
          <w:p w:rsidR="00CA1996" w:rsidRPr="00D82E96" w:rsidRDefault="00CA1996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CA1996" w:rsidRPr="00D82E96" w:rsidTr="00830934">
        <w:trPr>
          <w:trHeight w:val="301"/>
        </w:trPr>
        <w:tc>
          <w:tcPr>
            <w:tcW w:w="611" w:type="dxa"/>
            <w:vAlign w:val="center"/>
          </w:tcPr>
          <w:p w:rsidR="00CA1996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KKOUCHE</w:t>
            </w:r>
          </w:p>
        </w:tc>
        <w:tc>
          <w:tcPr>
            <w:tcW w:w="1829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HCENE</w:t>
            </w:r>
          </w:p>
        </w:tc>
        <w:tc>
          <w:tcPr>
            <w:tcW w:w="1648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04.87</w:t>
            </w:r>
          </w:p>
        </w:tc>
        <w:tc>
          <w:tcPr>
            <w:tcW w:w="139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803" w:type="dxa"/>
            <w:vAlign w:val="center"/>
          </w:tcPr>
          <w:p w:rsidR="00CA1996" w:rsidRPr="0049667F" w:rsidRDefault="00CA1996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CA1996" w:rsidRPr="00676CC0" w:rsidRDefault="00CA199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2.55</w:t>
            </w:r>
          </w:p>
        </w:tc>
        <w:tc>
          <w:tcPr>
            <w:tcW w:w="826" w:type="dxa"/>
            <w:vAlign w:val="center"/>
          </w:tcPr>
          <w:p w:rsidR="00CA1996" w:rsidRPr="00D82E96" w:rsidRDefault="00CA1996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CA1996" w:rsidRPr="00D82E96" w:rsidTr="00830934">
        <w:trPr>
          <w:trHeight w:val="301"/>
        </w:trPr>
        <w:tc>
          <w:tcPr>
            <w:tcW w:w="611" w:type="dxa"/>
            <w:vAlign w:val="center"/>
          </w:tcPr>
          <w:p w:rsidR="00CA1996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KACEM</w:t>
            </w:r>
          </w:p>
        </w:tc>
        <w:tc>
          <w:tcPr>
            <w:tcW w:w="1829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YCAL</w:t>
            </w:r>
          </w:p>
        </w:tc>
        <w:tc>
          <w:tcPr>
            <w:tcW w:w="1648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.06.80</w:t>
            </w:r>
          </w:p>
        </w:tc>
        <w:tc>
          <w:tcPr>
            <w:tcW w:w="1394" w:type="dxa"/>
            <w:vAlign w:val="center"/>
          </w:tcPr>
          <w:p w:rsidR="00CA1996" w:rsidRPr="00DF1F79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RT</w:t>
            </w:r>
          </w:p>
        </w:tc>
        <w:tc>
          <w:tcPr>
            <w:tcW w:w="803" w:type="dxa"/>
            <w:vAlign w:val="center"/>
          </w:tcPr>
          <w:p w:rsidR="00CA1996" w:rsidRPr="0049667F" w:rsidRDefault="00CA1996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</w:t>
            </w:r>
          </w:p>
        </w:tc>
        <w:tc>
          <w:tcPr>
            <w:tcW w:w="929" w:type="dxa"/>
            <w:vAlign w:val="center"/>
          </w:tcPr>
          <w:p w:rsidR="00CA1996" w:rsidRPr="00676CC0" w:rsidRDefault="00CA1996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3.45</w:t>
            </w:r>
          </w:p>
        </w:tc>
        <w:tc>
          <w:tcPr>
            <w:tcW w:w="826" w:type="dxa"/>
            <w:vAlign w:val="center"/>
          </w:tcPr>
          <w:p w:rsidR="00CA1996" w:rsidRPr="00D82E96" w:rsidRDefault="00CA1996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B82CDC" w:rsidRDefault="00B82CDC" w:rsidP="004D4ACD"/>
    <w:p w:rsidR="00553060" w:rsidRDefault="00553060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CA1996" w:rsidRPr="00D01469" w:rsidTr="00830934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CA1996" w:rsidRPr="00D01469" w:rsidRDefault="00CA1996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1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4</w:t>
            </w:r>
          </w:p>
        </w:tc>
      </w:tr>
      <w:tr w:rsidR="00CA1996" w:rsidRPr="00AD134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CA1996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0.7</w:t>
            </w:r>
            <w:r w:rsidR="00CA1996">
              <w:rPr>
                <w:rFonts w:ascii="Arial Narrow" w:hAnsi="Arial Narrow" w:cs="Tahoma"/>
              </w:rPr>
              <w:t>ms</w:t>
            </w:r>
          </w:p>
        </w:tc>
      </w:tr>
      <w:tr w:rsidR="00CA1996" w:rsidRPr="00AD134C" w:rsidTr="00830934">
        <w:trPr>
          <w:trHeight w:val="263"/>
        </w:trPr>
        <w:tc>
          <w:tcPr>
            <w:tcW w:w="611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CA1996" w:rsidRPr="00C71770" w:rsidTr="00830934">
        <w:trPr>
          <w:trHeight w:val="301"/>
        </w:trPr>
        <w:tc>
          <w:tcPr>
            <w:tcW w:w="611" w:type="dxa"/>
            <w:vAlign w:val="center"/>
          </w:tcPr>
          <w:p w:rsidR="00CA1996" w:rsidRPr="00676CC0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TOUR</w:t>
            </w:r>
          </w:p>
        </w:tc>
        <w:tc>
          <w:tcPr>
            <w:tcW w:w="1829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LDJALIL</w:t>
            </w:r>
          </w:p>
        </w:tc>
        <w:tc>
          <w:tcPr>
            <w:tcW w:w="1648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2.94</w:t>
            </w:r>
          </w:p>
        </w:tc>
        <w:tc>
          <w:tcPr>
            <w:tcW w:w="139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RCW</w:t>
            </w:r>
          </w:p>
        </w:tc>
        <w:tc>
          <w:tcPr>
            <w:tcW w:w="803" w:type="dxa"/>
            <w:vAlign w:val="center"/>
          </w:tcPr>
          <w:p w:rsidR="00CA1996" w:rsidRPr="00B82CDC" w:rsidRDefault="00553060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</w:t>
            </w:r>
          </w:p>
        </w:tc>
        <w:tc>
          <w:tcPr>
            <w:tcW w:w="929" w:type="dxa"/>
            <w:vAlign w:val="center"/>
          </w:tcPr>
          <w:p w:rsidR="00CA1996" w:rsidRPr="00676CC0" w:rsidRDefault="0055306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19</w:t>
            </w:r>
          </w:p>
        </w:tc>
        <w:tc>
          <w:tcPr>
            <w:tcW w:w="826" w:type="dxa"/>
            <w:vAlign w:val="center"/>
          </w:tcPr>
          <w:p w:rsidR="00CA1996" w:rsidRPr="00C71770" w:rsidRDefault="00CA1996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CA1996" w:rsidRPr="00AD134C" w:rsidTr="00830934">
        <w:trPr>
          <w:trHeight w:val="301"/>
        </w:trPr>
        <w:tc>
          <w:tcPr>
            <w:tcW w:w="611" w:type="dxa"/>
            <w:vAlign w:val="center"/>
          </w:tcPr>
          <w:p w:rsidR="00CA1996" w:rsidRPr="00676CC0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ACEM</w:t>
            </w:r>
          </w:p>
        </w:tc>
        <w:tc>
          <w:tcPr>
            <w:tcW w:w="1829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ILEL</w:t>
            </w:r>
          </w:p>
        </w:tc>
        <w:tc>
          <w:tcPr>
            <w:tcW w:w="1648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1.96</w:t>
            </w:r>
          </w:p>
        </w:tc>
        <w:tc>
          <w:tcPr>
            <w:tcW w:w="139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803" w:type="dxa"/>
            <w:vAlign w:val="center"/>
          </w:tcPr>
          <w:p w:rsidR="00CA1996" w:rsidRPr="00B82CDC" w:rsidRDefault="00553060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CA1996" w:rsidRPr="00676CC0" w:rsidRDefault="0055306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55</w:t>
            </w:r>
          </w:p>
        </w:tc>
        <w:tc>
          <w:tcPr>
            <w:tcW w:w="826" w:type="dxa"/>
            <w:vAlign w:val="center"/>
          </w:tcPr>
          <w:p w:rsidR="00CA1996" w:rsidRPr="00AD134C" w:rsidRDefault="00CA1996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A1996" w:rsidRPr="00D82E96" w:rsidTr="00830934">
        <w:trPr>
          <w:trHeight w:val="301"/>
        </w:trPr>
        <w:tc>
          <w:tcPr>
            <w:tcW w:w="611" w:type="dxa"/>
            <w:vAlign w:val="center"/>
          </w:tcPr>
          <w:p w:rsidR="00CA1996" w:rsidRPr="00676CC0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HESSAS</w:t>
            </w:r>
          </w:p>
        </w:tc>
        <w:tc>
          <w:tcPr>
            <w:tcW w:w="1829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/EDDINE</w:t>
            </w:r>
          </w:p>
        </w:tc>
        <w:tc>
          <w:tcPr>
            <w:tcW w:w="1648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.02.92</w:t>
            </w:r>
          </w:p>
        </w:tc>
        <w:tc>
          <w:tcPr>
            <w:tcW w:w="139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MB</w:t>
            </w:r>
          </w:p>
        </w:tc>
        <w:tc>
          <w:tcPr>
            <w:tcW w:w="803" w:type="dxa"/>
            <w:vAlign w:val="center"/>
          </w:tcPr>
          <w:p w:rsidR="00CA1996" w:rsidRPr="0049667F" w:rsidRDefault="00553060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9" w:type="dxa"/>
            <w:vAlign w:val="center"/>
          </w:tcPr>
          <w:p w:rsidR="00CA1996" w:rsidRPr="00676CC0" w:rsidRDefault="0055306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1.82</w:t>
            </w:r>
          </w:p>
        </w:tc>
        <w:tc>
          <w:tcPr>
            <w:tcW w:w="826" w:type="dxa"/>
            <w:vAlign w:val="center"/>
          </w:tcPr>
          <w:p w:rsidR="00CA1996" w:rsidRPr="00D82E96" w:rsidRDefault="00CA1996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CA1996" w:rsidRPr="00D82E96" w:rsidTr="00830934">
        <w:trPr>
          <w:trHeight w:val="301"/>
        </w:trPr>
        <w:tc>
          <w:tcPr>
            <w:tcW w:w="611" w:type="dxa"/>
            <w:vAlign w:val="center"/>
          </w:tcPr>
          <w:p w:rsidR="00CA1996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ERKAOUI</w:t>
            </w:r>
          </w:p>
        </w:tc>
        <w:tc>
          <w:tcPr>
            <w:tcW w:w="1829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ALAL</w:t>
            </w:r>
          </w:p>
        </w:tc>
        <w:tc>
          <w:tcPr>
            <w:tcW w:w="1648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.05.93</w:t>
            </w:r>
          </w:p>
        </w:tc>
        <w:tc>
          <w:tcPr>
            <w:tcW w:w="139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CA1996" w:rsidRPr="0049667F" w:rsidRDefault="00553060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CA1996" w:rsidRPr="00676CC0" w:rsidRDefault="0055306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2.03</w:t>
            </w:r>
          </w:p>
        </w:tc>
        <w:tc>
          <w:tcPr>
            <w:tcW w:w="826" w:type="dxa"/>
            <w:vAlign w:val="center"/>
          </w:tcPr>
          <w:p w:rsidR="00CA1996" w:rsidRPr="00D82E96" w:rsidRDefault="00CA1996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CA1996" w:rsidRPr="00D82E96" w:rsidTr="00830934">
        <w:trPr>
          <w:trHeight w:val="301"/>
        </w:trPr>
        <w:tc>
          <w:tcPr>
            <w:tcW w:w="611" w:type="dxa"/>
            <w:vAlign w:val="center"/>
          </w:tcPr>
          <w:p w:rsidR="00CA1996" w:rsidRDefault="00CA1996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CA1996" w:rsidRPr="00AD134C" w:rsidRDefault="00CA1996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EDROUG</w:t>
            </w:r>
          </w:p>
        </w:tc>
        <w:tc>
          <w:tcPr>
            <w:tcW w:w="1829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OFIANE</w:t>
            </w:r>
          </w:p>
        </w:tc>
        <w:tc>
          <w:tcPr>
            <w:tcW w:w="1648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.11.95</w:t>
            </w:r>
          </w:p>
        </w:tc>
        <w:tc>
          <w:tcPr>
            <w:tcW w:w="1394" w:type="dxa"/>
            <w:vAlign w:val="center"/>
          </w:tcPr>
          <w:p w:rsidR="00CA1996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BH</w:t>
            </w:r>
          </w:p>
        </w:tc>
        <w:tc>
          <w:tcPr>
            <w:tcW w:w="803" w:type="dxa"/>
            <w:vAlign w:val="center"/>
          </w:tcPr>
          <w:p w:rsidR="00CA1996" w:rsidRPr="0049667F" w:rsidRDefault="00553060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</w:t>
            </w:r>
          </w:p>
        </w:tc>
        <w:tc>
          <w:tcPr>
            <w:tcW w:w="929" w:type="dxa"/>
            <w:vAlign w:val="center"/>
          </w:tcPr>
          <w:p w:rsidR="00CA1996" w:rsidRPr="00676CC0" w:rsidRDefault="0055306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2.55</w:t>
            </w:r>
          </w:p>
        </w:tc>
        <w:tc>
          <w:tcPr>
            <w:tcW w:w="826" w:type="dxa"/>
            <w:vAlign w:val="center"/>
          </w:tcPr>
          <w:p w:rsidR="00CA1996" w:rsidRPr="00D82E96" w:rsidRDefault="00CA1996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CA1996" w:rsidRDefault="00CA1996" w:rsidP="004D4ACD"/>
    <w:p w:rsidR="00553060" w:rsidRDefault="00553060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553060" w:rsidRPr="00D01469" w:rsidTr="00830934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553060" w:rsidRPr="00D01469" w:rsidRDefault="00553060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800m Dames</w:t>
            </w:r>
          </w:p>
        </w:tc>
      </w:tr>
      <w:tr w:rsidR="00553060" w:rsidRPr="00AD134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553060" w:rsidRPr="00AD134C" w:rsidTr="00830934">
        <w:trPr>
          <w:trHeight w:val="263"/>
        </w:trPr>
        <w:tc>
          <w:tcPr>
            <w:tcW w:w="611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553060" w:rsidRPr="00C71770" w:rsidTr="00830934">
        <w:trPr>
          <w:trHeight w:val="301"/>
        </w:trPr>
        <w:tc>
          <w:tcPr>
            <w:tcW w:w="611" w:type="dxa"/>
            <w:vAlign w:val="center"/>
          </w:tcPr>
          <w:p w:rsidR="00553060" w:rsidRPr="00676CC0" w:rsidRDefault="00553060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553060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OUHAMI</w:t>
            </w:r>
          </w:p>
        </w:tc>
        <w:tc>
          <w:tcPr>
            <w:tcW w:w="1829" w:type="dxa"/>
            <w:vAlign w:val="center"/>
          </w:tcPr>
          <w:p w:rsidR="00553060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HIDA</w:t>
            </w:r>
          </w:p>
        </w:tc>
        <w:tc>
          <w:tcPr>
            <w:tcW w:w="1648" w:type="dxa"/>
            <w:vAlign w:val="center"/>
          </w:tcPr>
          <w:p w:rsidR="00553060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2.78</w:t>
            </w:r>
          </w:p>
        </w:tc>
        <w:tc>
          <w:tcPr>
            <w:tcW w:w="1394" w:type="dxa"/>
            <w:vAlign w:val="center"/>
          </w:tcPr>
          <w:p w:rsidR="00553060" w:rsidRPr="00DF1F79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553060" w:rsidRPr="00B82CDC" w:rsidRDefault="00553060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553060" w:rsidRPr="00676CC0" w:rsidRDefault="00553060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15.84</w:t>
            </w:r>
          </w:p>
        </w:tc>
        <w:tc>
          <w:tcPr>
            <w:tcW w:w="826" w:type="dxa"/>
            <w:vAlign w:val="center"/>
          </w:tcPr>
          <w:p w:rsidR="00553060" w:rsidRPr="00C71770" w:rsidRDefault="00553060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553060" w:rsidRDefault="00553060" w:rsidP="004D4ACD"/>
    <w:p w:rsidR="00553060" w:rsidRDefault="00553060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p w:rsidR="00714106" w:rsidRDefault="00714106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553060" w:rsidRPr="004A445C" w:rsidTr="00830934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553060" w:rsidRPr="00D01469" w:rsidRDefault="00714106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8</w:t>
            </w:r>
            <w:r w:rsidR="00553060">
              <w:rPr>
                <w:rFonts w:ascii="Arial Black" w:hAnsi="Arial Black" w:cs="Tahoma"/>
                <w:b/>
                <w:bCs/>
              </w:rPr>
              <w:t xml:space="preserve">00m </w:t>
            </w:r>
            <w:r w:rsidR="00553060"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 w:rsidR="00553060">
              <w:rPr>
                <w:rFonts w:ascii="Arial Black" w:hAnsi="Arial Black" w:cs="Tahoma"/>
                <w:b/>
                <w:bCs/>
              </w:rPr>
              <w:t>Hom</w:t>
            </w:r>
            <w:r w:rsidR="00553060"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 w:rsidR="00553060">
              <w:rPr>
                <w:rFonts w:ascii="Arial Black" w:hAnsi="Arial Black" w:cs="Tahoma"/>
                <w:b/>
                <w:bCs/>
              </w:rPr>
              <w:t xml:space="preserve">Série </w:t>
            </w:r>
            <w:r>
              <w:rPr>
                <w:rFonts w:ascii="Arial Black" w:hAnsi="Arial Black" w:cs="Tahoma"/>
                <w:b/>
                <w:bCs/>
              </w:rPr>
              <w:t>1</w:t>
            </w:r>
          </w:p>
        </w:tc>
      </w:tr>
      <w:tr w:rsidR="00553060" w:rsidRPr="004A445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553060" w:rsidRPr="004A445C" w:rsidTr="00830934">
        <w:trPr>
          <w:trHeight w:val="263"/>
        </w:trPr>
        <w:tc>
          <w:tcPr>
            <w:tcW w:w="611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553060" w:rsidRPr="004A445C" w:rsidTr="00830934">
        <w:trPr>
          <w:trHeight w:val="301"/>
        </w:trPr>
        <w:tc>
          <w:tcPr>
            <w:tcW w:w="611" w:type="dxa"/>
            <w:vAlign w:val="center"/>
          </w:tcPr>
          <w:p w:rsidR="00553060" w:rsidRPr="00676CC0" w:rsidRDefault="00553060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LEKDEM</w:t>
            </w:r>
          </w:p>
        </w:tc>
        <w:tc>
          <w:tcPr>
            <w:tcW w:w="1829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OUCEF</w:t>
            </w:r>
          </w:p>
        </w:tc>
        <w:tc>
          <w:tcPr>
            <w:tcW w:w="1648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02.96</w:t>
            </w:r>
          </w:p>
        </w:tc>
        <w:tc>
          <w:tcPr>
            <w:tcW w:w="1394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553060" w:rsidRPr="00B82CDC" w:rsidRDefault="004E515C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553060" w:rsidRPr="00676CC0" w:rsidRDefault="004E515C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0.76</w:t>
            </w:r>
          </w:p>
        </w:tc>
        <w:tc>
          <w:tcPr>
            <w:tcW w:w="826" w:type="dxa"/>
            <w:vAlign w:val="center"/>
          </w:tcPr>
          <w:p w:rsidR="00553060" w:rsidRPr="00C71770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553060" w:rsidRPr="004A445C" w:rsidTr="00830934">
        <w:trPr>
          <w:trHeight w:val="301"/>
        </w:trPr>
        <w:tc>
          <w:tcPr>
            <w:tcW w:w="611" w:type="dxa"/>
            <w:vAlign w:val="center"/>
          </w:tcPr>
          <w:p w:rsidR="00553060" w:rsidRPr="00676CC0" w:rsidRDefault="00553060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IBBOUA</w:t>
            </w:r>
          </w:p>
        </w:tc>
        <w:tc>
          <w:tcPr>
            <w:tcW w:w="1829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/EDDINE</w:t>
            </w:r>
          </w:p>
        </w:tc>
        <w:tc>
          <w:tcPr>
            <w:tcW w:w="1648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4.92</w:t>
            </w:r>
          </w:p>
        </w:tc>
        <w:tc>
          <w:tcPr>
            <w:tcW w:w="1394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RCWO</w:t>
            </w:r>
          </w:p>
        </w:tc>
        <w:tc>
          <w:tcPr>
            <w:tcW w:w="803" w:type="dxa"/>
            <w:vAlign w:val="center"/>
          </w:tcPr>
          <w:p w:rsidR="00553060" w:rsidRPr="00B82CDC" w:rsidRDefault="004E515C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</w:t>
            </w:r>
          </w:p>
        </w:tc>
        <w:tc>
          <w:tcPr>
            <w:tcW w:w="929" w:type="dxa"/>
            <w:vAlign w:val="center"/>
          </w:tcPr>
          <w:p w:rsidR="00553060" w:rsidRPr="00676CC0" w:rsidRDefault="004E515C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1.30</w:t>
            </w:r>
          </w:p>
        </w:tc>
        <w:tc>
          <w:tcPr>
            <w:tcW w:w="826" w:type="dxa"/>
            <w:vAlign w:val="center"/>
          </w:tcPr>
          <w:p w:rsidR="00553060" w:rsidRPr="00AD134C" w:rsidRDefault="00553060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553060" w:rsidRPr="004A445C" w:rsidTr="00830934">
        <w:trPr>
          <w:trHeight w:val="301"/>
        </w:trPr>
        <w:tc>
          <w:tcPr>
            <w:tcW w:w="611" w:type="dxa"/>
            <w:vAlign w:val="center"/>
          </w:tcPr>
          <w:p w:rsidR="00553060" w:rsidRPr="00676CC0" w:rsidRDefault="00553060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INE</w:t>
            </w:r>
          </w:p>
        </w:tc>
        <w:tc>
          <w:tcPr>
            <w:tcW w:w="1829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SSAMA</w:t>
            </w:r>
          </w:p>
        </w:tc>
        <w:tc>
          <w:tcPr>
            <w:tcW w:w="1648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.04.92</w:t>
            </w:r>
          </w:p>
        </w:tc>
        <w:tc>
          <w:tcPr>
            <w:tcW w:w="1394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803" w:type="dxa"/>
            <w:vAlign w:val="center"/>
          </w:tcPr>
          <w:p w:rsidR="00553060" w:rsidRPr="0049667F" w:rsidRDefault="004E515C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553060" w:rsidRPr="00676CC0" w:rsidRDefault="004E515C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1.42</w:t>
            </w:r>
          </w:p>
        </w:tc>
        <w:tc>
          <w:tcPr>
            <w:tcW w:w="826" w:type="dxa"/>
            <w:vAlign w:val="center"/>
          </w:tcPr>
          <w:p w:rsidR="00553060" w:rsidRPr="00D82E96" w:rsidRDefault="00553060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553060" w:rsidRPr="004A445C" w:rsidTr="00830934">
        <w:trPr>
          <w:trHeight w:val="301"/>
        </w:trPr>
        <w:tc>
          <w:tcPr>
            <w:tcW w:w="611" w:type="dxa"/>
            <w:vAlign w:val="center"/>
          </w:tcPr>
          <w:p w:rsidR="00553060" w:rsidRDefault="00553060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553060" w:rsidRPr="00AD134C" w:rsidRDefault="00553060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DJEB</w:t>
            </w:r>
          </w:p>
        </w:tc>
        <w:tc>
          <w:tcPr>
            <w:tcW w:w="1829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MAR</w:t>
            </w:r>
          </w:p>
        </w:tc>
        <w:tc>
          <w:tcPr>
            <w:tcW w:w="1648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10.95</w:t>
            </w:r>
          </w:p>
        </w:tc>
        <w:tc>
          <w:tcPr>
            <w:tcW w:w="1394" w:type="dxa"/>
            <w:vAlign w:val="center"/>
          </w:tcPr>
          <w:p w:rsidR="00553060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CB</w:t>
            </w:r>
          </w:p>
        </w:tc>
        <w:tc>
          <w:tcPr>
            <w:tcW w:w="803" w:type="dxa"/>
            <w:vAlign w:val="center"/>
          </w:tcPr>
          <w:p w:rsidR="00553060" w:rsidRPr="0049667F" w:rsidRDefault="004E515C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9" w:type="dxa"/>
            <w:vAlign w:val="center"/>
          </w:tcPr>
          <w:p w:rsidR="00553060" w:rsidRPr="00676CC0" w:rsidRDefault="004E515C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1.47</w:t>
            </w:r>
          </w:p>
        </w:tc>
        <w:tc>
          <w:tcPr>
            <w:tcW w:w="826" w:type="dxa"/>
            <w:vAlign w:val="center"/>
          </w:tcPr>
          <w:p w:rsidR="00553060" w:rsidRPr="00D82E96" w:rsidRDefault="00553060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830934">
        <w:trPr>
          <w:trHeight w:val="301"/>
        </w:trPr>
        <w:tc>
          <w:tcPr>
            <w:tcW w:w="611" w:type="dxa"/>
            <w:vAlign w:val="center"/>
          </w:tcPr>
          <w:p w:rsidR="004E515C" w:rsidRDefault="004E515C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YEB</w:t>
            </w:r>
          </w:p>
        </w:tc>
        <w:tc>
          <w:tcPr>
            <w:tcW w:w="1829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LIM</w:t>
            </w:r>
          </w:p>
        </w:tc>
        <w:tc>
          <w:tcPr>
            <w:tcW w:w="1648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5.92</w:t>
            </w:r>
          </w:p>
        </w:tc>
        <w:tc>
          <w:tcPr>
            <w:tcW w:w="139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03" w:type="dxa"/>
            <w:vAlign w:val="center"/>
          </w:tcPr>
          <w:p w:rsidR="004E515C" w:rsidRPr="0049667F" w:rsidRDefault="004E515C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4E515C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2.05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830934">
        <w:trPr>
          <w:trHeight w:val="301"/>
        </w:trPr>
        <w:tc>
          <w:tcPr>
            <w:tcW w:w="611" w:type="dxa"/>
            <w:vAlign w:val="center"/>
          </w:tcPr>
          <w:p w:rsidR="004E515C" w:rsidRDefault="004E515C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HADAR</w:t>
            </w:r>
          </w:p>
        </w:tc>
        <w:tc>
          <w:tcPr>
            <w:tcW w:w="1829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LIM</w:t>
            </w:r>
          </w:p>
        </w:tc>
        <w:tc>
          <w:tcPr>
            <w:tcW w:w="1648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6.86</w:t>
            </w:r>
          </w:p>
        </w:tc>
        <w:tc>
          <w:tcPr>
            <w:tcW w:w="139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4E515C" w:rsidRPr="0049667F" w:rsidRDefault="004E515C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4E515C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4.06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830934">
        <w:trPr>
          <w:trHeight w:val="301"/>
        </w:trPr>
        <w:tc>
          <w:tcPr>
            <w:tcW w:w="611" w:type="dxa"/>
            <w:vAlign w:val="center"/>
          </w:tcPr>
          <w:p w:rsidR="004E515C" w:rsidRDefault="004E515C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SSAIR</w:t>
            </w:r>
          </w:p>
        </w:tc>
        <w:tc>
          <w:tcPr>
            <w:tcW w:w="1829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IR</w:t>
            </w:r>
          </w:p>
        </w:tc>
        <w:tc>
          <w:tcPr>
            <w:tcW w:w="1648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07.92</w:t>
            </w:r>
          </w:p>
        </w:tc>
        <w:tc>
          <w:tcPr>
            <w:tcW w:w="139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4E515C" w:rsidRPr="0049667F" w:rsidRDefault="004E515C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4E515C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4.92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830934">
        <w:trPr>
          <w:trHeight w:val="301"/>
        </w:trPr>
        <w:tc>
          <w:tcPr>
            <w:tcW w:w="611" w:type="dxa"/>
            <w:vAlign w:val="center"/>
          </w:tcPr>
          <w:p w:rsidR="004E515C" w:rsidRDefault="004E515C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708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ID</w:t>
            </w:r>
          </w:p>
        </w:tc>
        <w:tc>
          <w:tcPr>
            <w:tcW w:w="1829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LHADI</w:t>
            </w:r>
          </w:p>
        </w:tc>
        <w:tc>
          <w:tcPr>
            <w:tcW w:w="1648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3.94</w:t>
            </w:r>
          </w:p>
        </w:tc>
        <w:tc>
          <w:tcPr>
            <w:tcW w:w="139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03" w:type="dxa"/>
            <w:vAlign w:val="center"/>
          </w:tcPr>
          <w:p w:rsidR="004E515C" w:rsidRPr="0049667F" w:rsidRDefault="004E515C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4E515C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6.41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830934">
        <w:trPr>
          <w:trHeight w:val="301"/>
        </w:trPr>
        <w:tc>
          <w:tcPr>
            <w:tcW w:w="611" w:type="dxa"/>
            <w:vAlign w:val="center"/>
          </w:tcPr>
          <w:p w:rsidR="004E515C" w:rsidRDefault="004E515C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</w:p>
        </w:tc>
        <w:tc>
          <w:tcPr>
            <w:tcW w:w="708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STITI</w:t>
            </w:r>
          </w:p>
        </w:tc>
        <w:tc>
          <w:tcPr>
            <w:tcW w:w="1829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NIS</w:t>
            </w:r>
          </w:p>
        </w:tc>
        <w:tc>
          <w:tcPr>
            <w:tcW w:w="1648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9.98</w:t>
            </w:r>
          </w:p>
        </w:tc>
        <w:tc>
          <w:tcPr>
            <w:tcW w:w="1394" w:type="dxa"/>
            <w:vAlign w:val="center"/>
          </w:tcPr>
          <w:p w:rsidR="004E515C" w:rsidRPr="00DF1F79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RA</w:t>
            </w:r>
          </w:p>
        </w:tc>
        <w:tc>
          <w:tcPr>
            <w:tcW w:w="803" w:type="dxa"/>
            <w:vAlign w:val="center"/>
          </w:tcPr>
          <w:p w:rsidR="004E515C" w:rsidRPr="0049667F" w:rsidRDefault="004E515C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</w:t>
            </w:r>
          </w:p>
        </w:tc>
        <w:tc>
          <w:tcPr>
            <w:tcW w:w="929" w:type="dxa"/>
            <w:vAlign w:val="center"/>
          </w:tcPr>
          <w:p w:rsidR="004E515C" w:rsidRPr="00676CC0" w:rsidRDefault="004E515C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7.82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4E515C" w:rsidRDefault="004E515C" w:rsidP="004D4ACD"/>
    <w:p w:rsidR="00830934" w:rsidRDefault="00830934" w:rsidP="004D4ACD"/>
    <w:p w:rsidR="00830934" w:rsidRDefault="00830934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2152"/>
        <w:gridCol w:w="1829"/>
        <w:gridCol w:w="1648"/>
        <w:gridCol w:w="1394"/>
        <w:gridCol w:w="803"/>
        <w:gridCol w:w="929"/>
        <w:gridCol w:w="826"/>
      </w:tblGrid>
      <w:tr w:rsidR="004E515C" w:rsidRPr="004A445C" w:rsidTr="00A1440A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4E515C" w:rsidRPr="00D01469" w:rsidRDefault="004E515C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8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2</w:t>
            </w:r>
          </w:p>
        </w:tc>
      </w:tr>
      <w:tr w:rsidR="004E515C" w:rsidRPr="004A445C" w:rsidTr="00A1440A">
        <w:trPr>
          <w:trHeight w:val="263"/>
        </w:trPr>
        <w:tc>
          <w:tcPr>
            <w:tcW w:w="1101" w:type="dxa"/>
            <w:gridSpan w:val="2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2152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4E515C" w:rsidRPr="004A445C" w:rsidTr="00A1440A">
        <w:trPr>
          <w:trHeight w:val="263"/>
        </w:trPr>
        <w:tc>
          <w:tcPr>
            <w:tcW w:w="534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2152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4E515C" w:rsidRPr="004A445C" w:rsidTr="00B94BB7">
        <w:trPr>
          <w:trHeight w:val="301"/>
        </w:trPr>
        <w:tc>
          <w:tcPr>
            <w:tcW w:w="534" w:type="dxa"/>
            <w:vAlign w:val="center"/>
          </w:tcPr>
          <w:p w:rsidR="004E515C" w:rsidRPr="00676CC0" w:rsidRDefault="004E515C" w:rsidP="00B94BB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ERBOUA</w:t>
            </w:r>
          </w:p>
        </w:tc>
        <w:tc>
          <w:tcPr>
            <w:tcW w:w="1829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AMEL</w:t>
            </w:r>
          </w:p>
        </w:tc>
        <w:tc>
          <w:tcPr>
            <w:tcW w:w="1648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07.96</w:t>
            </w:r>
          </w:p>
        </w:tc>
        <w:tc>
          <w:tcPr>
            <w:tcW w:w="1394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4E515C" w:rsidRPr="00B82CDC" w:rsidRDefault="00B94BB7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B94BB7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7.90</w:t>
            </w:r>
          </w:p>
        </w:tc>
        <w:tc>
          <w:tcPr>
            <w:tcW w:w="826" w:type="dxa"/>
            <w:vAlign w:val="center"/>
          </w:tcPr>
          <w:p w:rsidR="004E515C" w:rsidRPr="00C71770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B94BB7">
        <w:trPr>
          <w:trHeight w:val="301"/>
        </w:trPr>
        <w:tc>
          <w:tcPr>
            <w:tcW w:w="534" w:type="dxa"/>
            <w:vAlign w:val="center"/>
          </w:tcPr>
          <w:p w:rsidR="004E515C" w:rsidRPr="00676CC0" w:rsidRDefault="004E515C" w:rsidP="00B94BB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ADIR</w:t>
            </w:r>
          </w:p>
        </w:tc>
        <w:tc>
          <w:tcPr>
            <w:tcW w:w="1829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NNOUR</w:t>
            </w:r>
          </w:p>
        </w:tc>
        <w:tc>
          <w:tcPr>
            <w:tcW w:w="1648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1.10.93</w:t>
            </w:r>
          </w:p>
        </w:tc>
        <w:tc>
          <w:tcPr>
            <w:tcW w:w="1394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803" w:type="dxa"/>
            <w:vAlign w:val="center"/>
          </w:tcPr>
          <w:p w:rsidR="004E515C" w:rsidRPr="00B82CDC" w:rsidRDefault="00B94BB7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B94BB7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9.49</w:t>
            </w:r>
          </w:p>
        </w:tc>
        <w:tc>
          <w:tcPr>
            <w:tcW w:w="826" w:type="dxa"/>
            <w:vAlign w:val="center"/>
          </w:tcPr>
          <w:p w:rsidR="004E515C" w:rsidRPr="00AD134C" w:rsidRDefault="004E515C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4E515C" w:rsidRPr="004A445C" w:rsidTr="00B94BB7">
        <w:trPr>
          <w:trHeight w:val="301"/>
        </w:trPr>
        <w:tc>
          <w:tcPr>
            <w:tcW w:w="534" w:type="dxa"/>
            <w:vAlign w:val="center"/>
          </w:tcPr>
          <w:p w:rsidR="004E515C" w:rsidRPr="00676CC0" w:rsidRDefault="004E515C" w:rsidP="00B94BB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KHIR</w:t>
            </w:r>
          </w:p>
        </w:tc>
        <w:tc>
          <w:tcPr>
            <w:tcW w:w="1829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AHIM</w:t>
            </w:r>
          </w:p>
        </w:tc>
        <w:tc>
          <w:tcPr>
            <w:tcW w:w="1648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06.94</w:t>
            </w:r>
          </w:p>
        </w:tc>
        <w:tc>
          <w:tcPr>
            <w:tcW w:w="1394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B</w:t>
            </w:r>
          </w:p>
        </w:tc>
        <w:tc>
          <w:tcPr>
            <w:tcW w:w="803" w:type="dxa"/>
            <w:vAlign w:val="center"/>
          </w:tcPr>
          <w:p w:rsidR="004E515C" w:rsidRPr="0049667F" w:rsidRDefault="00B94BB7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</w:t>
            </w:r>
          </w:p>
        </w:tc>
        <w:tc>
          <w:tcPr>
            <w:tcW w:w="929" w:type="dxa"/>
            <w:vAlign w:val="center"/>
          </w:tcPr>
          <w:p w:rsidR="004E515C" w:rsidRPr="00676CC0" w:rsidRDefault="00B94BB7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0.10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B94BB7">
        <w:trPr>
          <w:trHeight w:val="301"/>
        </w:trPr>
        <w:tc>
          <w:tcPr>
            <w:tcW w:w="534" w:type="dxa"/>
            <w:vAlign w:val="center"/>
          </w:tcPr>
          <w:p w:rsidR="004E515C" w:rsidRDefault="004E515C" w:rsidP="00B94BB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RABIA</w:t>
            </w:r>
          </w:p>
        </w:tc>
        <w:tc>
          <w:tcPr>
            <w:tcW w:w="1829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ROUK</w:t>
            </w:r>
          </w:p>
        </w:tc>
        <w:tc>
          <w:tcPr>
            <w:tcW w:w="1648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.05.88</w:t>
            </w:r>
          </w:p>
        </w:tc>
        <w:tc>
          <w:tcPr>
            <w:tcW w:w="1394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803" w:type="dxa"/>
            <w:vAlign w:val="center"/>
          </w:tcPr>
          <w:p w:rsidR="004E515C" w:rsidRPr="0049667F" w:rsidRDefault="00B94BB7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B94BB7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0.61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B94BB7">
        <w:trPr>
          <w:trHeight w:val="301"/>
        </w:trPr>
        <w:tc>
          <w:tcPr>
            <w:tcW w:w="534" w:type="dxa"/>
            <w:vAlign w:val="center"/>
          </w:tcPr>
          <w:p w:rsidR="004E515C" w:rsidRDefault="004E515C" w:rsidP="00B94BB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FRAT</w:t>
            </w:r>
          </w:p>
        </w:tc>
        <w:tc>
          <w:tcPr>
            <w:tcW w:w="1829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KOUB</w:t>
            </w:r>
          </w:p>
        </w:tc>
        <w:tc>
          <w:tcPr>
            <w:tcW w:w="1648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08.92</w:t>
            </w:r>
          </w:p>
        </w:tc>
        <w:tc>
          <w:tcPr>
            <w:tcW w:w="1394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4E515C" w:rsidRPr="0049667F" w:rsidRDefault="00B94BB7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B94BB7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1.46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B94BB7">
        <w:trPr>
          <w:trHeight w:val="301"/>
        </w:trPr>
        <w:tc>
          <w:tcPr>
            <w:tcW w:w="534" w:type="dxa"/>
            <w:vAlign w:val="center"/>
          </w:tcPr>
          <w:p w:rsidR="004E515C" w:rsidRDefault="004E515C" w:rsidP="00B94BB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ALLAMANE</w:t>
            </w:r>
          </w:p>
        </w:tc>
        <w:tc>
          <w:tcPr>
            <w:tcW w:w="1829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CER</w:t>
            </w:r>
          </w:p>
        </w:tc>
        <w:tc>
          <w:tcPr>
            <w:tcW w:w="1648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.06.94</w:t>
            </w:r>
          </w:p>
        </w:tc>
        <w:tc>
          <w:tcPr>
            <w:tcW w:w="1394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803" w:type="dxa"/>
            <w:vAlign w:val="center"/>
          </w:tcPr>
          <w:p w:rsidR="004E515C" w:rsidRPr="0049667F" w:rsidRDefault="00B94BB7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B94BB7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2.60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B94BB7">
        <w:trPr>
          <w:trHeight w:val="301"/>
        </w:trPr>
        <w:tc>
          <w:tcPr>
            <w:tcW w:w="534" w:type="dxa"/>
            <w:vAlign w:val="center"/>
          </w:tcPr>
          <w:p w:rsidR="004E515C" w:rsidRDefault="004E515C" w:rsidP="00B94BB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BTI</w:t>
            </w:r>
          </w:p>
        </w:tc>
        <w:tc>
          <w:tcPr>
            <w:tcW w:w="1829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EK</w:t>
            </w:r>
          </w:p>
        </w:tc>
        <w:tc>
          <w:tcPr>
            <w:tcW w:w="1648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06.94</w:t>
            </w:r>
          </w:p>
        </w:tc>
        <w:tc>
          <w:tcPr>
            <w:tcW w:w="1394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803" w:type="dxa"/>
            <w:vAlign w:val="center"/>
          </w:tcPr>
          <w:p w:rsidR="004E515C" w:rsidRPr="0049667F" w:rsidRDefault="00B94BB7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B94BB7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4.41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B94BB7">
        <w:trPr>
          <w:trHeight w:val="301"/>
        </w:trPr>
        <w:tc>
          <w:tcPr>
            <w:tcW w:w="534" w:type="dxa"/>
            <w:vAlign w:val="center"/>
          </w:tcPr>
          <w:p w:rsidR="004E515C" w:rsidRDefault="004E515C" w:rsidP="00B94BB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KRI</w:t>
            </w:r>
          </w:p>
        </w:tc>
        <w:tc>
          <w:tcPr>
            <w:tcW w:w="1829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LIM</w:t>
            </w:r>
          </w:p>
        </w:tc>
        <w:tc>
          <w:tcPr>
            <w:tcW w:w="1648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7.03.92</w:t>
            </w:r>
          </w:p>
        </w:tc>
        <w:tc>
          <w:tcPr>
            <w:tcW w:w="1394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803" w:type="dxa"/>
            <w:vAlign w:val="center"/>
          </w:tcPr>
          <w:p w:rsidR="004E515C" w:rsidRPr="0049667F" w:rsidRDefault="00B94BB7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B94BB7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19.71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515C" w:rsidRPr="004A445C" w:rsidTr="00B94BB7">
        <w:trPr>
          <w:trHeight w:val="301"/>
        </w:trPr>
        <w:tc>
          <w:tcPr>
            <w:tcW w:w="534" w:type="dxa"/>
            <w:vAlign w:val="center"/>
          </w:tcPr>
          <w:p w:rsidR="004E515C" w:rsidRDefault="004E515C" w:rsidP="00B94BB7">
            <w:pPr>
              <w:spacing w:before="100" w:beforeAutospacing="1"/>
              <w:ind w:left="284"/>
              <w:contextualSpacing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</w:p>
        </w:tc>
        <w:tc>
          <w:tcPr>
            <w:tcW w:w="567" w:type="dxa"/>
            <w:vAlign w:val="center"/>
          </w:tcPr>
          <w:p w:rsidR="004E515C" w:rsidRPr="00AD134C" w:rsidRDefault="004E515C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LD BOUKHITINE</w:t>
            </w:r>
          </w:p>
        </w:tc>
        <w:tc>
          <w:tcPr>
            <w:tcW w:w="1829" w:type="dxa"/>
            <w:vAlign w:val="center"/>
          </w:tcPr>
          <w:p w:rsidR="004E515C" w:rsidRPr="00DF1F79" w:rsidRDefault="00A1440A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SSAMA</w:t>
            </w:r>
          </w:p>
        </w:tc>
        <w:tc>
          <w:tcPr>
            <w:tcW w:w="1648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10.94</w:t>
            </w:r>
          </w:p>
        </w:tc>
        <w:tc>
          <w:tcPr>
            <w:tcW w:w="1394" w:type="dxa"/>
            <w:vAlign w:val="center"/>
          </w:tcPr>
          <w:p w:rsidR="004E515C" w:rsidRPr="00DF1F79" w:rsidRDefault="00B94BB7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803" w:type="dxa"/>
            <w:vAlign w:val="center"/>
          </w:tcPr>
          <w:p w:rsidR="004E515C" w:rsidRPr="0049667F" w:rsidRDefault="00B94BB7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515C" w:rsidRPr="00676CC0" w:rsidRDefault="00B94BB7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20.00</w:t>
            </w:r>
          </w:p>
        </w:tc>
        <w:tc>
          <w:tcPr>
            <w:tcW w:w="826" w:type="dxa"/>
            <w:vAlign w:val="center"/>
          </w:tcPr>
          <w:p w:rsidR="004E515C" w:rsidRPr="00D82E96" w:rsidRDefault="004E515C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A3601B" w:rsidRDefault="00A3601B" w:rsidP="004D4ACD"/>
    <w:p w:rsidR="00830934" w:rsidRDefault="00830934" w:rsidP="004D4ACD"/>
    <w:p w:rsidR="00830934" w:rsidRDefault="00830934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A3601B" w:rsidRPr="004A445C" w:rsidTr="00830934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A3601B" w:rsidRPr="00D01469" w:rsidRDefault="00A3601B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8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3</w:t>
            </w:r>
          </w:p>
        </w:tc>
      </w:tr>
      <w:tr w:rsidR="00A3601B" w:rsidRPr="004A445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A3601B" w:rsidRPr="004A445C" w:rsidTr="00830934">
        <w:trPr>
          <w:trHeight w:val="263"/>
        </w:trPr>
        <w:tc>
          <w:tcPr>
            <w:tcW w:w="611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A3601B" w:rsidRPr="004A445C" w:rsidTr="00830934">
        <w:trPr>
          <w:trHeight w:val="301"/>
        </w:trPr>
        <w:tc>
          <w:tcPr>
            <w:tcW w:w="611" w:type="dxa"/>
            <w:vAlign w:val="center"/>
          </w:tcPr>
          <w:p w:rsidR="00A3601B" w:rsidRPr="00676CC0" w:rsidRDefault="00A3601B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LEKMA</w:t>
            </w:r>
          </w:p>
        </w:tc>
        <w:tc>
          <w:tcPr>
            <w:tcW w:w="1829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YCAL</w:t>
            </w:r>
          </w:p>
        </w:tc>
        <w:tc>
          <w:tcPr>
            <w:tcW w:w="1648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8.01.90</w:t>
            </w:r>
          </w:p>
        </w:tc>
        <w:tc>
          <w:tcPr>
            <w:tcW w:w="139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A3601B" w:rsidRPr="00B82CDC" w:rsidRDefault="00A3601B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A3601B" w:rsidRPr="00676CC0" w:rsidRDefault="00A3601B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0.77</w:t>
            </w:r>
          </w:p>
        </w:tc>
        <w:tc>
          <w:tcPr>
            <w:tcW w:w="826" w:type="dxa"/>
            <w:vAlign w:val="center"/>
          </w:tcPr>
          <w:p w:rsidR="00A3601B" w:rsidRPr="00C71770" w:rsidRDefault="00A3601B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A3601B" w:rsidRPr="004A445C" w:rsidTr="00830934">
        <w:trPr>
          <w:trHeight w:val="301"/>
        </w:trPr>
        <w:tc>
          <w:tcPr>
            <w:tcW w:w="611" w:type="dxa"/>
            <w:vAlign w:val="center"/>
          </w:tcPr>
          <w:p w:rsidR="00A3601B" w:rsidRPr="00676CC0" w:rsidRDefault="00A3601B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AMARA</w:t>
            </w:r>
          </w:p>
        </w:tc>
        <w:tc>
          <w:tcPr>
            <w:tcW w:w="1829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I REDA</w:t>
            </w:r>
          </w:p>
        </w:tc>
        <w:tc>
          <w:tcPr>
            <w:tcW w:w="1648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3.96</w:t>
            </w:r>
          </w:p>
        </w:tc>
        <w:tc>
          <w:tcPr>
            <w:tcW w:w="139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BA</w:t>
            </w:r>
          </w:p>
        </w:tc>
        <w:tc>
          <w:tcPr>
            <w:tcW w:w="803" w:type="dxa"/>
            <w:vAlign w:val="center"/>
          </w:tcPr>
          <w:p w:rsidR="00A3601B" w:rsidRPr="00B82CDC" w:rsidRDefault="00A3601B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A3601B" w:rsidRPr="00676CC0" w:rsidRDefault="00A3601B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1.00</w:t>
            </w:r>
          </w:p>
        </w:tc>
        <w:tc>
          <w:tcPr>
            <w:tcW w:w="826" w:type="dxa"/>
            <w:vAlign w:val="center"/>
          </w:tcPr>
          <w:p w:rsidR="00A3601B" w:rsidRPr="00AD134C" w:rsidRDefault="00A3601B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A3601B" w:rsidRPr="004A445C" w:rsidTr="00830934">
        <w:trPr>
          <w:trHeight w:val="301"/>
        </w:trPr>
        <w:tc>
          <w:tcPr>
            <w:tcW w:w="611" w:type="dxa"/>
            <w:vAlign w:val="center"/>
          </w:tcPr>
          <w:p w:rsidR="00A3601B" w:rsidRPr="00676CC0" w:rsidRDefault="00A3601B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ERBALI</w:t>
            </w:r>
          </w:p>
        </w:tc>
        <w:tc>
          <w:tcPr>
            <w:tcW w:w="1829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L HASSEN</w:t>
            </w:r>
          </w:p>
        </w:tc>
        <w:tc>
          <w:tcPr>
            <w:tcW w:w="1648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.04.92</w:t>
            </w:r>
          </w:p>
        </w:tc>
        <w:tc>
          <w:tcPr>
            <w:tcW w:w="139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BI</w:t>
            </w:r>
          </w:p>
        </w:tc>
        <w:tc>
          <w:tcPr>
            <w:tcW w:w="803" w:type="dxa"/>
            <w:vAlign w:val="center"/>
          </w:tcPr>
          <w:p w:rsidR="00A3601B" w:rsidRPr="0049667F" w:rsidRDefault="00A3601B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</w:t>
            </w:r>
          </w:p>
        </w:tc>
        <w:tc>
          <w:tcPr>
            <w:tcW w:w="929" w:type="dxa"/>
            <w:vAlign w:val="center"/>
          </w:tcPr>
          <w:p w:rsidR="00A3601B" w:rsidRPr="00676CC0" w:rsidRDefault="00A3601B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2.00</w:t>
            </w:r>
          </w:p>
        </w:tc>
        <w:tc>
          <w:tcPr>
            <w:tcW w:w="826" w:type="dxa"/>
            <w:vAlign w:val="center"/>
          </w:tcPr>
          <w:p w:rsidR="00A3601B" w:rsidRPr="00D82E96" w:rsidRDefault="00A3601B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A3601B" w:rsidRPr="004A445C" w:rsidTr="00830934">
        <w:trPr>
          <w:trHeight w:val="301"/>
        </w:trPr>
        <w:tc>
          <w:tcPr>
            <w:tcW w:w="611" w:type="dxa"/>
            <w:vAlign w:val="center"/>
          </w:tcPr>
          <w:p w:rsidR="00A3601B" w:rsidRDefault="00A3601B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OUBA</w:t>
            </w:r>
          </w:p>
        </w:tc>
        <w:tc>
          <w:tcPr>
            <w:tcW w:w="1829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RIM</w:t>
            </w:r>
          </w:p>
        </w:tc>
        <w:tc>
          <w:tcPr>
            <w:tcW w:w="1648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03.95</w:t>
            </w:r>
          </w:p>
        </w:tc>
        <w:tc>
          <w:tcPr>
            <w:tcW w:w="139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803" w:type="dxa"/>
            <w:vAlign w:val="center"/>
          </w:tcPr>
          <w:p w:rsidR="00A3601B" w:rsidRPr="0049667F" w:rsidRDefault="00A3601B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A3601B" w:rsidRPr="00676CC0" w:rsidRDefault="00A3601B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3.96</w:t>
            </w:r>
          </w:p>
        </w:tc>
        <w:tc>
          <w:tcPr>
            <w:tcW w:w="826" w:type="dxa"/>
            <w:vAlign w:val="center"/>
          </w:tcPr>
          <w:p w:rsidR="00A3601B" w:rsidRPr="00D82E96" w:rsidRDefault="00A3601B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A3601B" w:rsidRPr="004A445C" w:rsidTr="00830934">
        <w:trPr>
          <w:trHeight w:val="301"/>
        </w:trPr>
        <w:tc>
          <w:tcPr>
            <w:tcW w:w="611" w:type="dxa"/>
            <w:vAlign w:val="center"/>
          </w:tcPr>
          <w:p w:rsidR="00A3601B" w:rsidRDefault="00A3601B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AARIR</w:t>
            </w:r>
          </w:p>
        </w:tc>
        <w:tc>
          <w:tcPr>
            <w:tcW w:w="1829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HAR</w:t>
            </w:r>
          </w:p>
        </w:tc>
        <w:tc>
          <w:tcPr>
            <w:tcW w:w="1648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3.90</w:t>
            </w:r>
          </w:p>
        </w:tc>
        <w:tc>
          <w:tcPr>
            <w:tcW w:w="139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RBR</w:t>
            </w:r>
          </w:p>
        </w:tc>
        <w:tc>
          <w:tcPr>
            <w:tcW w:w="803" w:type="dxa"/>
            <w:vAlign w:val="center"/>
          </w:tcPr>
          <w:p w:rsidR="00A3601B" w:rsidRPr="0049667F" w:rsidRDefault="00A3601B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A3601B" w:rsidRPr="00676CC0" w:rsidRDefault="00A3601B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6.81</w:t>
            </w:r>
          </w:p>
        </w:tc>
        <w:tc>
          <w:tcPr>
            <w:tcW w:w="826" w:type="dxa"/>
            <w:vAlign w:val="center"/>
          </w:tcPr>
          <w:p w:rsidR="00A3601B" w:rsidRPr="00D82E96" w:rsidRDefault="00A3601B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A3601B" w:rsidRPr="004A445C" w:rsidTr="00830934">
        <w:trPr>
          <w:trHeight w:val="301"/>
        </w:trPr>
        <w:tc>
          <w:tcPr>
            <w:tcW w:w="611" w:type="dxa"/>
            <w:vAlign w:val="center"/>
          </w:tcPr>
          <w:p w:rsidR="00A3601B" w:rsidRDefault="00A3601B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RID</w:t>
            </w:r>
          </w:p>
        </w:tc>
        <w:tc>
          <w:tcPr>
            <w:tcW w:w="1829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RIAD</w:t>
            </w:r>
          </w:p>
        </w:tc>
        <w:tc>
          <w:tcPr>
            <w:tcW w:w="1648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03.98</w:t>
            </w:r>
          </w:p>
        </w:tc>
        <w:tc>
          <w:tcPr>
            <w:tcW w:w="139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RBR</w:t>
            </w:r>
          </w:p>
        </w:tc>
        <w:tc>
          <w:tcPr>
            <w:tcW w:w="803" w:type="dxa"/>
            <w:vAlign w:val="center"/>
          </w:tcPr>
          <w:p w:rsidR="00A3601B" w:rsidRPr="0049667F" w:rsidRDefault="00A3601B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A3601B" w:rsidRPr="00676CC0" w:rsidRDefault="00A3601B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7.72</w:t>
            </w:r>
          </w:p>
        </w:tc>
        <w:tc>
          <w:tcPr>
            <w:tcW w:w="826" w:type="dxa"/>
            <w:vAlign w:val="center"/>
          </w:tcPr>
          <w:p w:rsidR="00A3601B" w:rsidRPr="00D82E96" w:rsidRDefault="00A3601B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A3601B" w:rsidRPr="004A445C" w:rsidTr="00830934">
        <w:trPr>
          <w:trHeight w:val="301"/>
        </w:trPr>
        <w:tc>
          <w:tcPr>
            <w:tcW w:w="611" w:type="dxa"/>
            <w:vAlign w:val="center"/>
          </w:tcPr>
          <w:p w:rsidR="00A3601B" w:rsidRDefault="00A3601B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HRI</w:t>
            </w:r>
          </w:p>
        </w:tc>
        <w:tc>
          <w:tcPr>
            <w:tcW w:w="1829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MINE</w:t>
            </w:r>
          </w:p>
        </w:tc>
        <w:tc>
          <w:tcPr>
            <w:tcW w:w="1648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7.84</w:t>
            </w:r>
          </w:p>
        </w:tc>
        <w:tc>
          <w:tcPr>
            <w:tcW w:w="139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803" w:type="dxa"/>
            <w:vAlign w:val="center"/>
          </w:tcPr>
          <w:p w:rsidR="00A3601B" w:rsidRPr="0049667F" w:rsidRDefault="00A3601B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A3601B" w:rsidRPr="00676CC0" w:rsidRDefault="00A3601B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8.54</w:t>
            </w:r>
          </w:p>
        </w:tc>
        <w:tc>
          <w:tcPr>
            <w:tcW w:w="826" w:type="dxa"/>
            <w:vAlign w:val="center"/>
          </w:tcPr>
          <w:p w:rsidR="00A3601B" w:rsidRPr="00D82E96" w:rsidRDefault="00A3601B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A3601B" w:rsidRPr="004A445C" w:rsidTr="00830934">
        <w:trPr>
          <w:trHeight w:val="301"/>
        </w:trPr>
        <w:tc>
          <w:tcPr>
            <w:tcW w:w="611" w:type="dxa"/>
            <w:vAlign w:val="center"/>
          </w:tcPr>
          <w:p w:rsidR="00A3601B" w:rsidRDefault="00A3601B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708" w:type="dxa"/>
            <w:vAlign w:val="center"/>
          </w:tcPr>
          <w:p w:rsidR="00A3601B" w:rsidRPr="00AD134C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ZIOUANE</w:t>
            </w:r>
          </w:p>
        </w:tc>
        <w:tc>
          <w:tcPr>
            <w:tcW w:w="1829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IAD</w:t>
            </w:r>
          </w:p>
        </w:tc>
        <w:tc>
          <w:tcPr>
            <w:tcW w:w="1648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02.94</w:t>
            </w:r>
          </w:p>
        </w:tc>
        <w:tc>
          <w:tcPr>
            <w:tcW w:w="1394" w:type="dxa"/>
            <w:vAlign w:val="center"/>
          </w:tcPr>
          <w:p w:rsidR="00A3601B" w:rsidRPr="00DF1F79" w:rsidRDefault="00A3601B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803" w:type="dxa"/>
            <w:vAlign w:val="center"/>
          </w:tcPr>
          <w:p w:rsidR="00A3601B" w:rsidRPr="0049667F" w:rsidRDefault="00A3601B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A3601B" w:rsidRPr="00676CC0" w:rsidRDefault="00A3601B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15.93</w:t>
            </w:r>
          </w:p>
        </w:tc>
        <w:tc>
          <w:tcPr>
            <w:tcW w:w="826" w:type="dxa"/>
            <w:vAlign w:val="center"/>
          </w:tcPr>
          <w:p w:rsidR="00A3601B" w:rsidRPr="00D82E96" w:rsidRDefault="00A3601B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A3601B" w:rsidRDefault="00A3601B" w:rsidP="004D4ACD"/>
    <w:p w:rsidR="00830934" w:rsidRDefault="00830934" w:rsidP="004D4ACD"/>
    <w:p w:rsidR="00830934" w:rsidRDefault="00830934" w:rsidP="004D4ACD"/>
    <w:p w:rsidR="00830934" w:rsidRDefault="00830934" w:rsidP="004D4ACD"/>
    <w:p w:rsidR="00830934" w:rsidRDefault="00830934" w:rsidP="004D4ACD"/>
    <w:p w:rsidR="00830934" w:rsidRDefault="00830934" w:rsidP="004D4ACD"/>
    <w:p w:rsidR="00830934" w:rsidRDefault="00830934" w:rsidP="004D4ACD"/>
    <w:p w:rsidR="00830934" w:rsidRDefault="00830934" w:rsidP="004D4ACD"/>
    <w:p w:rsidR="00830934" w:rsidRDefault="00830934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3477"/>
        <w:gridCol w:w="1394"/>
        <w:gridCol w:w="803"/>
        <w:gridCol w:w="929"/>
        <w:gridCol w:w="826"/>
      </w:tblGrid>
      <w:tr w:rsidR="00830934" w:rsidRPr="00D01469" w:rsidTr="00830934">
        <w:trPr>
          <w:trHeight w:val="263"/>
        </w:trPr>
        <w:tc>
          <w:tcPr>
            <w:tcW w:w="10682" w:type="dxa"/>
            <w:gridSpan w:val="8"/>
            <w:shd w:val="clear" w:color="auto" w:fill="BFBFBF"/>
            <w:vAlign w:val="center"/>
          </w:tcPr>
          <w:p w:rsidR="00830934" w:rsidRPr="00D01469" w:rsidRDefault="00830934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4x100m Dames</w:t>
            </w:r>
          </w:p>
        </w:tc>
      </w:tr>
      <w:tr w:rsidR="00830934" w:rsidRPr="00AD134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AD134C" w:rsidTr="00735698">
        <w:trPr>
          <w:trHeight w:val="263"/>
        </w:trPr>
        <w:tc>
          <w:tcPr>
            <w:tcW w:w="611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119" w:type="dxa"/>
            <w:gridSpan w:val="3"/>
            <w:vMerge w:val="restart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394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C71770" w:rsidTr="00227135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119" w:type="dxa"/>
            <w:gridSpan w:val="3"/>
            <w:vMerge/>
            <w:vAlign w:val="center"/>
          </w:tcPr>
          <w:p w:rsidR="00EA7309" w:rsidRPr="00DF1F79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94" w:type="dxa"/>
            <w:vAlign w:val="center"/>
          </w:tcPr>
          <w:p w:rsidR="00EA7309" w:rsidRPr="00830934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830934">
              <w:rPr>
                <w:rFonts w:ascii="Arial Narrow" w:hAnsi="Arial Narrow" w:cs="Tahoma"/>
                <w:b/>
                <w:bCs/>
              </w:rPr>
              <w:t>ASSN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ST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</w:tbl>
    <w:p w:rsidR="00830934" w:rsidRDefault="00830934" w:rsidP="004D4ACD"/>
    <w:p w:rsidR="00830934" w:rsidRDefault="00830934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3477"/>
        <w:gridCol w:w="1394"/>
        <w:gridCol w:w="803"/>
        <w:gridCol w:w="929"/>
        <w:gridCol w:w="826"/>
      </w:tblGrid>
      <w:tr w:rsidR="00830934" w:rsidRPr="00D01469" w:rsidTr="00830934">
        <w:trPr>
          <w:trHeight w:val="263"/>
        </w:trPr>
        <w:tc>
          <w:tcPr>
            <w:tcW w:w="10682" w:type="dxa"/>
            <w:gridSpan w:val="8"/>
            <w:shd w:val="clear" w:color="auto" w:fill="BFBFBF"/>
            <w:vAlign w:val="center"/>
          </w:tcPr>
          <w:p w:rsidR="00830934" w:rsidRPr="00D01469" w:rsidRDefault="00830934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4x100m Hommes</w:t>
            </w:r>
          </w:p>
        </w:tc>
      </w:tr>
      <w:tr w:rsidR="00830934" w:rsidRPr="00AD134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AD134C" w:rsidTr="0059490B">
        <w:trPr>
          <w:trHeight w:val="263"/>
        </w:trPr>
        <w:tc>
          <w:tcPr>
            <w:tcW w:w="611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119" w:type="dxa"/>
            <w:gridSpan w:val="3"/>
            <w:vMerge w:val="restart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394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C71770" w:rsidTr="003014CA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119" w:type="dxa"/>
            <w:gridSpan w:val="3"/>
            <w:vMerge/>
            <w:vAlign w:val="center"/>
          </w:tcPr>
          <w:p w:rsidR="00EA7309" w:rsidRPr="00DF1F79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94" w:type="dxa"/>
            <w:vAlign w:val="center"/>
          </w:tcPr>
          <w:p w:rsidR="00EA7309" w:rsidRPr="00830934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ASAPC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4.14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AD134C" w:rsidTr="006B0E56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119" w:type="dxa"/>
            <w:gridSpan w:val="3"/>
            <w:vMerge/>
            <w:vAlign w:val="center"/>
          </w:tcPr>
          <w:p w:rsidR="00EA7309" w:rsidRPr="00DF1F79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94" w:type="dxa"/>
            <w:vAlign w:val="center"/>
          </w:tcPr>
          <w:p w:rsidR="00EA7309" w:rsidRPr="00830934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CRC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4.54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A7309" w:rsidRPr="00D82E96" w:rsidTr="004B2226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119" w:type="dxa"/>
            <w:gridSpan w:val="3"/>
            <w:vMerge/>
            <w:vAlign w:val="center"/>
          </w:tcPr>
          <w:p w:rsidR="00EA7309" w:rsidRPr="00DF1F79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94" w:type="dxa"/>
            <w:vAlign w:val="center"/>
          </w:tcPr>
          <w:p w:rsidR="00EA7309" w:rsidRPr="00830934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ASSN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4.65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D82E96" w:rsidTr="00842AAB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119" w:type="dxa"/>
            <w:gridSpan w:val="3"/>
            <w:vMerge/>
            <w:vAlign w:val="center"/>
          </w:tcPr>
          <w:p w:rsidR="00EA7309" w:rsidRPr="00DF1F79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94" w:type="dxa"/>
            <w:vAlign w:val="center"/>
          </w:tcPr>
          <w:p w:rsidR="00EA7309" w:rsidRPr="00830934" w:rsidRDefault="00EA7309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USMB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5.28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830934" w:rsidRDefault="00830934" w:rsidP="004D4ACD"/>
    <w:p w:rsidR="00830934" w:rsidRDefault="00830934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830934" w:rsidRPr="00D01469" w:rsidTr="00830934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830934" w:rsidRPr="00D01469" w:rsidRDefault="00830934" w:rsidP="0083093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Javelot  Hommes</w:t>
            </w:r>
          </w:p>
        </w:tc>
      </w:tr>
      <w:tr w:rsidR="00830934" w:rsidRPr="00AD134C" w:rsidTr="00830934">
        <w:trPr>
          <w:trHeight w:val="263"/>
        </w:trPr>
        <w:tc>
          <w:tcPr>
            <w:tcW w:w="1319" w:type="dxa"/>
            <w:gridSpan w:val="2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830934" w:rsidRPr="00AD134C" w:rsidTr="00830934">
        <w:trPr>
          <w:trHeight w:val="263"/>
        </w:trPr>
        <w:tc>
          <w:tcPr>
            <w:tcW w:w="611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830934" w:rsidRPr="00AD134C" w:rsidRDefault="00830934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801ED3" w:rsidRPr="00D82E96" w:rsidTr="00830934">
        <w:trPr>
          <w:trHeight w:val="301"/>
        </w:trPr>
        <w:tc>
          <w:tcPr>
            <w:tcW w:w="611" w:type="dxa"/>
            <w:vAlign w:val="center"/>
          </w:tcPr>
          <w:p w:rsidR="00801ED3" w:rsidRDefault="00801ED3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ADJI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RZAK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0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803" w:type="dxa"/>
            <w:vAlign w:val="center"/>
          </w:tcPr>
          <w:p w:rsidR="00801ED3" w:rsidRPr="0049667F" w:rsidRDefault="00801ED3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4.47</w:t>
            </w:r>
          </w:p>
        </w:tc>
        <w:tc>
          <w:tcPr>
            <w:tcW w:w="826" w:type="dxa"/>
            <w:vAlign w:val="center"/>
          </w:tcPr>
          <w:p w:rsidR="00801ED3" w:rsidRPr="00D82E96" w:rsidRDefault="00801ED3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801ED3" w:rsidRPr="00D82E96" w:rsidTr="00830934">
        <w:trPr>
          <w:trHeight w:val="301"/>
        </w:trPr>
        <w:tc>
          <w:tcPr>
            <w:tcW w:w="611" w:type="dxa"/>
            <w:vAlign w:val="center"/>
          </w:tcPr>
          <w:p w:rsidR="00801ED3" w:rsidRDefault="00801ED3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LOUK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AKARIA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7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OC</w:t>
            </w:r>
          </w:p>
        </w:tc>
        <w:tc>
          <w:tcPr>
            <w:tcW w:w="803" w:type="dxa"/>
            <w:vAlign w:val="center"/>
          </w:tcPr>
          <w:p w:rsidR="00801ED3" w:rsidRPr="00B82CDC" w:rsidRDefault="00801ED3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3.32</w:t>
            </w:r>
          </w:p>
        </w:tc>
        <w:tc>
          <w:tcPr>
            <w:tcW w:w="826" w:type="dxa"/>
            <w:vAlign w:val="center"/>
          </w:tcPr>
          <w:p w:rsidR="00801ED3" w:rsidRPr="00801ED3" w:rsidRDefault="00801ED3" w:rsidP="000D29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01ED3">
              <w:rPr>
                <w:rFonts w:ascii="Arial Narrow" w:hAnsi="Arial Narrow"/>
                <w:b/>
                <w:bCs/>
              </w:rPr>
              <w:t>J</w:t>
            </w:r>
            <w:r>
              <w:rPr>
                <w:rFonts w:ascii="Arial Narrow" w:hAnsi="Arial Narrow"/>
                <w:b/>
                <w:bCs/>
              </w:rPr>
              <w:t>H</w:t>
            </w:r>
          </w:p>
        </w:tc>
      </w:tr>
      <w:tr w:rsidR="00801ED3" w:rsidRPr="00C71770" w:rsidTr="00830934">
        <w:trPr>
          <w:trHeight w:val="301"/>
        </w:trPr>
        <w:tc>
          <w:tcPr>
            <w:tcW w:w="611" w:type="dxa"/>
            <w:vAlign w:val="center"/>
          </w:tcPr>
          <w:p w:rsidR="00801ED3" w:rsidRPr="00676CC0" w:rsidRDefault="00801ED3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HOR BACHA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CINE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2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830934"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801ED3" w:rsidRPr="00B82CDC" w:rsidRDefault="00801ED3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2.60</w:t>
            </w:r>
          </w:p>
        </w:tc>
        <w:tc>
          <w:tcPr>
            <w:tcW w:w="826" w:type="dxa"/>
            <w:vAlign w:val="center"/>
          </w:tcPr>
          <w:p w:rsidR="00801ED3" w:rsidRPr="00C71770" w:rsidRDefault="00801ED3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801ED3" w:rsidRPr="00D82E96" w:rsidTr="00830934">
        <w:trPr>
          <w:trHeight w:val="301"/>
        </w:trPr>
        <w:tc>
          <w:tcPr>
            <w:tcW w:w="611" w:type="dxa"/>
            <w:vAlign w:val="center"/>
          </w:tcPr>
          <w:p w:rsidR="00801ED3" w:rsidRDefault="00801ED3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OURI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AHIM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3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803" w:type="dxa"/>
            <w:vAlign w:val="center"/>
          </w:tcPr>
          <w:p w:rsidR="00801ED3" w:rsidRPr="0049667F" w:rsidRDefault="00801ED3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9.31</w:t>
            </w:r>
          </w:p>
        </w:tc>
        <w:tc>
          <w:tcPr>
            <w:tcW w:w="826" w:type="dxa"/>
            <w:vAlign w:val="center"/>
          </w:tcPr>
          <w:p w:rsidR="00801ED3" w:rsidRPr="00D82E96" w:rsidRDefault="00801ED3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801ED3" w:rsidRPr="00D82E96" w:rsidTr="004414B6">
        <w:trPr>
          <w:trHeight w:val="301"/>
        </w:trPr>
        <w:tc>
          <w:tcPr>
            <w:tcW w:w="611" w:type="dxa"/>
            <w:vAlign w:val="center"/>
          </w:tcPr>
          <w:p w:rsidR="00801ED3" w:rsidRDefault="00801ED3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ZATI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NIS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CB</w:t>
            </w:r>
          </w:p>
        </w:tc>
        <w:tc>
          <w:tcPr>
            <w:tcW w:w="803" w:type="dxa"/>
            <w:vAlign w:val="center"/>
          </w:tcPr>
          <w:p w:rsidR="00801ED3" w:rsidRPr="00B82CDC" w:rsidRDefault="00801ED3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5.82</w:t>
            </w:r>
          </w:p>
        </w:tc>
        <w:tc>
          <w:tcPr>
            <w:tcW w:w="826" w:type="dxa"/>
          </w:tcPr>
          <w:p w:rsidR="00801ED3" w:rsidRDefault="00801ED3" w:rsidP="000D29D6">
            <w:pPr>
              <w:jc w:val="center"/>
            </w:pPr>
            <w:r w:rsidRPr="0009504E">
              <w:rPr>
                <w:rFonts w:ascii="Arial Narrow" w:hAnsi="Arial Narrow"/>
                <w:b/>
                <w:bCs/>
              </w:rPr>
              <w:t>JH</w:t>
            </w:r>
          </w:p>
        </w:tc>
      </w:tr>
      <w:tr w:rsidR="00801ED3" w:rsidRPr="00D82E96" w:rsidTr="004414B6">
        <w:trPr>
          <w:trHeight w:val="301"/>
        </w:trPr>
        <w:tc>
          <w:tcPr>
            <w:tcW w:w="611" w:type="dxa"/>
            <w:vAlign w:val="center"/>
          </w:tcPr>
          <w:p w:rsidR="00801ED3" w:rsidRDefault="00801ED3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BBACHI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SLAM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801ED3" w:rsidRPr="0049667F" w:rsidRDefault="00801ED3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1.43</w:t>
            </w:r>
          </w:p>
        </w:tc>
        <w:tc>
          <w:tcPr>
            <w:tcW w:w="826" w:type="dxa"/>
          </w:tcPr>
          <w:p w:rsidR="00801ED3" w:rsidRDefault="00801ED3" w:rsidP="000D29D6">
            <w:pPr>
              <w:jc w:val="center"/>
            </w:pPr>
            <w:r w:rsidRPr="0009504E">
              <w:rPr>
                <w:rFonts w:ascii="Arial Narrow" w:hAnsi="Arial Narrow"/>
                <w:b/>
                <w:bCs/>
              </w:rPr>
              <w:t>JH</w:t>
            </w:r>
          </w:p>
        </w:tc>
      </w:tr>
      <w:tr w:rsidR="00801ED3" w:rsidRPr="00AD134C" w:rsidTr="00830934">
        <w:trPr>
          <w:trHeight w:val="301"/>
        </w:trPr>
        <w:tc>
          <w:tcPr>
            <w:tcW w:w="611" w:type="dxa"/>
            <w:vAlign w:val="center"/>
          </w:tcPr>
          <w:p w:rsidR="00801ED3" w:rsidRPr="00676CC0" w:rsidRDefault="00801ED3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DROUCHE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ND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2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BH</w:t>
            </w:r>
          </w:p>
        </w:tc>
        <w:tc>
          <w:tcPr>
            <w:tcW w:w="803" w:type="dxa"/>
            <w:vAlign w:val="center"/>
          </w:tcPr>
          <w:p w:rsidR="00801ED3" w:rsidRPr="00B82CDC" w:rsidRDefault="00801ED3" w:rsidP="0083093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29" w:type="dxa"/>
            <w:vAlign w:val="center"/>
          </w:tcPr>
          <w:p w:rsidR="00801ED3" w:rsidRPr="00676CC0" w:rsidRDefault="00801ED3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8.14</w:t>
            </w:r>
          </w:p>
        </w:tc>
        <w:tc>
          <w:tcPr>
            <w:tcW w:w="826" w:type="dxa"/>
            <w:vAlign w:val="center"/>
          </w:tcPr>
          <w:p w:rsidR="00801ED3" w:rsidRPr="00AD134C" w:rsidRDefault="00801ED3" w:rsidP="0083093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801ED3" w:rsidRPr="00D82E96" w:rsidTr="00830934">
        <w:trPr>
          <w:trHeight w:val="301"/>
        </w:trPr>
        <w:tc>
          <w:tcPr>
            <w:tcW w:w="611" w:type="dxa"/>
            <w:vAlign w:val="center"/>
          </w:tcPr>
          <w:p w:rsidR="00801ED3" w:rsidRPr="00676CC0" w:rsidRDefault="00801ED3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ADOUALI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9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MB</w:t>
            </w:r>
          </w:p>
        </w:tc>
        <w:tc>
          <w:tcPr>
            <w:tcW w:w="803" w:type="dxa"/>
            <w:vAlign w:val="center"/>
          </w:tcPr>
          <w:p w:rsidR="00801ED3" w:rsidRPr="0049667F" w:rsidRDefault="00801ED3" w:rsidP="0083093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830934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7.07</w:t>
            </w:r>
          </w:p>
        </w:tc>
        <w:tc>
          <w:tcPr>
            <w:tcW w:w="826" w:type="dxa"/>
            <w:vAlign w:val="center"/>
          </w:tcPr>
          <w:p w:rsidR="00801ED3" w:rsidRPr="00D82E96" w:rsidRDefault="00801ED3" w:rsidP="0083093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801ED3" w:rsidRPr="00D82E96" w:rsidTr="004414B6">
        <w:trPr>
          <w:trHeight w:val="301"/>
        </w:trPr>
        <w:tc>
          <w:tcPr>
            <w:tcW w:w="611" w:type="dxa"/>
            <w:vAlign w:val="center"/>
          </w:tcPr>
          <w:p w:rsidR="00801ED3" w:rsidRDefault="00801ED3" w:rsidP="00830934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830934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ODIL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AMINE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IEL</w:t>
            </w:r>
          </w:p>
        </w:tc>
        <w:tc>
          <w:tcPr>
            <w:tcW w:w="803" w:type="dxa"/>
            <w:vAlign w:val="center"/>
          </w:tcPr>
          <w:p w:rsidR="00801ED3" w:rsidRPr="0049667F" w:rsidRDefault="00801ED3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6.26</w:t>
            </w:r>
          </w:p>
        </w:tc>
        <w:tc>
          <w:tcPr>
            <w:tcW w:w="826" w:type="dxa"/>
          </w:tcPr>
          <w:p w:rsidR="00801ED3" w:rsidRDefault="00801ED3" w:rsidP="000D29D6">
            <w:pPr>
              <w:jc w:val="center"/>
            </w:pPr>
            <w:r w:rsidRPr="0009504E">
              <w:rPr>
                <w:rFonts w:ascii="Arial Narrow" w:hAnsi="Arial Narrow"/>
                <w:b/>
                <w:bCs/>
              </w:rPr>
              <w:t>JH</w:t>
            </w:r>
          </w:p>
        </w:tc>
      </w:tr>
    </w:tbl>
    <w:p w:rsidR="004E1227" w:rsidRDefault="004E1227" w:rsidP="004D4ACD"/>
    <w:p w:rsidR="004E1227" w:rsidRDefault="004E1227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4E1227" w:rsidRPr="00D01469" w:rsidTr="000D29D6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4E1227" w:rsidRPr="00D01469" w:rsidRDefault="004E1227" w:rsidP="000D29D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Hauteur Dames</w:t>
            </w:r>
          </w:p>
        </w:tc>
      </w:tr>
      <w:tr w:rsidR="004E1227" w:rsidRPr="00AD134C" w:rsidTr="000D29D6">
        <w:trPr>
          <w:trHeight w:val="263"/>
        </w:trPr>
        <w:tc>
          <w:tcPr>
            <w:tcW w:w="1319" w:type="dxa"/>
            <w:gridSpan w:val="2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4E1227" w:rsidRPr="00AD134C" w:rsidTr="000D29D6">
        <w:trPr>
          <w:trHeight w:val="263"/>
        </w:trPr>
        <w:tc>
          <w:tcPr>
            <w:tcW w:w="611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4E1227" w:rsidRPr="00C71770" w:rsidTr="000D29D6">
        <w:trPr>
          <w:trHeight w:val="301"/>
        </w:trPr>
        <w:tc>
          <w:tcPr>
            <w:tcW w:w="611" w:type="dxa"/>
            <w:vAlign w:val="center"/>
          </w:tcPr>
          <w:p w:rsidR="004E1227" w:rsidRPr="00676CC0" w:rsidRDefault="004E122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LMOU</w:t>
            </w:r>
          </w:p>
        </w:tc>
        <w:tc>
          <w:tcPr>
            <w:tcW w:w="1829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ERIEL</w:t>
            </w:r>
          </w:p>
        </w:tc>
        <w:tc>
          <w:tcPr>
            <w:tcW w:w="1648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5</w:t>
            </w:r>
          </w:p>
        </w:tc>
        <w:tc>
          <w:tcPr>
            <w:tcW w:w="1394" w:type="dxa"/>
            <w:vAlign w:val="center"/>
          </w:tcPr>
          <w:p w:rsidR="004E1227" w:rsidRPr="00830934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CB</w:t>
            </w:r>
          </w:p>
        </w:tc>
        <w:tc>
          <w:tcPr>
            <w:tcW w:w="803" w:type="dxa"/>
            <w:vAlign w:val="center"/>
          </w:tcPr>
          <w:p w:rsidR="004E1227" w:rsidRPr="00B82CDC" w:rsidRDefault="004E1227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9" w:type="dxa"/>
            <w:vAlign w:val="center"/>
          </w:tcPr>
          <w:p w:rsidR="004E1227" w:rsidRPr="00676CC0" w:rsidRDefault="004E1227" w:rsidP="004E1227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.55</w:t>
            </w:r>
          </w:p>
        </w:tc>
        <w:tc>
          <w:tcPr>
            <w:tcW w:w="826" w:type="dxa"/>
            <w:vAlign w:val="center"/>
          </w:tcPr>
          <w:p w:rsidR="004E1227" w:rsidRPr="00C71770" w:rsidRDefault="004E122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4E1227" w:rsidRDefault="004E1227" w:rsidP="004D4ACD"/>
    <w:p w:rsidR="004E1227" w:rsidRDefault="004E1227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4E1227" w:rsidRPr="00D01469" w:rsidTr="000D29D6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4E1227" w:rsidRPr="00D01469" w:rsidRDefault="004E1227" w:rsidP="000D29D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Longueur Dames</w:t>
            </w:r>
          </w:p>
        </w:tc>
      </w:tr>
      <w:tr w:rsidR="004E1227" w:rsidRPr="00AD134C" w:rsidTr="000D29D6">
        <w:trPr>
          <w:trHeight w:val="263"/>
        </w:trPr>
        <w:tc>
          <w:tcPr>
            <w:tcW w:w="1319" w:type="dxa"/>
            <w:gridSpan w:val="2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4E1227" w:rsidRPr="00AD134C" w:rsidTr="000D29D6">
        <w:trPr>
          <w:trHeight w:val="263"/>
        </w:trPr>
        <w:tc>
          <w:tcPr>
            <w:tcW w:w="611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4E1227" w:rsidRPr="00C71770" w:rsidTr="000D29D6">
        <w:trPr>
          <w:trHeight w:val="301"/>
        </w:trPr>
        <w:tc>
          <w:tcPr>
            <w:tcW w:w="611" w:type="dxa"/>
            <w:vAlign w:val="center"/>
          </w:tcPr>
          <w:p w:rsidR="004E1227" w:rsidRPr="00676CC0" w:rsidRDefault="004E122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AZANI</w:t>
            </w:r>
          </w:p>
        </w:tc>
        <w:tc>
          <w:tcPr>
            <w:tcW w:w="1829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INEB</w:t>
            </w:r>
          </w:p>
        </w:tc>
        <w:tc>
          <w:tcPr>
            <w:tcW w:w="1648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10.90</w:t>
            </w:r>
          </w:p>
        </w:tc>
        <w:tc>
          <w:tcPr>
            <w:tcW w:w="1394" w:type="dxa"/>
            <w:vAlign w:val="center"/>
          </w:tcPr>
          <w:p w:rsidR="004E1227" w:rsidRPr="00830934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4E1227" w:rsidRPr="00B82CDC" w:rsidRDefault="004E1227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1227" w:rsidRPr="00676CC0" w:rsidRDefault="004E122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.71</w:t>
            </w:r>
          </w:p>
        </w:tc>
        <w:tc>
          <w:tcPr>
            <w:tcW w:w="826" w:type="dxa"/>
            <w:vAlign w:val="center"/>
          </w:tcPr>
          <w:p w:rsidR="004E1227" w:rsidRPr="00C71770" w:rsidRDefault="004E122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4E1227" w:rsidRPr="00D82E96" w:rsidTr="000D29D6">
        <w:trPr>
          <w:trHeight w:val="301"/>
        </w:trPr>
        <w:tc>
          <w:tcPr>
            <w:tcW w:w="611" w:type="dxa"/>
            <w:vAlign w:val="center"/>
          </w:tcPr>
          <w:p w:rsidR="004E1227" w:rsidRDefault="004E122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LMI</w:t>
            </w:r>
          </w:p>
        </w:tc>
        <w:tc>
          <w:tcPr>
            <w:tcW w:w="1829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OUTER</w:t>
            </w:r>
          </w:p>
        </w:tc>
        <w:tc>
          <w:tcPr>
            <w:tcW w:w="1648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.01.96</w:t>
            </w:r>
          </w:p>
        </w:tc>
        <w:tc>
          <w:tcPr>
            <w:tcW w:w="1394" w:type="dxa"/>
            <w:vAlign w:val="center"/>
          </w:tcPr>
          <w:p w:rsidR="004E1227" w:rsidRPr="00830934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AC</w:t>
            </w:r>
          </w:p>
        </w:tc>
        <w:tc>
          <w:tcPr>
            <w:tcW w:w="803" w:type="dxa"/>
            <w:vAlign w:val="center"/>
          </w:tcPr>
          <w:p w:rsidR="004E1227" w:rsidRPr="0049667F" w:rsidRDefault="004E1227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1227" w:rsidRPr="00676CC0" w:rsidRDefault="004E122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.40</w:t>
            </w:r>
          </w:p>
        </w:tc>
        <w:tc>
          <w:tcPr>
            <w:tcW w:w="826" w:type="dxa"/>
            <w:vAlign w:val="center"/>
          </w:tcPr>
          <w:p w:rsidR="004E1227" w:rsidRPr="00D82E96" w:rsidRDefault="004E122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4E1227" w:rsidRPr="00AD134C" w:rsidTr="000D29D6">
        <w:trPr>
          <w:trHeight w:val="301"/>
        </w:trPr>
        <w:tc>
          <w:tcPr>
            <w:tcW w:w="611" w:type="dxa"/>
            <w:vAlign w:val="center"/>
          </w:tcPr>
          <w:p w:rsidR="004E1227" w:rsidRPr="00676CC0" w:rsidRDefault="004E122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4E1227" w:rsidRPr="00AD134C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KOUFA</w:t>
            </w:r>
          </w:p>
        </w:tc>
        <w:tc>
          <w:tcPr>
            <w:tcW w:w="1829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CHOURA</w:t>
            </w:r>
          </w:p>
        </w:tc>
        <w:tc>
          <w:tcPr>
            <w:tcW w:w="1648" w:type="dxa"/>
            <w:vAlign w:val="center"/>
          </w:tcPr>
          <w:p w:rsidR="004E1227" w:rsidRPr="00DF1F79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.10.83</w:t>
            </w:r>
          </w:p>
        </w:tc>
        <w:tc>
          <w:tcPr>
            <w:tcW w:w="1394" w:type="dxa"/>
            <w:vAlign w:val="center"/>
          </w:tcPr>
          <w:p w:rsidR="004E1227" w:rsidRPr="00830934" w:rsidRDefault="004E122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4E1227" w:rsidRPr="00B82CDC" w:rsidRDefault="004E1227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4E1227" w:rsidRPr="00676CC0" w:rsidRDefault="004E122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35</w:t>
            </w:r>
          </w:p>
        </w:tc>
        <w:tc>
          <w:tcPr>
            <w:tcW w:w="826" w:type="dxa"/>
            <w:vAlign w:val="center"/>
          </w:tcPr>
          <w:p w:rsidR="004E1227" w:rsidRPr="00AD134C" w:rsidRDefault="004E1227" w:rsidP="000D29D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4E1227" w:rsidRDefault="004E1227" w:rsidP="004D4ACD"/>
    <w:p w:rsidR="009F1775" w:rsidRDefault="009F1775" w:rsidP="004D4ACD"/>
    <w:p w:rsidR="009F1775" w:rsidRDefault="009F1775" w:rsidP="004D4ACD"/>
    <w:p w:rsidR="009F1775" w:rsidRDefault="009F1775" w:rsidP="004D4ACD"/>
    <w:p w:rsidR="00801ED3" w:rsidRDefault="00801ED3" w:rsidP="004D4ACD"/>
    <w:p w:rsidR="00801ED3" w:rsidRDefault="00801ED3" w:rsidP="004D4ACD"/>
    <w:p w:rsidR="00801ED3" w:rsidRDefault="00801ED3" w:rsidP="004D4ACD"/>
    <w:p w:rsidR="00801ED3" w:rsidRDefault="00801ED3" w:rsidP="004D4ACD"/>
    <w:p w:rsidR="009F1775" w:rsidRDefault="009F1775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700"/>
        <w:gridCol w:w="1897"/>
        <w:gridCol w:w="1824"/>
        <w:gridCol w:w="1609"/>
        <w:gridCol w:w="1358"/>
        <w:gridCol w:w="791"/>
        <w:gridCol w:w="910"/>
        <w:gridCol w:w="808"/>
      </w:tblGrid>
      <w:tr w:rsidR="009F1775" w:rsidRPr="00D01469" w:rsidTr="000D29D6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9F1775" w:rsidRPr="00D01469" w:rsidRDefault="009F1775" w:rsidP="000D29D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lastRenderedPageBreak/>
              <w:t>Longueur Hommes</w:t>
            </w:r>
          </w:p>
        </w:tc>
      </w:tr>
      <w:tr w:rsidR="003A0CD7" w:rsidRPr="00AD134C" w:rsidTr="000D29D6">
        <w:trPr>
          <w:trHeight w:val="263"/>
        </w:trPr>
        <w:tc>
          <w:tcPr>
            <w:tcW w:w="1319" w:type="dxa"/>
            <w:gridSpan w:val="2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3A0CD7" w:rsidRPr="00AD134C" w:rsidTr="000D29D6">
        <w:trPr>
          <w:trHeight w:val="263"/>
        </w:trPr>
        <w:tc>
          <w:tcPr>
            <w:tcW w:w="611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9F1775" w:rsidRPr="00AD134C" w:rsidRDefault="009F1775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3A0CD7" w:rsidRPr="00D82E96" w:rsidTr="000D29D6">
        <w:trPr>
          <w:trHeight w:val="301"/>
        </w:trPr>
        <w:tc>
          <w:tcPr>
            <w:tcW w:w="611" w:type="dxa"/>
            <w:vAlign w:val="center"/>
          </w:tcPr>
          <w:p w:rsidR="003A0CD7" w:rsidRDefault="003A0CD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ZIANE</w:t>
            </w:r>
          </w:p>
        </w:tc>
        <w:tc>
          <w:tcPr>
            <w:tcW w:w="1829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OHEIR SALIM</w:t>
            </w:r>
          </w:p>
        </w:tc>
        <w:tc>
          <w:tcPr>
            <w:tcW w:w="1648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.08.85</w:t>
            </w:r>
          </w:p>
        </w:tc>
        <w:tc>
          <w:tcPr>
            <w:tcW w:w="1394" w:type="dxa"/>
            <w:vAlign w:val="center"/>
          </w:tcPr>
          <w:p w:rsidR="003A0CD7" w:rsidRPr="00830934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SND</w:t>
            </w:r>
          </w:p>
        </w:tc>
        <w:tc>
          <w:tcPr>
            <w:tcW w:w="803" w:type="dxa"/>
            <w:vAlign w:val="center"/>
          </w:tcPr>
          <w:p w:rsidR="003A0CD7" w:rsidRPr="0049667F" w:rsidRDefault="003A0CD7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3A0CD7" w:rsidRPr="00676CC0" w:rsidRDefault="003A0CD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7.17</w:t>
            </w:r>
          </w:p>
        </w:tc>
        <w:tc>
          <w:tcPr>
            <w:tcW w:w="826" w:type="dxa"/>
            <w:vAlign w:val="center"/>
          </w:tcPr>
          <w:p w:rsidR="003A0CD7" w:rsidRPr="00D82E96" w:rsidRDefault="003A0CD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3A0CD7" w:rsidRPr="00D82E96" w:rsidTr="000D29D6">
        <w:trPr>
          <w:trHeight w:val="301"/>
        </w:trPr>
        <w:tc>
          <w:tcPr>
            <w:tcW w:w="611" w:type="dxa"/>
            <w:vAlign w:val="center"/>
          </w:tcPr>
          <w:p w:rsidR="003A0CD7" w:rsidRDefault="003A0CD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HEZZOUR</w:t>
            </w:r>
          </w:p>
        </w:tc>
        <w:tc>
          <w:tcPr>
            <w:tcW w:w="1829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RAHMANE</w:t>
            </w:r>
          </w:p>
        </w:tc>
        <w:tc>
          <w:tcPr>
            <w:tcW w:w="1648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.10.94</w:t>
            </w:r>
          </w:p>
        </w:tc>
        <w:tc>
          <w:tcPr>
            <w:tcW w:w="1394" w:type="dxa"/>
            <w:vAlign w:val="center"/>
          </w:tcPr>
          <w:p w:rsidR="003A0CD7" w:rsidRPr="00830934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3A0CD7" w:rsidRPr="0049667F" w:rsidRDefault="003A0CD7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3A0CD7" w:rsidRPr="00676CC0" w:rsidRDefault="003A0CD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6.85</w:t>
            </w:r>
          </w:p>
        </w:tc>
        <w:tc>
          <w:tcPr>
            <w:tcW w:w="826" w:type="dxa"/>
            <w:vAlign w:val="center"/>
          </w:tcPr>
          <w:p w:rsidR="003A0CD7" w:rsidRPr="00D82E96" w:rsidRDefault="003A0CD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3A0CD7" w:rsidRPr="00C71770" w:rsidTr="000D29D6">
        <w:trPr>
          <w:trHeight w:val="301"/>
        </w:trPr>
        <w:tc>
          <w:tcPr>
            <w:tcW w:w="611" w:type="dxa"/>
            <w:vAlign w:val="center"/>
          </w:tcPr>
          <w:p w:rsidR="003A0CD7" w:rsidRPr="00676CC0" w:rsidRDefault="003A0CD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DDANI</w:t>
            </w:r>
          </w:p>
        </w:tc>
        <w:tc>
          <w:tcPr>
            <w:tcW w:w="1829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ICHEM</w:t>
            </w:r>
          </w:p>
        </w:tc>
        <w:tc>
          <w:tcPr>
            <w:tcW w:w="1648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.10.90</w:t>
            </w:r>
          </w:p>
        </w:tc>
        <w:tc>
          <w:tcPr>
            <w:tcW w:w="1394" w:type="dxa"/>
            <w:vAlign w:val="center"/>
          </w:tcPr>
          <w:p w:rsidR="003A0CD7" w:rsidRPr="00830934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RCW</w:t>
            </w:r>
          </w:p>
        </w:tc>
        <w:tc>
          <w:tcPr>
            <w:tcW w:w="803" w:type="dxa"/>
            <w:vAlign w:val="center"/>
          </w:tcPr>
          <w:p w:rsidR="003A0CD7" w:rsidRPr="00B82CDC" w:rsidRDefault="003A0CD7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</w:t>
            </w:r>
          </w:p>
        </w:tc>
        <w:tc>
          <w:tcPr>
            <w:tcW w:w="929" w:type="dxa"/>
            <w:vAlign w:val="center"/>
          </w:tcPr>
          <w:p w:rsidR="003A0CD7" w:rsidRPr="00676CC0" w:rsidRDefault="003A0CD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6.68</w:t>
            </w:r>
          </w:p>
        </w:tc>
        <w:tc>
          <w:tcPr>
            <w:tcW w:w="826" w:type="dxa"/>
            <w:vAlign w:val="center"/>
          </w:tcPr>
          <w:p w:rsidR="003A0CD7" w:rsidRPr="00C71770" w:rsidRDefault="003A0CD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3A0CD7" w:rsidRPr="00D82E96" w:rsidTr="000D29D6">
        <w:trPr>
          <w:trHeight w:val="301"/>
        </w:trPr>
        <w:tc>
          <w:tcPr>
            <w:tcW w:w="611" w:type="dxa"/>
            <w:vAlign w:val="center"/>
          </w:tcPr>
          <w:p w:rsidR="003A0CD7" w:rsidRDefault="003A0CD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IAMHI</w:t>
            </w:r>
          </w:p>
        </w:tc>
        <w:tc>
          <w:tcPr>
            <w:tcW w:w="1829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ZHAR</w:t>
            </w:r>
          </w:p>
        </w:tc>
        <w:tc>
          <w:tcPr>
            <w:tcW w:w="1648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.10.78</w:t>
            </w:r>
          </w:p>
        </w:tc>
        <w:tc>
          <w:tcPr>
            <w:tcW w:w="1394" w:type="dxa"/>
            <w:vAlign w:val="center"/>
          </w:tcPr>
          <w:p w:rsidR="003A0CD7" w:rsidRPr="00830934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3A0CD7" w:rsidRPr="0049667F" w:rsidRDefault="003A0CD7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3A0CD7" w:rsidRPr="00676CC0" w:rsidRDefault="003A0CD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.96</w:t>
            </w:r>
          </w:p>
        </w:tc>
        <w:tc>
          <w:tcPr>
            <w:tcW w:w="826" w:type="dxa"/>
            <w:vAlign w:val="center"/>
          </w:tcPr>
          <w:p w:rsidR="003A0CD7" w:rsidRPr="00D82E96" w:rsidRDefault="003A0CD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3A0CD7" w:rsidRPr="00D82E96" w:rsidTr="000D29D6">
        <w:trPr>
          <w:trHeight w:val="301"/>
        </w:trPr>
        <w:tc>
          <w:tcPr>
            <w:tcW w:w="611" w:type="dxa"/>
            <w:vAlign w:val="center"/>
          </w:tcPr>
          <w:p w:rsidR="003A0CD7" w:rsidRDefault="003A0CD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ADJADI</w:t>
            </w:r>
          </w:p>
        </w:tc>
        <w:tc>
          <w:tcPr>
            <w:tcW w:w="1829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ELGHAFOUR</w:t>
            </w:r>
          </w:p>
        </w:tc>
        <w:tc>
          <w:tcPr>
            <w:tcW w:w="1648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.01.92</w:t>
            </w:r>
          </w:p>
        </w:tc>
        <w:tc>
          <w:tcPr>
            <w:tcW w:w="1394" w:type="dxa"/>
            <w:vAlign w:val="center"/>
          </w:tcPr>
          <w:p w:rsidR="003A0CD7" w:rsidRPr="00830934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3A0CD7" w:rsidRPr="0049667F" w:rsidRDefault="003A0CD7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3A0CD7" w:rsidRPr="00676CC0" w:rsidRDefault="003A0CD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.90</w:t>
            </w:r>
          </w:p>
        </w:tc>
        <w:tc>
          <w:tcPr>
            <w:tcW w:w="826" w:type="dxa"/>
            <w:vAlign w:val="center"/>
          </w:tcPr>
          <w:p w:rsidR="003A0CD7" w:rsidRPr="00D82E96" w:rsidRDefault="003A0CD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3A0CD7" w:rsidRPr="00D82E96" w:rsidTr="000D29D6">
        <w:trPr>
          <w:trHeight w:val="301"/>
        </w:trPr>
        <w:tc>
          <w:tcPr>
            <w:tcW w:w="611" w:type="dxa"/>
            <w:vAlign w:val="center"/>
          </w:tcPr>
          <w:p w:rsidR="003A0CD7" w:rsidRDefault="003A0CD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KENDER</w:t>
            </w:r>
          </w:p>
        </w:tc>
        <w:tc>
          <w:tcPr>
            <w:tcW w:w="1829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LKRIM</w:t>
            </w:r>
          </w:p>
        </w:tc>
        <w:tc>
          <w:tcPr>
            <w:tcW w:w="1648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06.93</w:t>
            </w:r>
          </w:p>
        </w:tc>
        <w:tc>
          <w:tcPr>
            <w:tcW w:w="1394" w:type="dxa"/>
            <w:vAlign w:val="center"/>
          </w:tcPr>
          <w:p w:rsidR="003A0CD7" w:rsidRPr="00830934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MB</w:t>
            </w:r>
          </w:p>
        </w:tc>
        <w:tc>
          <w:tcPr>
            <w:tcW w:w="803" w:type="dxa"/>
            <w:vAlign w:val="center"/>
          </w:tcPr>
          <w:p w:rsidR="003A0CD7" w:rsidRPr="0049667F" w:rsidRDefault="003A0CD7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9" w:type="dxa"/>
            <w:vAlign w:val="center"/>
          </w:tcPr>
          <w:p w:rsidR="003A0CD7" w:rsidRPr="00676CC0" w:rsidRDefault="003A0CD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.88</w:t>
            </w:r>
          </w:p>
        </w:tc>
        <w:tc>
          <w:tcPr>
            <w:tcW w:w="826" w:type="dxa"/>
            <w:vAlign w:val="center"/>
          </w:tcPr>
          <w:p w:rsidR="003A0CD7" w:rsidRPr="00D82E96" w:rsidRDefault="003A0CD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3A0CD7" w:rsidRPr="00AD134C" w:rsidTr="000D29D6">
        <w:trPr>
          <w:trHeight w:val="301"/>
        </w:trPr>
        <w:tc>
          <w:tcPr>
            <w:tcW w:w="611" w:type="dxa"/>
            <w:vAlign w:val="center"/>
          </w:tcPr>
          <w:p w:rsidR="003A0CD7" w:rsidRPr="00676CC0" w:rsidRDefault="003A0CD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ID ALI</w:t>
            </w:r>
          </w:p>
        </w:tc>
        <w:tc>
          <w:tcPr>
            <w:tcW w:w="1829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SEGHIR</w:t>
            </w:r>
          </w:p>
        </w:tc>
        <w:tc>
          <w:tcPr>
            <w:tcW w:w="1648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.09.94</w:t>
            </w:r>
          </w:p>
        </w:tc>
        <w:tc>
          <w:tcPr>
            <w:tcW w:w="1394" w:type="dxa"/>
            <w:vAlign w:val="center"/>
          </w:tcPr>
          <w:p w:rsidR="003A0CD7" w:rsidRPr="00830934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MS</w:t>
            </w:r>
          </w:p>
        </w:tc>
        <w:tc>
          <w:tcPr>
            <w:tcW w:w="803" w:type="dxa"/>
            <w:vAlign w:val="center"/>
          </w:tcPr>
          <w:p w:rsidR="003A0CD7" w:rsidRPr="00B82CDC" w:rsidRDefault="003A0CD7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3A0CD7" w:rsidRPr="00676CC0" w:rsidRDefault="003A0CD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6.44</w:t>
            </w:r>
          </w:p>
        </w:tc>
        <w:tc>
          <w:tcPr>
            <w:tcW w:w="826" w:type="dxa"/>
            <w:vAlign w:val="center"/>
          </w:tcPr>
          <w:p w:rsidR="003A0CD7" w:rsidRPr="00AD134C" w:rsidRDefault="003A0CD7" w:rsidP="000D29D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3A0CD7" w:rsidRPr="00D82E96" w:rsidTr="000D29D6">
        <w:trPr>
          <w:trHeight w:val="301"/>
        </w:trPr>
        <w:tc>
          <w:tcPr>
            <w:tcW w:w="611" w:type="dxa"/>
            <w:vAlign w:val="center"/>
          </w:tcPr>
          <w:p w:rsidR="003A0CD7" w:rsidRDefault="003A0CD7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0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DANI</w:t>
            </w:r>
          </w:p>
        </w:tc>
        <w:tc>
          <w:tcPr>
            <w:tcW w:w="1829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ID ALI</w:t>
            </w:r>
          </w:p>
        </w:tc>
        <w:tc>
          <w:tcPr>
            <w:tcW w:w="1648" w:type="dxa"/>
            <w:vAlign w:val="center"/>
          </w:tcPr>
          <w:p w:rsidR="003A0CD7" w:rsidRPr="00DF1F79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.09.84</w:t>
            </w:r>
          </w:p>
        </w:tc>
        <w:tc>
          <w:tcPr>
            <w:tcW w:w="1394" w:type="dxa"/>
            <w:vAlign w:val="center"/>
          </w:tcPr>
          <w:p w:rsidR="003A0CD7" w:rsidRPr="00830934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3A0CD7" w:rsidRPr="0049667F" w:rsidRDefault="003A0CD7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3A0CD7" w:rsidRPr="00676CC0" w:rsidRDefault="003A0CD7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X</w:t>
            </w:r>
          </w:p>
        </w:tc>
        <w:tc>
          <w:tcPr>
            <w:tcW w:w="826" w:type="dxa"/>
            <w:vAlign w:val="center"/>
          </w:tcPr>
          <w:p w:rsidR="003A0CD7" w:rsidRPr="00D82E96" w:rsidRDefault="003A0CD7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9F1775" w:rsidRDefault="009F1775" w:rsidP="004D4ACD"/>
    <w:p w:rsidR="003A0CD7" w:rsidRDefault="003A0CD7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3A0CD7" w:rsidRPr="00D01469" w:rsidTr="000D29D6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3A0CD7" w:rsidRPr="00D01469" w:rsidRDefault="003A0CD7" w:rsidP="000D29D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Poids Dames</w:t>
            </w:r>
          </w:p>
        </w:tc>
      </w:tr>
      <w:tr w:rsidR="003A0CD7" w:rsidRPr="00AD134C" w:rsidTr="000D29D6">
        <w:trPr>
          <w:trHeight w:val="263"/>
        </w:trPr>
        <w:tc>
          <w:tcPr>
            <w:tcW w:w="1319" w:type="dxa"/>
            <w:gridSpan w:val="2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3A0CD7" w:rsidRPr="00AD134C" w:rsidTr="000D29D6">
        <w:trPr>
          <w:trHeight w:val="263"/>
        </w:trPr>
        <w:tc>
          <w:tcPr>
            <w:tcW w:w="611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3A0CD7" w:rsidRPr="00AD134C" w:rsidRDefault="003A0CD7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7A1E44" w:rsidRPr="00D82E96" w:rsidTr="000D29D6">
        <w:trPr>
          <w:trHeight w:val="301"/>
        </w:trPr>
        <w:tc>
          <w:tcPr>
            <w:tcW w:w="611" w:type="dxa"/>
            <w:vAlign w:val="center"/>
          </w:tcPr>
          <w:p w:rsidR="007A1E44" w:rsidRDefault="007A1E44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NAB</w:t>
            </w:r>
          </w:p>
        </w:tc>
        <w:tc>
          <w:tcPr>
            <w:tcW w:w="1829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BILA</w:t>
            </w:r>
          </w:p>
        </w:tc>
        <w:tc>
          <w:tcPr>
            <w:tcW w:w="1648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4</w:t>
            </w:r>
          </w:p>
        </w:tc>
        <w:tc>
          <w:tcPr>
            <w:tcW w:w="1394" w:type="dxa"/>
            <w:vAlign w:val="center"/>
          </w:tcPr>
          <w:p w:rsidR="007A1E44" w:rsidRPr="00830934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7A1E44" w:rsidRPr="0049667F" w:rsidRDefault="007A1E44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A1E44" w:rsidRPr="00676CC0" w:rsidRDefault="007A1E44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0.61</w:t>
            </w:r>
          </w:p>
        </w:tc>
        <w:tc>
          <w:tcPr>
            <w:tcW w:w="826" w:type="dxa"/>
            <w:vAlign w:val="center"/>
          </w:tcPr>
          <w:p w:rsidR="007A1E44" w:rsidRPr="00D82E96" w:rsidRDefault="007A1E44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7A1E44" w:rsidRPr="00D82E96" w:rsidTr="000D29D6">
        <w:trPr>
          <w:trHeight w:val="301"/>
        </w:trPr>
        <w:tc>
          <w:tcPr>
            <w:tcW w:w="611" w:type="dxa"/>
            <w:vAlign w:val="center"/>
          </w:tcPr>
          <w:p w:rsidR="007A1E44" w:rsidRDefault="007A1E44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MOU</w:t>
            </w:r>
          </w:p>
        </w:tc>
        <w:tc>
          <w:tcPr>
            <w:tcW w:w="1829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YMA</w:t>
            </w:r>
          </w:p>
        </w:tc>
        <w:tc>
          <w:tcPr>
            <w:tcW w:w="1648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1</w:t>
            </w:r>
          </w:p>
        </w:tc>
        <w:tc>
          <w:tcPr>
            <w:tcW w:w="1394" w:type="dxa"/>
            <w:vAlign w:val="center"/>
          </w:tcPr>
          <w:p w:rsidR="007A1E44" w:rsidRPr="00830934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7A1E44" w:rsidRPr="00B82CDC" w:rsidRDefault="007A1E44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A1E44" w:rsidRPr="00676CC0" w:rsidRDefault="007A1E44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0.57</w:t>
            </w:r>
          </w:p>
        </w:tc>
        <w:tc>
          <w:tcPr>
            <w:tcW w:w="826" w:type="dxa"/>
            <w:vAlign w:val="center"/>
          </w:tcPr>
          <w:p w:rsidR="007A1E44" w:rsidRPr="00D82E96" w:rsidRDefault="007A1E44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7A1E44" w:rsidRPr="00D82E96" w:rsidTr="000D29D6">
        <w:trPr>
          <w:trHeight w:val="301"/>
        </w:trPr>
        <w:tc>
          <w:tcPr>
            <w:tcW w:w="611" w:type="dxa"/>
            <w:vAlign w:val="center"/>
          </w:tcPr>
          <w:p w:rsidR="007A1E44" w:rsidRDefault="007A1E44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RGUI</w:t>
            </w:r>
          </w:p>
        </w:tc>
        <w:tc>
          <w:tcPr>
            <w:tcW w:w="1829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OUMAISSA</w:t>
            </w:r>
          </w:p>
        </w:tc>
        <w:tc>
          <w:tcPr>
            <w:tcW w:w="1648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3</w:t>
            </w:r>
          </w:p>
        </w:tc>
        <w:tc>
          <w:tcPr>
            <w:tcW w:w="1394" w:type="dxa"/>
            <w:vAlign w:val="center"/>
          </w:tcPr>
          <w:p w:rsidR="007A1E44" w:rsidRPr="00830934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BA</w:t>
            </w:r>
          </w:p>
        </w:tc>
        <w:tc>
          <w:tcPr>
            <w:tcW w:w="803" w:type="dxa"/>
            <w:vAlign w:val="center"/>
          </w:tcPr>
          <w:p w:rsidR="007A1E44" w:rsidRPr="0049667F" w:rsidRDefault="007A1E44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9" w:type="dxa"/>
            <w:vAlign w:val="center"/>
          </w:tcPr>
          <w:p w:rsidR="007A1E44" w:rsidRPr="00676CC0" w:rsidRDefault="007A1E44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0.24</w:t>
            </w:r>
          </w:p>
        </w:tc>
        <w:tc>
          <w:tcPr>
            <w:tcW w:w="826" w:type="dxa"/>
            <w:vAlign w:val="center"/>
          </w:tcPr>
          <w:p w:rsidR="007A1E44" w:rsidRPr="00D82E96" w:rsidRDefault="007A1E44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7A1E44" w:rsidRPr="00C71770" w:rsidTr="000D29D6">
        <w:trPr>
          <w:trHeight w:val="301"/>
        </w:trPr>
        <w:tc>
          <w:tcPr>
            <w:tcW w:w="611" w:type="dxa"/>
            <w:vAlign w:val="center"/>
          </w:tcPr>
          <w:p w:rsidR="007A1E44" w:rsidRPr="00676CC0" w:rsidRDefault="007A1E44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A1E44" w:rsidRPr="00DF1F79" w:rsidRDefault="007A1E44" w:rsidP="0072593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ANE HAMED</w:t>
            </w:r>
          </w:p>
        </w:tc>
        <w:tc>
          <w:tcPr>
            <w:tcW w:w="1829" w:type="dxa"/>
            <w:vAlign w:val="center"/>
          </w:tcPr>
          <w:p w:rsidR="007A1E44" w:rsidRPr="00DF1F79" w:rsidRDefault="007A1E44" w:rsidP="0072593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ANIA</w:t>
            </w:r>
          </w:p>
        </w:tc>
        <w:tc>
          <w:tcPr>
            <w:tcW w:w="1648" w:type="dxa"/>
            <w:vAlign w:val="center"/>
          </w:tcPr>
          <w:p w:rsidR="007A1E44" w:rsidRPr="00DF1F79" w:rsidRDefault="007A1E44" w:rsidP="0072593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7</w:t>
            </w:r>
          </w:p>
        </w:tc>
        <w:tc>
          <w:tcPr>
            <w:tcW w:w="1394" w:type="dxa"/>
            <w:vAlign w:val="center"/>
          </w:tcPr>
          <w:p w:rsidR="007A1E44" w:rsidRPr="00830934" w:rsidRDefault="007A1E44" w:rsidP="0072593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MS</w:t>
            </w:r>
          </w:p>
        </w:tc>
        <w:tc>
          <w:tcPr>
            <w:tcW w:w="803" w:type="dxa"/>
            <w:vAlign w:val="center"/>
          </w:tcPr>
          <w:p w:rsidR="007A1E44" w:rsidRPr="0049667F" w:rsidRDefault="007A1E44" w:rsidP="007259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A1E44" w:rsidRPr="00676CC0" w:rsidRDefault="007A1E44" w:rsidP="0072593F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8.69</w:t>
            </w:r>
          </w:p>
        </w:tc>
        <w:tc>
          <w:tcPr>
            <w:tcW w:w="826" w:type="dxa"/>
            <w:vAlign w:val="center"/>
          </w:tcPr>
          <w:p w:rsidR="007A1E44" w:rsidRPr="005B0D25" w:rsidRDefault="00801ED3" w:rsidP="000D29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B0D25">
              <w:rPr>
                <w:rFonts w:ascii="Arial Narrow" w:hAnsi="Arial Narrow"/>
                <w:b/>
                <w:bCs/>
              </w:rPr>
              <w:t>JF</w:t>
            </w:r>
          </w:p>
        </w:tc>
      </w:tr>
      <w:tr w:rsidR="007A1E44" w:rsidRPr="00D82E96" w:rsidTr="000D29D6">
        <w:trPr>
          <w:trHeight w:val="301"/>
        </w:trPr>
        <w:tc>
          <w:tcPr>
            <w:tcW w:w="611" w:type="dxa"/>
            <w:vAlign w:val="center"/>
          </w:tcPr>
          <w:p w:rsidR="007A1E44" w:rsidRDefault="007A1E44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A1E44" w:rsidRPr="00DF1F79" w:rsidRDefault="007A1E44" w:rsidP="0072593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LAARAS</w:t>
            </w:r>
          </w:p>
        </w:tc>
        <w:tc>
          <w:tcPr>
            <w:tcW w:w="1829" w:type="dxa"/>
            <w:vAlign w:val="center"/>
          </w:tcPr>
          <w:p w:rsidR="007A1E44" w:rsidRPr="00DF1F79" w:rsidRDefault="007A1E44" w:rsidP="0072593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ICHA DJAHIDA</w:t>
            </w:r>
          </w:p>
        </w:tc>
        <w:tc>
          <w:tcPr>
            <w:tcW w:w="1648" w:type="dxa"/>
            <w:vAlign w:val="center"/>
          </w:tcPr>
          <w:p w:rsidR="007A1E44" w:rsidRPr="00DF1F79" w:rsidRDefault="007A1E44" w:rsidP="0072593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2</w:t>
            </w:r>
          </w:p>
        </w:tc>
        <w:tc>
          <w:tcPr>
            <w:tcW w:w="1394" w:type="dxa"/>
            <w:vAlign w:val="center"/>
          </w:tcPr>
          <w:p w:rsidR="007A1E44" w:rsidRPr="00830934" w:rsidRDefault="007A1E44" w:rsidP="0072593F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MBHamadi</w:t>
            </w:r>
            <w:proofErr w:type="spellEnd"/>
          </w:p>
        </w:tc>
        <w:tc>
          <w:tcPr>
            <w:tcW w:w="803" w:type="dxa"/>
            <w:vAlign w:val="center"/>
          </w:tcPr>
          <w:p w:rsidR="007A1E44" w:rsidRPr="0049667F" w:rsidRDefault="007A1E44" w:rsidP="0072593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29" w:type="dxa"/>
            <w:vAlign w:val="center"/>
          </w:tcPr>
          <w:p w:rsidR="007A1E44" w:rsidRPr="00676CC0" w:rsidRDefault="007A1E44" w:rsidP="0072593F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8.05</w:t>
            </w:r>
          </w:p>
        </w:tc>
        <w:tc>
          <w:tcPr>
            <w:tcW w:w="826" w:type="dxa"/>
            <w:vAlign w:val="center"/>
          </w:tcPr>
          <w:p w:rsidR="007A1E44" w:rsidRPr="00D82E96" w:rsidRDefault="007A1E44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3A0CD7" w:rsidRDefault="003A0CD7" w:rsidP="004D4ACD"/>
    <w:p w:rsidR="007A1E44" w:rsidRDefault="007A1E44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7A1E44" w:rsidRPr="00D01469" w:rsidTr="000D29D6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7A1E44" w:rsidRPr="00D01469" w:rsidRDefault="007A1E44" w:rsidP="007A1E44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Marteau Hommes</w:t>
            </w:r>
          </w:p>
        </w:tc>
      </w:tr>
      <w:tr w:rsidR="007A1E44" w:rsidRPr="00AD134C" w:rsidTr="000D29D6">
        <w:trPr>
          <w:trHeight w:val="263"/>
        </w:trPr>
        <w:tc>
          <w:tcPr>
            <w:tcW w:w="1319" w:type="dxa"/>
            <w:gridSpan w:val="2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7A1E44" w:rsidRPr="00AD134C" w:rsidTr="000D29D6">
        <w:trPr>
          <w:trHeight w:val="263"/>
        </w:trPr>
        <w:tc>
          <w:tcPr>
            <w:tcW w:w="611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7A1E44" w:rsidRPr="00D82E96" w:rsidTr="000D29D6">
        <w:trPr>
          <w:trHeight w:val="301"/>
        </w:trPr>
        <w:tc>
          <w:tcPr>
            <w:tcW w:w="611" w:type="dxa"/>
            <w:vAlign w:val="center"/>
          </w:tcPr>
          <w:p w:rsidR="007A1E44" w:rsidRDefault="007A1E44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TTOUI</w:t>
            </w:r>
          </w:p>
        </w:tc>
        <w:tc>
          <w:tcPr>
            <w:tcW w:w="1829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OUCEF</w:t>
            </w:r>
          </w:p>
        </w:tc>
        <w:tc>
          <w:tcPr>
            <w:tcW w:w="1648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7</w:t>
            </w:r>
          </w:p>
        </w:tc>
        <w:tc>
          <w:tcPr>
            <w:tcW w:w="1394" w:type="dxa"/>
            <w:vAlign w:val="center"/>
          </w:tcPr>
          <w:p w:rsidR="007A1E44" w:rsidRPr="00830934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7A1E44" w:rsidRPr="00B82CDC" w:rsidRDefault="007A1E44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A1E44" w:rsidRPr="00676CC0" w:rsidRDefault="007A1E44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0.34</w:t>
            </w:r>
          </w:p>
        </w:tc>
        <w:tc>
          <w:tcPr>
            <w:tcW w:w="826" w:type="dxa"/>
            <w:vAlign w:val="center"/>
          </w:tcPr>
          <w:p w:rsidR="007A1E44" w:rsidRPr="00D82E96" w:rsidRDefault="007A1E44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7A1E44" w:rsidRPr="00D82E96" w:rsidTr="000D29D6">
        <w:trPr>
          <w:trHeight w:val="301"/>
        </w:trPr>
        <w:tc>
          <w:tcPr>
            <w:tcW w:w="611" w:type="dxa"/>
            <w:vAlign w:val="center"/>
          </w:tcPr>
          <w:p w:rsidR="007A1E44" w:rsidRDefault="007A1E44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HIAOUI</w:t>
            </w:r>
          </w:p>
        </w:tc>
        <w:tc>
          <w:tcPr>
            <w:tcW w:w="1829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KIM</w:t>
            </w:r>
          </w:p>
        </w:tc>
        <w:tc>
          <w:tcPr>
            <w:tcW w:w="1648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3</w:t>
            </w:r>
          </w:p>
        </w:tc>
        <w:tc>
          <w:tcPr>
            <w:tcW w:w="1394" w:type="dxa"/>
            <w:vAlign w:val="center"/>
          </w:tcPr>
          <w:p w:rsidR="007A1E44" w:rsidRPr="00830934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7A1E44" w:rsidRPr="0049667F" w:rsidRDefault="007A1E44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A1E44" w:rsidRPr="00676CC0" w:rsidRDefault="007A1E44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1.20</w:t>
            </w:r>
          </w:p>
        </w:tc>
        <w:tc>
          <w:tcPr>
            <w:tcW w:w="826" w:type="dxa"/>
            <w:vAlign w:val="center"/>
          </w:tcPr>
          <w:p w:rsidR="007A1E44" w:rsidRPr="00D82E96" w:rsidRDefault="007A1E44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7A1E44" w:rsidRPr="00D82E96" w:rsidTr="000D29D6">
        <w:trPr>
          <w:trHeight w:val="301"/>
        </w:trPr>
        <w:tc>
          <w:tcPr>
            <w:tcW w:w="611" w:type="dxa"/>
            <w:vAlign w:val="center"/>
          </w:tcPr>
          <w:p w:rsidR="007A1E44" w:rsidRDefault="007A1E44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DOK</w:t>
            </w:r>
          </w:p>
        </w:tc>
        <w:tc>
          <w:tcPr>
            <w:tcW w:w="1829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48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5</w:t>
            </w:r>
          </w:p>
        </w:tc>
        <w:tc>
          <w:tcPr>
            <w:tcW w:w="1394" w:type="dxa"/>
            <w:vAlign w:val="center"/>
          </w:tcPr>
          <w:p w:rsidR="007A1E44" w:rsidRPr="00830934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803" w:type="dxa"/>
            <w:vAlign w:val="center"/>
          </w:tcPr>
          <w:p w:rsidR="007A1E44" w:rsidRPr="0049667F" w:rsidRDefault="007A1E44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A1E44" w:rsidRPr="00676CC0" w:rsidRDefault="007A1E44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0.56</w:t>
            </w:r>
          </w:p>
        </w:tc>
        <w:tc>
          <w:tcPr>
            <w:tcW w:w="826" w:type="dxa"/>
            <w:vAlign w:val="center"/>
          </w:tcPr>
          <w:p w:rsidR="007A1E44" w:rsidRPr="00D82E96" w:rsidRDefault="007A1E44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7A1E44" w:rsidRPr="00C71770" w:rsidTr="000D29D6">
        <w:trPr>
          <w:trHeight w:val="301"/>
        </w:trPr>
        <w:tc>
          <w:tcPr>
            <w:tcW w:w="611" w:type="dxa"/>
            <w:vAlign w:val="center"/>
          </w:tcPr>
          <w:p w:rsidR="007A1E44" w:rsidRPr="00676CC0" w:rsidRDefault="007A1E44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NNOUFI</w:t>
            </w:r>
          </w:p>
        </w:tc>
        <w:tc>
          <w:tcPr>
            <w:tcW w:w="1829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OUR EL ISLAM</w:t>
            </w:r>
          </w:p>
        </w:tc>
        <w:tc>
          <w:tcPr>
            <w:tcW w:w="1648" w:type="dxa"/>
            <w:vAlign w:val="center"/>
          </w:tcPr>
          <w:p w:rsidR="007A1E44" w:rsidRPr="00DF1F79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3</w:t>
            </w:r>
          </w:p>
        </w:tc>
        <w:tc>
          <w:tcPr>
            <w:tcW w:w="1394" w:type="dxa"/>
            <w:vAlign w:val="center"/>
          </w:tcPr>
          <w:p w:rsidR="007A1E44" w:rsidRPr="00830934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803" w:type="dxa"/>
            <w:vAlign w:val="center"/>
          </w:tcPr>
          <w:p w:rsidR="007A1E44" w:rsidRPr="0049667F" w:rsidRDefault="007A1E44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7A1E44" w:rsidRPr="00676CC0" w:rsidRDefault="007A1E44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3.66</w:t>
            </w:r>
          </w:p>
        </w:tc>
        <w:tc>
          <w:tcPr>
            <w:tcW w:w="826" w:type="dxa"/>
            <w:vAlign w:val="center"/>
          </w:tcPr>
          <w:p w:rsidR="007A1E44" w:rsidRPr="00C71770" w:rsidRDefault="007A1E44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3A0CD7" w:rsidRDefault="003A0CD7" w:rsidP="004D4ACD"/>
    <w:p w:rsidR="007A1E44" w:rsidRDefault="007A1E44" w:rsidP="004D4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7A1E44" w:rsidRPr="00D01469" w:rsidTr="000D29D6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7A1E44" w:rsidRPr="00D01469" w:rsidRDefault="007A1E44" w:rsidP="000D29D6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Marteau Dames</w:t>
            </w:r>
          </w:p>
        </w:tc>
      </w:tr>
      <w:tr w:rsidR="007A1E44" w:rsidRPr="00AD134C" w:rsidTr="000D29D6">
        <w:trPr>
          <w:trHeight w:val="263"/>
        </w:trPr>
        <w:tc>
          <w:tcPr>
            <w:tcW w:w="1319" w:type="dxa"/>
            <w:gridSpan w:val="2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7.2015</w:t>
            </w:r>
          </w:p>
        </w:tc>
        <w:tc>
          <w:tcPr>
            <w:tcW w:w="3477" w:type="dxa"/>
            <w:gridSpan w:val="2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7A1E44" w:rsidRPr="00AD134C" w:rsidTr="000D29D6">
        <w:trPr>
          <w:trHeight w:val="263"/>
        </w:trPr>
        <w:tc>
          <w:tcPr>
            <w:tcW w:w="611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7A1E44" w:rsidRPr="00AD134C" w:rsidRDefault="007A1E44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801ED3" w:rsidRPr="00D82E96" w:rsidTr="000D29D6">
        <w:trPr>
          <w:trHeight w:val="301"/>
        </w:trPr>
        <w:tc>
          <w:tcPr>
            <w:tcW w:w="611" w:type="dxa"/>
            <w:vAlign w:val="center"/>
          </w:tcPr>
          <w:p w:rsidR="00801ED3" w:rsidRDefault="00801ED3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ZEBRA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OUINA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0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BB</w:t>
            </w:r>
          </w:p>
        </w:tc>
        <w:tc>
          <w:tcPr>
            <w:tcW w:w="803" w:type="dxa"/>
            <w:vAlign w:val="center"/>
          </w:tcPr>
          <w:p w:rsidR="00801ED3" w:rsidRPr="00B82CDC" w:rsidRDefault="00801ED3" w:rsidP="000D29D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4.48</w:t>
            </w:r>
          </w:p>
        </w:tc>
        <w:tc>
          <w:tcPr>
            <w:tcW w:w="826" w:type="dxa"/>
            <w:vAlign w:val="center"/>
          </w:tcPr>
          <w:p w:rsidR="00801ED3" w:rsidRPr="00D82E96" w:rsidRDefault="00801ED3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801ED3" w:rsidRPr="00D82E96" w:rsidTr="000D29D6">
        <w:trPr>
          <w:trHeight w:val="301"/>
        </w:trPr>
        <w:tc>
          <w:tcPr>
            <w:tcW w:w="611" w:type="dxa"/>
            <w:vAlign w:val="center"/>
          </w:tcPr>
          <w:p w:rsidR="00801ED3" w:rsidRDefault="00801ED3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ARAT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RAH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1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CB</w:t>
            </w:r>
          </w:p>
        </w:tc>
        <w:tc>
          <w:tcPr>
            <w:tcW w:w="803" w:type="dxa"/>
            <w:vAlign w:val="center"/>
          </w:tcPr>
          <w:p w:rsidR="00801ED3" w:rsidRPr="0049667F" w:rsidRDefault="00801ED3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3.87</w:t>
            </w:r>
          </w:p>
        </w:tc>
        <w:tc>
          <w:tcPr>
            <w:tcW w:w="826" w:type="dxa"/>
            <w:vAlign w:val="center"/>
          </w:tcPr>
          <w:p w:rsidR="00801ED3" w:rsidRPr="00D82E96" w:rsidRDefault="00801ED3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801ED3" w:rsidRPr="00C71770" w:rsidTr="000D29D6">
        <w:trPr>
          <w:trHeight w:val="301"/>
        </w:trPr>
        <w:tc>
          <w:tcPr>
            <w:tcW w:w="611" w:type="dxa"/>
            <w:vAlign w:val="center"/>
          </w:tcPr>
          <w:p w:rsidR="00801ED3" w:rsidRPr="00676CC0" w:rsidRDefault="00801ED3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LBI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SMINE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4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CB</w:t>
            </w:r>
          </w:p>
        </w:tc>
        <w:tc>
          <w:tcPr>
            <w:tcW w:w="803" w:type="dxa"/>
            <w:vAlign w:val="center"/>
          </w:tcPr>
          <w:p w:rsidR="00801ED3" w:rsidRPr="0049667F" w:rsidRDefault="00801ED3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2.51</w:t>
            </w:r>
          </w:p>
        </w:tc>
        <w:tc>
          <w:tcPr>
            <w:tcW w:w="826" w:type="dxa"/>
            <w:vAlign w:val="center"/>
          </w:tcPr>
          <w:p w:rsidR="00801ED3" w:rsidRPr="00C71770" w:rsidRDefault="00801ED3" w:rsidP="000D29D6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801ED3" w:rsidRPr="00D82E96" w:rsidTr="000D29D6">
        <w:trPr>
          <w:trHeight w:val="301"/>
        </w:trPr>
        <w:tc>
          <w:tcPr>
            <w:tcW w:w="611" w:type="dxa"/>
            <w:vAlign w:val="center"/>
          </w:tcPr>
          <w:p w:rsidR="00801ED3" w:rsidRDefault="00801ED3" w:rsidP="000D29D6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801ED3" w:rsidRPr="00AD134C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EGHIS</w:t>
            </w:r>
          </w:p>
        </w:tc>
        <w:tc>
          <w:tcPr>
            <w:tcW w:w="1829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THAINA</w:t>
            </w:r>
          </w:p>
        </w:tc>
        <w:tc>
          <w:tcPr>
            <w:tcW w:w="1648" w:type="dxa"/>
            <w:vAlign w:val="center"/>
          </w:tcPr>
          <w:p w:rsidR="00801ED3" w:rsidRPr="00DF1F79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394" w:type="dxa"/>
            <w:vAlign w:val="center"/>
          </w:tcPr>
          <w:p w:rsidR="00801ED3" w:rsidRPr="00830934" w:rsidRDefault="00801ED3" w:rsidP="000D29D6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803" w:type="dxa"/>
            <w:vAlign w:val="center"/>
          </w:tcPr>
          <w:p w:rsidR="00801ED3" w:rsidRPr="0049667F" w:rsidRDefault="00801ED3" w:rsidP="000D29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801ED3" w:rsidRPr="00676CC0" w:rsidRDefault="00801ED3" w:rsidP="000D29D6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8.95</w:t>
            </w:r>
          </w:p>
        </w:tc>
        <w:tc>
          <w:tcPr>
            <w:tcW w:w="826" w:type="dxa"/>
            <w:vAlign w:val="center"/>
          </w:tcPr>
          <w:p w:rsidR="00801ED3" w:rsidRPr="005B0D25" w:rsidRDefault="00801ED3" w:rsidP="000D29D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B0D25">
              <w:rPr>
                <w:rFonts w:ascii="Arial Narrow" w:hAnsi="Arial Narrow"/>
                <w:b/>
                <w:bCs/>
              </w:rPr>
              <w:t>JF</w:t>
            </w:r>
          </w:p>
        </w:tc>
      </w:tr>
    </w:tbl>
    <w:p w:rsidR="007A1E44" w:rsidRDefault="007A1E44" w:rsidP="004D4ACD"/>
    <w:p w:rsidR="00EA7309" w:rsidRDefault="00EA7309" w:rsidP="004D4ACD"/>
    <w:p w:rsidR="00EA7309" w:rsidRDefault="00EA7309" w:rsidP="004D4ACD"/>
    <w:p w:rsidR="00EA7309" w:rsidRDefault="00EA7309" w:rsidP="004D4ACD"/>
    <w:p w:rsidR="00EA7309" w:rsidRDefault="00EA7309" w:rsidP="004D4ACD"/>
    <w:p w:rsidR="00EA7309" w:rsidRDefault="00EA7309" w:rsidP="004D4ACD"/>
    <w:p w:rsidR="00EA7309" w:rsidRDefault="00EA7309" w:rsidP="004D4ACD"/>
    <w:p w:rsidR="00EA7309" w:rsidRDefault="00EA7309" w:rsidP="004D4ACD"/>
    <w:p w:rsidR="00EA7309" w:rsidRDefault="00EA7309" w:rsidP="004D4ACD"/>
    <w:p w:rsidR="00EA7309" w:rsidRDefault="00EA7309" w:rsidP="004D4ACD"/>
    <w:p w:rsidR="00EA7309" w:rsidRDefault="00EA7309" w:rsidP="004D4ACD"/>
    <w:p w:rsidR="00EA7309" w:rsidRDefault="00EA7309" w:rsidP="004D4ACD"/>
    <w:p w:rsidR="00EA7309" w:rsidRPr="00F17578" w:rsidRDefault="00EA7309" w:rsidP="00EA7309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lastRenderedPageBreak/>
        <w:t>2eme Journée 03</w:t>
      </w:r>
      <w:r w:rsidRPr="00F17578">
        <w:rPr>
          <w:rFonts w:ascii="Arial Black" w:hAnsi="Arial Black"/>
          <w:b/>
          <w:bCs/>
          <w:sz w:val="28"/>
          <w:szCs w:val="28"/>
        </w:rPr>
        <w:t>.07.2015</w:t>
      </w:r>
    </w:p>
    <w:p w:rsidR="00EA7309" w:rsidRDefault="00EA7309" w:rsidP="00EA7309">
      <w:pPr>
        <w:jc w:val="center"/>
        <w:rPr>
          <w:rFonts w:ascii="Arial Black" w:hAnsi="Arial Black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680"/>
        <w:gridCol w:w="1935"/>
        <w:gridCol w:w="2174"/>
        <w:gridCol w:w="1714"/>
        <w:gridCol w:w="1235"/>
        <w:gridCol w:w="762"/>
        <w:gridCol w:w="873"/>
        <w:gridCol w:w="768"/>
      </w:tblGrid>
      <w:tr w:rsidR="00EA7309" w:rsidRPr="004A445C" w:rsidTr="004902A1">
        <w:trPr>
          <w:trHeight w:val="318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82E96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  <w:color w:val="000000" w:themeColor="text1"/>
              </w:rPr>
            </w:pPr>
            <w:r>
              <w:rPr>
                <w:rFonts w:ascii="Arial Black" w:hAnsi="Arial Black" w:cs="Tahoma"/>
                <w:b/>
                <w:bCs/>
                <w:color w:val="000000" w:themeColor="text1"/>
              </w:rPr>
              <w:t>110</w:t>
            </w:r>
            <w:r w:rsidRPr="00D82E96">
              <w:rPr>
                <w:rFonts w:ascii="Arial Black" w:hAnsi="Arial Black" w:cs="Tahoma"/>
                <w:b/>
                <w:bCs/>
                <w:color w:val="000000" w:themeColor="text1"/>
              </w:rPr>
              <w:t>m Haies Dames</w:t>
            </w:r>
          </w:p>
        </w:tc>
      </w:tr>
      <w:tr w:rsidR="00EA7309" w:rsidRPr="004A445C" w:rsidTr="004902A1">
        <w:trPr>
          <w:trHeight w:val="318"/>
        </w:trPr>
        <w:tc>
          <w:tcPr>
            <w:tcW w:w="1221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888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23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 :30</w:t>
            </w:r>
          </w:p>
        </w:tc>
        <w:tc>
          <w:tcPr>
            <w:tcW w:w="1635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76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4A445C" w:rsidTr="004902A1">
        <w:trPr>
          <w:trHeight w:val="318"/>
        </w:trPr>
        <w:tc>
          <w:tcPr>
            <w:tcW w:w="541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8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217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71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23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62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87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76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4902A1">
        <w:trPr>
          <w:trHeight w:val="318"/>
        </w:trPr>
        <w:tc>
          <w:tcPr>
            <w:tcW w:w="541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68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935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IAKITI</w:t>
            </w:r>
          </w:p>
        </w:tc>
        <w:tc>
          <w:tcPr>
            <w:tcW w:w="217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AKARIA</w:t>
            </w:r>
          </w:p>
        </w:tc>
        <w:tc>
          <w:tcPr>
            <w:tcW w:w="171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.08.94</w:t>
            </w:r>
          </w:p>
        </w:tc>
        <w:tc>
          <w:tcPr>
            <w:tcW w:w="1235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762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87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5.68</w:t>
            </w:r>
          </w:p>
        </w:tc>
        <w:tc>
          <w:tcPr>
            <w:tcW w:w="76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D82E96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EA7309" w:rsidRPr="004A445C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15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Da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</w:p>
        </w:tc>
      </w:tr>
      <w:tr w:rsidR="00EA7309" w:rsidRPr="004A445C" w:rsidTr="004902A1">
        <w:trPr>
          <w:trHeight w:val="263"/>
        </w:trPr>
        <w:tc>
          <w:tcPr>
            <w:tcW w:w="131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7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4A445C" w:rsidTr="004902A1">
        <w:trPr>
          <w:trHeight w:val="263"/>
        </w:trPr>
        <w:tc>
          <w:tcPr>
            <w:tcW w:w="611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ENTAR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OUHILA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12.99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42.14</w:t>
            </w:r>
          </w:p>
        </w:tc>
        <w:tc>
          <w:tcPr>
            <w:tcW w:w="826" w:type="dxa"/>
            <w:vAlign w:val="center"/>
          </w:tcPr>
          <w:p w:rsidR="00EA7309" w:rsidRPr="00AD134C" w:rsidRDefault="005B0D25" w:rsidP="004902A1">
            <w:pPr>
              <w:jc w:val="center"/>
              <w:rPr>
                <w:rFonts w:ascii="Arial Narrow" w:hAnsi="Arial Narrow"/>
                <w:b/>
                <w:bCs/>
              </w:rPr>
            </w:pPr>
            <w:r w:rsidRPr="00320F29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OUHAM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HIDA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2.78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42.82</w:t>
            </w:r>
          </w:p>
        </w:tc>
        <w:tc>
          <w:tcPr>
            <w:tcW w:w="826" w:type="dxa"/>
            <w:vAlign w:val="center"/>
          </w:tcPr>
          <w:p w:rsidR="00EA7309" w:rsidRPr="00320F29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MEN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HINA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.05.96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Z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5.02.19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703"/>
        <w:gridCol w:w="1916"/>
        <w:gridCol w:w="1809"/>
        <w:gridCol w:w="1626"/>
        <w:gridCol w:w="1369"/>
        <w:gridCol w:w="796"/>
        <w:gridCol w:w="927"/>
        <w:gridCol w:w="816"/>
      </w:tblGrid>
      <w:tr w:rsidR="00EA7309" w:rsidRPr="004A445C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15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</w:p>
        </w:tc>
      </w:tr>
      <w:tr w:rsidR="00EA7309" w:rsidRPr="004A445C" w:rsidTr="004902A1">
        <w:trPr>
          <w:trHeight w:val="263"/>
        </w:trPr>
        <w:tc>
          <w:tcPr>
            <w:tcW w:w="1423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1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35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6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1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4A445C" w:rsidTr="004902A1">
        <w:trPr>
          <w:trHeight w:val="263"/>
        </w:trPr>
        <w:tc>
          <w:tcPr>
            <w:tcW w:w="7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1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0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6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7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1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KHEIR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YES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.10.87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B</w:t>
            </w:r>
          </w:p>
        </w:tc>
        <w:tc>
          <w:tcPr>
            <w:tcW w:w="796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43.20</w:t>
            </w:r>
          </w:p>
        </w:tc>
        <w:tc>
          <w:tcPr>
            <w:tcW w:w="816" w:type="dxa"/>
            <w:vAlign w:val="center"/>
          </w:tcPr>
          <w:p w:rsidR="00EA7309" w:rsidRPr="00AD134C" w:rsidRDefault="005B0D25" w:rsidP="004902A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SSAOUDI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I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10.95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96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44.80</w:t>
            </w:r>
          </w:p>
        </w:tc>
        <w:tc>
          <w:tcPr>
            <w:tcW w:w="816" w:type="dxa"/>
            <w:vAlign w:val="center"/>
          </w:tcPr>
          <w:p w:rsidR="00EA7309" w:rsidRPr="00320F29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HENITI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INE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5.93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45.95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MECHE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DI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.03.90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46.29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DI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LOUD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0.08.93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CBBA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4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47.90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RAOUI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NSEUR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1.04.92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EPSM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52.45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INE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SSAMA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.04.92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53.97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ED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/REZAK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09.98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BBA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4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56.25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YEB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LIM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5.92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57.36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0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ID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DI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3.94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02.32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1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LEKMA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YCAL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8.01.90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02.35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2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DJEB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MAR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10.95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CB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05.10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3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ZERKLAINE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NTAR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4.01.85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11.57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4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ADAH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YCAL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.04.94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BBI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18.47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5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KHEIR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AHIM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06.94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B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5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20.08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6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OUBA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RIM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.03.95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28.96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720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7</w:t>
            </w:r>
          </w:p>
        </w:tc>
        <w:tc>
          <w:tcPr>
            <w:tcW w:w="7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ZROUANE</w:t>
            </w:r>
          </w:p>
        </w:tc>
        <w:tc>
          <w:tcPr>
            <w:tcW w:w="180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IAD</w:t>
            </w:r>
          </w:p>
        </w:tc>
        <w:tc>
          <w:tcPr>
            <w:tcW w:w="16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.02.94</w:t>
            </w:r>
          </w:p>
        </w:tc>
        <w:tc>
          <w:tcPr>
            <w:tcW w:w="136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796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7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.48.61</w:t>
            </w:r>
          </w:p>
        </w:tc>
        <w:tc>
          <w:tcPr>
            <w:tcW w:w="81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EA7309" w:rsidRPr="004A445C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2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Dames</w:t>
            </w:r>
          </w:p>
        </w:tc>
      </w:tr>
      <w:tr w:rsidR="00EA7309" w:rsidRPr="004A445C" w:rsidTr="004902A1">
        <w:trPr>
          <w:trHeight w:val="263"/>
        </w:trPr>
        <w:tc>
          <w:tcPr>
            <w:tcW w:w="131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7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1ms</w:t>
            </w:r>
          </w:p>
        </w:tc>
      </w:tr>
      <w:tr w:rsidR="00EA7309" w:rsidRPr="004A445C" w:rsidTr="004902A1">
        <w:trPr>
          <w:trHeight w:val="263"/>
        </w:trPr>
        <w:tc>
          <w:tcPr>
            <w:tcW w:w="611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RAHLA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HEIRA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0.03.92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4.8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HADDAR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IHIA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.04.95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ND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5.0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HIA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SMA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.01.96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BA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5.3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p w:rsidR="00EA7309" w:rsidRDefault="00EA7309" w:rsidP="00EA7309"/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EA7309" w:rsidRPr="004A445C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lastRenderedPageBreak/>
              <w:t xml:space="preserve">2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1</w:t>
            </w:r>
          </w:p>
        </w:tc>
      </w:tr>
      <w:tr w:rsidR="00EA7309" w:rsidRPr="004A445C" w:rsidTr="004902A1">
        <w:trPr>
          <w:trHeight w:val="263"/>
        </w:trPr>
        <w:tc>
          <w:tcPr>
            <w:tcW w:w="131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7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1ms</w:t>
            </w:r>
          </w:p>
        </w:tc>
      </w:tr>
      <w:tr w:rsidR="00EA7309" w:rsidRPr="004A445C" w:rsidTr="004902A1">
        <w:trPr>
          <w:trHeight w:val="263"/>
        </w:trPr>
        <w:tc>
          <w:tcPr>
            <w:tcW w:w="611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HEL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OUCEF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.11.93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1.60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C71770"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REDJ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RISS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.03.89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1.67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THMAN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KANDER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.06.92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CSB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1.84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CHAKOUR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L HADI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.08.91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2.09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YAMINA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NDHER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.07.90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EPSM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2.28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ROU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RBI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8.82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EPSM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2.54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EA7309" w:rsidRPr="004A445C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2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2</w:t>
            </w:r>
          </w:p>
        </w:tc>
      </w:tr>
      <w:tr w:rsidR="00EA7309" w:rsidRPr="004A445C" w:rsidTr="004902A1">
        <w:trPr>
          <w:trHeight w:val="263"/>
        </w:trPr>
        <w:tc>
          <w:tcPr>
            <w:tcW w:w="131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7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.1ms</w:t>
            </w:r>
          </w:p>
        </w:tc>
      </w:tr>
      <w:tr w:rsidR="00EA7309" w:rsidRPr="004A445C" w:rsidTr="004902A1">
        <w:trPr>
          <w:trHeight w:val="263"/>
        </w:trPr>
        <w:tc>
          <w:tcPr>
            <w:tcW w:w="611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LGUERM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DLENE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6.96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2.33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FED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DJIB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3.87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2.53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ACEM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ILLAL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1.96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2.73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AHMOUNE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OFIANE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6.94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DEL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2.82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AIA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DIR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.09.95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2.98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CHAMIA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NI A/SLAM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.03.96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56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ZAOU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LAMINE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08.95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69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KKIS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MAD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12.94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4.09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EA7309" w:rsidRPr="004A445C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2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3</w:t>
            </w:r>
          </w:p>
        </w:tc>
      </w:tr>
      <w:tr w:rsidR="00EA7309" w:rsidRPr="004A445C" w:rsidTr="004902A1">
        <w:trPr>
          <w:trHeight w:val="263"/>
        </w:trPr>
        <w:tc>
          <w:tcPr>
            <w:tcW w:w="131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7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4A445C" w:rsidTr="004902A1">
        <w:trPr>
          <w:trHeight w:val="263"/>
        </w:trPr>
        <w:tc>
          <w:tcPr>
            <w:tcW w:w="611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L LAGHIC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CINE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.05.93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BA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2.73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JAAD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NOUR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1.10.93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MA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24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MABROUK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SLAM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.02.98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D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52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ICHEUR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MAR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.07.95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83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EGAN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A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.11.95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87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MD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OFIANE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.08.89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BM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94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EDJAM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LHAK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.08.94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4.14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8"/>
        <w:gridCol w:w="1934"/>
        <w:gridCol w:w="1829"/>
        <w:gridCol w:w="1648"/>
        <w:gridCol w:w="1394"/>
        <w:gridCol w:w="803"/>
        <w:gridCol w:w="929"/>
        <w:gridCol w:w="826"/>
      </w:tblGrid>
      <w:tr w:rsidR="00EA7309" w:rsidRPr="004A445C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2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  <w:r>
              <w:rPr>
                <w:rFonts w:ascii="Arial Black" w:hAnsi="Arial Black" w:cs="Tahoma"/>
                <w:b/>
                <w:bCs/>
              </w:rPr>
              <w:t>Série 4</w:t>
            </w:r>
          </w:p>
        </w:tc>
      </w:tr>
      <w:tr w:rsidR="00EA7309" w:rsidRPr="004A445C" w:rsidTr="004902A1">
        <w:trPr>
          <w:trHeight w:val="263"/>
        </w:trPr>
        <w:tc>
          <w:tcPr>
            <w:tcW w:w="131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7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4A445C" w:rsidTr="004902A1">
        <w:trPr>
          <w:trHeight w:val="263"/>
        </w:trPr>
        <w:tc>
          <w:tcPr>
            <w:tcW w:w="611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BTAB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/EDDINE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.01.96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D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17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NGHOUR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6.06.93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APC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25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KHANE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INE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1.06.91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91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HEROUB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HMED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.04.95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MB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4.61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EZAIG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.12.90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4.75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AMARA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LI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2.03.96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BA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4.93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AYEBI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.02.92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</w:t>
            </w:r>
          </w:p>
        </w:tc>
        <w:tc>
          <w:tcPr>
            <w:tcW w:w="803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5.42</w:t>
            </w:r>
          </w:p>
        </w:tc>
        <w:tc>
          <w:tcPr>
            <w:tcW w:w="826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p w:rsidR="00EA7309" w:rsidRDefault="00EA7309" w:rsidP="00EA7309"/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706"/>
        <w:gridCol w:w="1923"/>
        <w:gridCol w:w="1815"/>
        <w:gridCol w:w="1638"/>
        <w:gridCol w:w="1385"/>
        <w:gridCol w:w="800"/>
        <w:gridCol w:w="983"/>
        <w:gridCol w:w="821"/>
      </w:tblGrid>
      <w:tr w:rsidR="00EA7309" w:rsidRPr="00D01469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lastRenderedPageBreak/>
              <w:t>5000m Dames</w:t>
            </w:r>
          </w:p>
        </w:tc>
      </w:tr>
      <w:tr w:rsidR="00EA7309" w:rsidRPr="00AD134C" w:rsidTr="004902A1">
        <w:trPr>
          <w:trHeight w:val="263"/>
        </w:trPr>
        <w:tc>
          <w:tcPr>
            <w:tcW w:w="131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7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AD134C" w:rsidTr="004902A1">
        <w:trPr>
          <w:trHeight w:val="263"/>
        </w:trPr>
        <w:tc>
          <w:tcPr>
            <w:tcW w:w="611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3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4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94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80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2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C71770" w:rsidTr="004902A1">
        <w:trPr>
          <w:trHeight w:val="301"/>
        </w:trPr>
        <w:tc>
          <w:tcPr>
            <w:tcW w:w="611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IT SALEM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OUAD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0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BBA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4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5.38.39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TTAB</w:t>
            </w:r>
          </w:p>
        </w:tc>
        <w:tc>
          <w:tcPr>
            <w:tcW w:w="1829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ARAH</w:t>
            </w:r>
          </w:p>
        </w:tc>
        <w:tc>
          <w:tcPr>
            <w:tcW w:w="164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.01.89</w:t>
            </w:r>
          </w:p>
        </w:tc>
        <w:tc>
          <w:tcPr>
            <w:tcW w:w="1394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RD</w:t>
            </w:r>
          </w:p>
        </w:tc>
        <w:tc>
          <w:tcPr>
            <w:tcW w:w="803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9.23.89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C71770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MDANI</w:t>
            </w:r>
          </w:p>
        </w:tc>
        <w:tc>
          <w:tcPr>
            <w:tcW w:w="1829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HAYET</w:t>
            </w:r>
          </w:p>
        </w:tc>
        <w:tc>
          <w:tcPr>
            <w:tcW w:w="164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9.92</w:t>
            </w:r>
          </w:p>
        </w:tc>
        <w:tc>
          <w:tcPr>
            <w:tcW w:w="1394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80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2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3.09.71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1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34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DJEL</w:t>
            </w:r>
          </w:p>
        </w:tc>
        <w:tc>
          <w:tcPr>
            <w:tcW w:w="1829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ZIZA</w:t>
            </w:r>
          </w:p>
        </w:tc>
        <w:tc>
          <w:tcPr>
            <w:tcW w:w="164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09.94</w:t>
            </w:r>
          </w:p>
        </w:tc>
        <w:tc>
          <w:tcPr>
            <w:tcW w:w="1394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</w:t>
            </w:r>
          </w:p>
        </w:tc>
        <w:tc>
          <w:tcPr>
            <w:tcW w:w="80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</w:t>
            </w:r>
          </w:p>
        </w:tc>
        <w:tc>
          <w:tcPr>
            <w:tcW w:w="92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4.09.74</w:t>
            </w:r>
          </w:p>
        </w:tc>
        <w:tc>
          <w:tcPr>
            <w:tcW w:w="826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705"/>
        <w:gridCol w:w="1926"/>
        <w:gridCol w:w="1813"/>
        <w:gridCol w:w="1636"/>
        <w:gridCol w:w="1388"/>
        <w:gridCol w:w="799"/>
        <w:gridCol w:w="983"/>
        <w:gridCol w:w="820"/>
      </w:tblGrid>
      <w:tr w:rsidR="00EA7309" w:rsidRPr="004A445C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50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</w:p>
        </w:tc>
      </w:tr>
      <w:tr w:rsidR="00EA7309" w:rsidRPr="004A445C" w:rsidTr="004902A1">
        <w:trPr>
          <w:trHeight w:val="263"/>
        </w:trPr>
        <w:tc>
          <w:tcPr>
            <w:tcW w:w="131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4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4A445C" w:rsidTr="004902A1">
        <w:trPr>
          <w:trHeight w:val="263"/>
        </w:trPr>
        <w:tc>
          <w:tcPr>
            <w:tcW w:w="612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1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3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4902A1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HAOUAS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ABAH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.10.86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EPSM</w:t>
            </w:r>
          </w:p>
        </w:tc>
        <w:tc>
          <w:tcPr>
            <w:tcW w:w="799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4.02.72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4A445C" w:rsidTr="004902A1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HAMMEDI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AHIM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4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RBA</w:t>
            </w:r>
          </w:p>
        </w:tc>
        <w:tc>
          <w:tcPr>
            <w:tcW w:w="799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4.42.20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RROUCHE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ACHID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0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FBK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4.44.38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UADAH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FARES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4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2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4.56.35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NAD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ZID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1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5.26.07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DADI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CER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8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6.53.27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KHLOUFI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MEL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5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FAC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7.13.25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705"/>
        <w:gridCol w:w="1926"/>
        <w:gridCol w:w="3449"/>
        <w:gridCol w:w="1388"/>
        <w:gridCol w:w="799"/>
        <w:gridCol w:w="983"/>
        <w:gridCol w:w="820"/>
      </w:tblGrid>
      <w:tr w:rsidR="00EA7309" w:rsidRPr="004A445C" w:rsidTr="004902A1">
        <w:trPr>
          <w:trHeight w:val="263"/>
        </w:trPr>
        <w:tc>
          <w:tcPr>
            <w:tcW w:w="10682" w:type="dxa"/>
            <w:gridSpan w:val="8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 xml:space="preserve">4x400m 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 </w:t>
            </w:r>
            <w:r>
              <w:rPr>
                <w:rFonts w:ascii="Arial Black" w:hAnsi="Arial Black" w:cs="Tahoma"/>
                <w:b/>
                <w:bCs/>
              </w:rPr>
              <w:t>Hom</w:t>
            </w:r>
            <w:r w:rsidRPr="00D01469">
              <w:rPr>
                <w:rFonts w:ascii="Arial Black" w:hAnsi="Arial Black" w:cs="Tahoma"/>
                <w:b/>
                <w:bCs/>
              </w:rPr>
              <w:t xml:space="preserve">mes </w:t>
            </w:r>
          </w:p>
        </w:tc>
      </w:tr>
      <w:tr w:rsidR="00EA7309" w:rsidRPr="004A445C" w:rsidTr="004902A1">
        <w:trPr>
          <w:trHeight w:val="263"/>
        </w:trPr>
        <w:tc>
          <w:tcPr>
            <w:tcW w:w="131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4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V.V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4A445C" w:rsidTr="00AA77FB">
        <w:trPr>
          <w:trHeight w:val="263"/>
        </w:trPr>
        <w:tc>
          <w:tcPr>
            <w:tcW w:w="612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6080" w:type="dxa"/>
            <w:gridSpan w:val="3"/>
            <w:vMerge w:val="restart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4A445C" w:rsidTr="00A70EA5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6080" w:type="dxa"/>
            <w:gridSpan w:val="3"/>
            <w:vMerge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88" w:type="dxa"/>
            <w:vAlign w:val="center"/>
          </w:tcPr>
          <w:p w:rsidR="00EA7309" w:rsidRPr="009E5B37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9E5B37">
              <w:rPr>
                <w:rFonts w:ascii="Arial Narrow" w:hAnsi="Arial Narrow" w:cs="Tahoma"/>
                <w:b/>
                <w:bCs/>
              </w:rPr>
              <w:t>CREPSM</w:t>
            </w:r>
          </w:p>
        </w:tc>
        <w:tc>
          <w:tcPr>
            <w:tcW w:w="799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18.39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4A445C" w:rsidTr="00D86459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6080" w:type="dxa"/>
            <w:gridSpan w:val="3"/>
            <w:vMerge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88" w:type="dxa"/>
            <w:vAlign w:val="center"/>
          </w:tcPr>
          <w:p w:rsidR="00EA7309" w:rsidRPr="009E5B37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9E5B37">
              <w:rPr>
                <w:rFonts w:ascii="Arial Narrow" w:hAnsi="Arial Narrow" w:cs="Tahoma"/>
                <w:b/>
                <w:bCs/>
              </w:rPr>
              <w:t>CNN</w:t>
            </w:r>
          </w:p>
        </w:tc>
        <w:tc>
          <w:tcPr>
            <w:tcW w:w="799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20.99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A7309" w:rsidRPr="004A445C" w:rsidTr="005A614E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6080" w:type="dxa"/>
            <w:gridSpan w:val="3"/>
            <w:vMerge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88" w:type="dxa"/>
            <w:vAlign w:val="center"/>
          </w:tcPr>
          <w:p w:rsidR="00EA7309" w:rsidRPr="009E5B37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9E5B37">
              <w:rPr>
                <w:rFonts w:ascii="Arial Narrow" w:hAnsi="Arial Narrow" w:cs="Tahoma"/>
                <w:b/>
                <w:bCs/>
              </w:rPr>
              <w:t>CRC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21.64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175712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6080" w:type="dxa"/>
            <w:gridSpan w:val="3"/>
            <w:vMerge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88" w:type="dxa"/>
            <w:vAlign w:val="center"/>
          </w:tcPr>
          <w:p w:rsidR="00EA7309" w:rsidRPr="009E5B37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9E5B37">
              <w:rPr>
                <w:rFonts w:ascii="Arial Narrow" w:hAnsi="Arial Narrow" w:cs="Tahoma"/>
                <w:b/>
                <w:bCs/>
              </w:rPr>
              <w:t>NRD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29.60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6A783F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6080" w:type="dxa"/>
            <w:gridSpan w:val="3"/>
            <w:vMerge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88" w:type="dxa"/>
            <w:vAlign w:val="center"/>
          </w:tcPr>
          <w:p w:rsidR="00EA7309" w:rsidRPr="009E5B37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9E5B37">
              <w:rPr>
                <w:rFonts w:ascii="Arial Narrow" w:hAnsi="Arial Narrow" w:cs="Tahoma"/>
                <w:b/>
                <w:bCs/>
              </w:rPr>
              <w:t>ASSN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31.54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4120AF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6080" w:type="dxa"/>
            <w:gridSpan w:val="3"/>
            <w:vMerge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88" w:type="dxa"/>
            <w:vAlign w:val="center"/>
          </w:tcPr>
          <w:p w:rsidR="00EA7309" w:rsidRPr="009E5B37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9E5B37">
              <w:rPr>
                <w:rFonts w:ascii="Arial Narrow" w:hAnsi="Arial Narrow" w:cs="Tahoma"/>
                <w:b/>
                <w:bCs/>
              </w:rPr>
              <w:t>NBM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32.56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4A445C" w:rsidTr="007F3954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6080" w:type="dxa"/>
            <w:gridSpan w:val="3"/>
            <w:vMerge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388" w:type="dxa"/>
            <w:vAlign w:val="center"/>
          </w:tcPr>
          <w:p w:rsidR="00EA7309" w:rsidRPr="009E5B37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9E5B37">
              <w:rPr>
                <w:rFonts w:ascii="Arial Narrow" w:hAnsi="Arial Narrow" w:cs="Tahoma"/>
                <w:b/>
                <w:bCs/>
              </w:rPr>
              <w:t>OFAC</w:t>
            </w:r>
          </w:p>
        </w:tc>
        <w:tc>
          <w:tcPr>
            <w:tcW w:w="799" w:type="dxa"/>
            <w:vAlign w:val="center"/>
          </w:tcPr>
          <w:p w:rsidR="00EA7309" w:rsidRPr="0049667F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.50.60</w:t>
            </w:r>
          </w:p>
        </w:tc>
        <w:tc>
          <w:tcPr>
            <w:tcW w:w="820" w:type="dxa"/>
            <w:vAlign w:val="center"/>
          </w:tcPr>
          <w:p w:rsidR="00EA7309" w:rsidRPr="00D82E96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705"/>
        <w:gridCol w:w="1926"/>
        <w:gridCol w:w="1813"/>
        <w:gridCol w:w="1636"/>
        <w:gridCol w:w="1388"/>
        <w:gridCol w:w="799"/>
        <w:gridCol w:w="983"/>
        <w:gridCol w:w="820"/>
      </w:tblGrid>
      <w:tr w:rsidR="00EA7309" w:rsidRPr="00D01469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Javelot Dames</w:t>
            </w:r>
          </w:p>
        </w:tc>
      </w:tr>
      <w:tr w:rsidR="00EA7309" w:rsidRPr="00AD134C" w:rsidTr="004902A1">
        <w:trPr>
          <w:trHeight w:val="263"/>
        </w:trPr>
        <w:tc>
          <w:tcPr>
            <w:tcW w:w="131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4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AD134C" w:rsidTr="004902A1">
        <w:trPr>
          <w:trHeight w:val="263"/>
        </w:trPr>
        <w:tc>
          <w:tcPr>
            <w:tcW w:w="612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1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3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CHENE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AMELIA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799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9.09</w:t>
            </w:r>
          </w:p>
        </w:tc>
        <w:tc>
          <w:tcPr>
            <w:tcW w:w="820" w:type="dxa"/>
            <w:vAlign w:val="center"/>
          </w:tcPr>
          <w:p w:rsidR="00EA7309" w:rsidRPr="005B0D25" w:rsidRDefault="005B0D25" w:rsidP="004902A1">
            <w:pPr>
              <w:jc w:val="center"/>
              <w:rPr>
                <w:rFonts w:ascii="Arial Narrow" w:hAnsi="Arial Narrow"/>
                <w:b/>
                <w:bCs/>
              </w:rPr>
            </w:pPr>
            <w:r w:rsidRPr="005B0D25">
              <w:rPr>
                <w:rFonts w:ascii="Arial Narrow" w:hAnsi="Arial Narrow"/>
                <w:b/>
                <w:bCs/>
              </w:rPr>
              <w:t>JG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KOUFA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CHOURA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3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8.23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705"/>
        <w:gridCol w:w="1926"/>
        <w:gridCol w:w="1813"/>
        <w:gridCol w:w="1636"/>
        <w:gridCol w:w="1388"/>
        <w:gridCol w:w="799"/>
        <w:gridCol w:w="983"/>
        <w:gridCol w:w="820"/>
      </w:tblGrid>
      <w:tr w:rsidR="00EA7309" w:rsidRPr="00D01469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Hauteur Hommes</w:t>
            </w:r>
          </w:p>
        </w:tc>
      </w:tr>
      <w:tr w:rsidR="00EA7309" w:rsidRPr="00AD134C" w:rsidTr="004902A1">
        <w:trPr>
          <w:trHeight w:val="263"/>
        </w:trPr>
        <w:tc>
          <w:tcPr>
            <w:tcW w:w="131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4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AD134C" w:rsidTr="004902A1">
        <w:trPr>
          <w:trHeight w:val="263"/>
        </w:trPr>
        <w:tc>
          <w:tcPr>
            <w:tcW w:w="612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1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3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FOUDIL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AMINE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IEL</w:t>
            </w:r>
          </w:p>
        </w:tc>
        <w:tc>
          <w:tcPr>
            <w:tcW w:w="799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2.05</w:t>
            </w:r>
          </w:p>
        </w:tc>
        <w:tc>
          <w:tcPr>
            <w:tcW w:w="820" w:type="dxa"/>
            <w:vAlign w:val="center"/>
          </w:tcPr>
          <w:p w:rsidR="00EA7309" w:rsidRPr="00C71770" w:rsidRDefault="005B0D25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OUAOULA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SEDDIK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5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X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HELIFA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2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SMB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9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X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775"/>
        <w:gridCol w:w="1926"/>
        <w:gridCol w:w="1804"/>
        <w:gridCol w:w="1562"/>
        <w:gridCol w:w="1316"/>
        <w:gridCol w:w="776"/>
        <w:gridCol w:w="952"/>
        <w:gridCol w:w="786"/>
      </w:tblGrid>
      <w:tr w:rsidR="00EA7309" w:rsidRPr="00D01469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lastRenderedPageBreak/>
              <w:t>Triple Hommes</w:t>
            </w:r>
          </w:p>
        </w:tc>
      </w:tr>
      <w:tr w:rsidR="00EA7309" w:rsidRPr="00AD134C" w:rsidTr="004902A1">
        <w:trPr>
          <w:trHeight w:val="263"/>
        </w:trPr>
        <w:tc>
          <w:tcPr>
            <w:tcW w:w="131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4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AD134C" w:rsidTr="004902A1">
        <w:trPr>
          <w:trHeight w:val="263"/>
        </w:trPr>
        <w:tc>
          <w:tcPr>
            <w:tcW w:w="612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</w:rPr>
              <w:t xml:space="preserve">V </w:t>
            </w:r>
            <w:proofErr w:type="spellStart"/>
            <w:r>
              <w:rPr>
                <w:rFonts w:ascii="Arial Narrow" w:hAnsi="Arial Narrow" w:cs="Tahoma"/>
              </w:rPr>
              <w:t>V</w:t>
            </w:r>
            <w:proofErr w:type="spellEnd"/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1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3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  <w:r w:rsidRPr="00097DC6">
              <w:rPr>
                <w:rFonts w:ascii="Arial Narrow" w:hAnsi="Arial Narrow"/>
                <w:b/>
                <w:bCs/>
              </w:rPr>
              <w:t>0.8ms</w:t>
            </w: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KHEZZOUR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BDERAHMANE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8.10.94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799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4.09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CR 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5" w:type="dxa"/>
            <w:vAlign w:val="center"/>
          </w:tcPr>
          <w:p w:rsidR="00EA7309" w:rsidRPr="00097DC6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097DC6">
              <w:rPr>
                <w:rFonts w:ascii="Arial Narrow" w:hAnsi="Arial Narrow" w:cs="Tahoma"/>
                <w:b/>
                <w:bCs/>
              </w:rPr>
              <w:t>1.6ms</w:t>
            </w: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GUENDOURA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ATASSEM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.06.95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3.51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ADJADI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/GHAFOUR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5.01.92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X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698"/>
        <w:gridCol w:w="1899"/>
        <w:gridCol w:w="1776"/>
        <w:gridCol w:w="1591"/>
        <w:gridCol w:w="1362"/>
        <w:gridCol w:w="791"/>
        <w:gridCol w:w="972"/>
        <w:gridCol w:w="808"/>
      </w:tblGrid>
      <w:tr w:rsidR="00EA7309" w:rsidRPr="00D01469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Disque Dames</w:t>
            </w:r>
          </w:p>
        </w:tc>
      </w:tr>
      <w:tr w:rsidR="00EA7309" w:rsidRPr="00AD134C" w:rsidTr="004902A1">
        <w:trPr>
          <w:trHeight w:val="263"/>
        </w:trPr>
        <w:tc>
          <w:tcPr>
            <w:tcW w:w="131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4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AD134C" w:rsidTr="004902A1">
        <w:trPr>
          <w:trHeight w:val="263"/>
        </w:trPr>
        <w:tc>
          <w:tcPr>
            <w:tcW w:w="612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1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3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HADJA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ANDA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6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799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0.32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EHAMIA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IB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3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B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2.32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NC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NAB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NABILA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4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SSN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X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705"/>
        <w:gridCol w:w="1926"/>
        <w:gridCol w:w="1813"/>
        <w:gridCol w:w="1636"/>
        <w:gridCol w:w="1388"/>
        <w:gridCol w:w="799"/>
        <w:gridCol w:w="983"/>
        <w:gridCol w:w="820"/>
      </w:tblGrid>
      <w:tr w:rsidR="00EA7309" w:rsidRPr="00D01469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Disque Hom</w:t>
            </w:r>
            <w:r>
              <w:rPr>
                <w:rFonts w:ascii="Arial Black" w:hAnsi="Arial Black" w:cs="Tahoma"/>
                <w:b/>
                <w:bCs/>
              </w:rPr>
              <w:t>mes</w:t>
            </w:r>
          </w:p>
        </w:tc>
      </w:tr>
      <w:tr w:rsidR="00EA7309" w:rsidRPr="00AD134C" w:rsidTr="004902A1">
        <w:trPr>
          <w:trHeight w:val="263"/>
        </w:trPr>
        <w:tc>
          <w:tcPr>
            <w:tcW w:w="131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4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AD134C" w:rsidTr="004902A1">
        <w:trPr>
          <w:trHeight w:val="263"/>
        </w:trPr>
        <w:tc>
          <w:tcPr>
            <w:tcW w:w="612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1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3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ATALDI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NIS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5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3.20</w:t>
            </w:r>
          </w:p>
        </w:tc>
        <w:tc>
          <w:tcPr>
            <w:tcW w:w="820" w:type="dxa"/>
            <w:vAlign w:val="center"/>
          </w:tcPr>
          <w:p w:rsidR="00EA7309" w:rsidRPr="00C71770" w:rsidRDefault="005B0D25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ALI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7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HD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1.31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OURI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AHIM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3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1.25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OUAIL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9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0.39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GGOUNE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/WAHAB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0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9" w:type="dxa"/>
            <w:vAlign w:val="center"/>
          </w:tcPr>
          <w:p w:rsidR="00EA7309" w:rsidRPr="00B82CDC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40.02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OURADA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RBI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8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8.93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AHIAOUI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/HAKIM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3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36.65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EA7309"/>
    <w:p w:rsidR="00EA7309" w:rsidRDefault="00EA7309" w:rsidP="00EA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705"/>
        <w:gridCol w:w="1926"/>
        <w:gridCol w:w="1813"/>
        <w:gridCol w:w="1636"/>
        <w:gridCol w:w="1388"/>
        <w:gridCol w:w="799"/>
        <w:gridCol w:w="983"/>
        <w:gridCol w:w="820"/>
      </w:tblGrid>
      <w:tr w:rsidR="00EA7309" w:rsidRPr="00D01469" w:rsidTr="004902A1">
        <w:trPr>
          <w:trHeight w:val="263"/>
        </w:trPr>
        <w:tc>
          <w:tcPr>
            <w:tcW w:w="10682" w:type="dxa"/>
            <w:gridSpan w:val="9"/>
            <w:shd w:val="clear" w:color="auto" w:fill="BFBFBF"/>
            <w:vAlign w:val="center"/>
          </w:tcPr>
          <w:p w:rsidR="00EA7309" w:rsidRPr="00D01469" w:rsidRDefault="00EA7309" w:rsidP="004902A1">
            <w:pPr>
              <w:tabs>
                <w:tab w:val="left" w:pos="8789"/>
              </w:tabs>
              <w:jc w:val="center"/>
              <w:rPr>
                <w:rFonts w:ascii="Arial Black" w:hAnsi="Arial Black" w:cs="Tahoma"/>
                <w:b/>
                <w:bCs/>
              </w:rPr>
            </w:pPr>
            <w:r>
              <w:rPr>
                <w:rFonts w:ascii="Arial Black" w:hAnsi="Arial Black" w:cs="Tahoma"/>
                <w:b/>
                <w:bCs/>
              </w:rPr>
              <w:t>Poids</w:t>
            </w:r>
            <w:r>
              <w:rPr>
                <w:rFonts w:ascii="Arial Black" w:hAnsi="Arial Black" w:cs="Tahoma"/>
                <w:b/>
                <w:bCs/>
              </w:rPr>
              <w:t xml:space="preserve"> Hommes</w:t>
            </w:r>
          </w:p>
        </w:tc>
      </w:tr>
      <w:tr w:rsidR="00EA7309" w:rsidRPr="00AD134C" w:rsidTr="004902A1">
        <w:trPr>
          <w:trHeight w:val="263"/>
        </w:trPr>
        <w:tc>
          <w:tcPr>
            <w:tcW w:w="1317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Date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03.07.2015</w:t>
            </w:r>
          </w:p>
        </w:tc>
        <w:tc>
          <w:tcPr>
            <w:tcW w:w="3449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Heure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</w:p>
        </w:tc>
      </w:tr>
      <w:tr w:rsidR="00EA7309" w:rsidRPr="00AD134C" w:rsidTr="004902A1">
        <w:trPr>
          <w:trHeight w:val="263"/>
        </w:trPr>
        <w:tc>
          <w:tcPr>
            <w:tcW w:w="612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os</w:t>
            </w:r>
          </w:p>
        </w:tc>
        <w:tc>
          <w:tcPr>
            <w:tcW w:w="192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Nom</w:t>
            </w:r>
          </w:p>
        </w:tc>
        <w:tc>
          <w:tcPr>
            <w:tcW w:w="181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rénom</w:t>
            </w:r>
          </w:p>
        </w:tc>
        <w:tc>
          <w:tcPr>
            <w:tcW w:w="1636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D.N</w:t>
            </w:r>
          </w:p>
        </w:tc>
        <w:tc>
          <w:tcPr>
            <w:tcW w:w="1388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lub</w:t>
            </w:r>
          </w:p>
        </w:tc>
        <w:tc>
          <w:tcPr>
            <w:tcW w:w="799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C.W</w:t>
            </w:r>
          </w:p>
        </w:tc>
        <w:tc>
          <w:tcPr>
            <w:tcW w:w="983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b/>
                <w:bCs/>
              </w:rPr>
            </w:pPr>
            <w:r w:rsidRPr="00AD134C">
              <w:rPr>
                <w:rFonts w:ascii="Arial Narrow" w:hAnsi="Arial Narrow" w:cs="Tahoma"/>
              </w:rPr>
              <w:t>Perf</w:t>
            </w:r>
          </w:p>
        </w:tc>
        <w:tc>
          <w:tcPr>
            <w:tcW w:w="820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 w:rsidRPr="00AD134C">
              <w:rPr>
                <w:rFonts w:ascii="Arial Narrow" w:hAnsi="Arial Narrow" w:cs="Tahoma"/>
              </w:rPr>
              <w:t>Réf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1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ENZAAZA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4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9" w:type="dxa"/>
          </w:tcPr>
          <w:p w:rsidR="00EA7309" w:rsidRDefault="00EA7309" w:rsidP="004902A1">
            <w:pPr>
              <w:jc w:val="center"/>
            </w:pPr>
            <w:r w:rsidRPr="00A517A5"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5.85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CR</w:t>
            </w: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2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AGGOUN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.OUAHAB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0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9" w:type="dxa"/>
          </w:tcPr>
          <w:p w:rsidR="00EA7309" w:rsidRDefault="00EA7309" w:rsidP="004902A1">
            <w:pPr>
              <w:jc w:val="center"/>
            </w:pPr>
            <w:r w:rsidRPr="00A517A5"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4.94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3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ACI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YOUCEF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2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BR</w:t>
            </w:r>
          </w:p>
        </w:tc>
        <w:tc>
          <w:tcPr>
            <w:tcW w:w="799" w:type="dxa"/>
          </w:tcPr>
          <w:p w:rsidR="00EA7309" w:rsidRDefault="00EA7309" w:rsidP="004902A1">
            <w:pPr>
              <w:jc w:val="center"/>
            </w:pPr>
            <w:r w:rsidRPr="00A517A5"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4.00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4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EBICHE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AREZKI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5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JSMBA</w:t>
            </w:r>
          </w:p>
        </w:tc>
        <w:tc>
          <w:tcPr>
            <w:tcW w:w="799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3.41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5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AATALAH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NIS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5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NN</w:t>
            </w:r>
          </w:p>
        </w:tc>
        <w:tc>
          <w:tcPr>
            <w:tcW w:w="799" w:type="dxa"/>
          </w:tcPr>
          <w:p w:rsidR="00EA7309" w:rsidRDefault="00EA7309" w:rsidP="004902A1">
            <w:pPr>
              <w:jc w:val="center"/>
            </w:pPr>
            <w:r w:rsidRPr="00A517A5"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2.74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6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MOURI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AHIM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3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RC</w:t>
            </w:r>
          </w:p>
        </w:tc>
        <w:tc>
          <w:tcPr>
            <w:tcW w:w="799" w:type="dxa"/>
          </w:tcPr>
          <w:p w:rsidR="00EA7309" w:rsidRDefault="00EA7309" w:rsidP="004902A1">
            <w:pPr>
              <w:jc w:val="center"/>
            </w:pPr>
            <w:r w:rsidRPr="00A517A5"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2.52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7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ALI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HAMED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7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ND</w:t>
            </w:r>
          </w:p>
        </w:tc>
        <w:tc>
          <w:tcPr>
            <w:tcW w:w="799" w:type="dxa"/>
          </w:tcPr>
          <w:p w:rsidR="00EA7309" w:rsidRDefault="00EA7309" w:rsidP="004902A1">
            <w:pPr>
              <w:jc w:val="center"/>
            </w:pPr>
            <w:r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2.05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Pr="00676CC0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8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OUAIL</w:t>
            </w:r>
          </w:p>
        </w:tc>
        <w:tc>
          <w:tcPr>
            <w:tcW w:w="1813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D AMINE</w:t>
            </w:r>
          </w:p>
        </w:tc>
        <w:tc>
          <w:tcPr>
            <w:tcW w:w="1636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9</w:t>
            </w:r>
          </w:p>
        </w:tc>
        <w:tc>
          <w:tcPr>
            <w:tcW w:w="1388" w:type="dxa"/>
            <w:vAlign w:val="center"/>
          </w:tcPr>
          <w:p w:rsidR="00EA7309" w:rsidRPr="00DF1F7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SP</w:t>
            </w:r>
          </w:p>
        </w:tc>
        <w:tc>
          <w:tcPr>
            <w:tcW w:w="799" w:type="dxa"/>
          </w:tcPr>
          <w:p w:rsidR="00EA7309" w:rsidRDefault="00EA7309" w:rsidP="004902A1">
            <w:pPr>
              <w:jc w:val="center"/>
            </w:pPr>
            <w:r w:rsidRPr="00A517A5"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Pr="00676CC0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10.91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  <w:tr w:rsidR="00EA7309" w:rsidRPr="00C71770" w:rsidTr="004902A1">
        <w:trPr>
          <w:trHeight w:val="301"/>
        </w:trPr>
        <w:tc>
          <w:tcPr>
            <w:tcW w:w="612" w:type="dxa"/>
            <w:vAlign w:val="center"/>
          </w:tcPr>
          <w:p w:rsidR="00EA7309" w:rsidRDefault="00EA7309" w:rsidP="004902A1">
            <w:pPr>
              <w:spacing w:before="100" w:beforeAutospacing="1"/>
              <w:ind w:left="284"/>
              <w:contextualSpacing/>
              <w:jc w:val="center"/>
              <w:rPr>
                <w:rFonts w:ascii="Arial Narrow" w:hAnsi="Arial Narrow" w:cs="Tahoma"/>
                <w:b/>
                <w:bCs/>
              </w:rPr>
            </w:pPr>
            <w:r>
              <w:rPr>
                <w:rFonts w:ascii="Arial Narrow" w:hAnsi="Arial Narrow" w:cs="Tahoma"/>
                <w:b/>
                <w:bCs/>
              </w:rPr>
              <w:t>9</w:t>
            </w:r>
          </w:p>
        </w:tc>
        <w:tc>
          <w:tcPr>
            <w:tcW w:w="705" w:type="dxa"/>
            <w:vAlign w:val="center"/>
          </w:tcPr>
          <w:p w:rsidR="00EA7309" w:rsidRPr="00AD134C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OUACI</w:t>
            </w:r>
          </w:p>
        </w:tc>
        <w:tc>
          <w:tcPr>
            <w:tcW w:w="1813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HDI</w:t>
            </w:r>
          </w:p>
        </w:tc>
        <w:tc>
          <w:tcPr>
            <w:tcW w:w="1636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8</w:t>
            </w:r>
          </w:p>
        </w:tc>
        <w:tc>
          <w:tcPr>
            <w:tcW w:w="1388" w:type="dxa"/>
            <w:vAlign w:val="center"/>
          </w:tcPr>
          <w:p w:rsidR="00EA7309" w:rsidRDefault="00EA7309" w:rsidP="004902A1">
            <w:pPr>
              <w:spacing w:before="100" w:beforeAutospacing="1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WBR</w:t>
            </w:r>
          </w:p>
        </w:tc>
        <w:tc>
          <w:tcPr>
            <w:tcW w:w="799" w:type="dxa"/>
          </w:tcPr>
          <w:p w:rsidR="00EA7309" w:rsidRDefault="00EA7309" w:rsidP="004902A1">
            <w:pPr>
              <w:jc w:val="center"/>
            </w:pPr>
            <w:r w:rsidRPr="00A517A5">
              <w:rPr>
                <w:rFonts w:ascii="Arial Narrow" w:hAnsi="Arial Narrow" w:cs="Tahoma"/>
              </w:rPr>
              <w:t>16</w:t>
            </w:r>
          </w:p>
        </w:tc>
        <w:tc>
          <w:tcPr>
            <w:tcW w:w="983" w:type="dxa"/>
            <w:vAlign w:val="center"/>
          </w:tcPr>
          <w:p w:rsidR="00EA7309" w:rsidRDefault="00EA7309" w:rsidP="004902A1">
            <w:pPr>
              <w:widowControl w:val="0"/>
              <w:autoSpaceDE w:val="0"/>
              <w:autoSpaceDN w:val="0"/>
              <w:adjustRightInd w:val="0"/>
              <w:spacing w:before="34"/>
              <w:jc w:val="center"/>
              <w:rPr>
                <w:rFonts w:ascii="Arial Narrow" w:hAnsi="Arial Narrow" w:cs="Tahoma"/>
                <w:b/>
                <w:bCs/>
                <w:color w:val="FF0000"/>
              </w:rPr>
            </w:pPr>
            <w:r>
              <w:rPr>
                <w:rFonts w:ascii="Arial Narrow" w:hAnsi="Arial Narrow" w:cs="Tahoma"/>
                <w:b/>
                <w:bCs/>
                <w:color w:val="FF0000"/>
              </w:rPr>
              <w:t>DNS</w:t>
            </w:r>
          </w:p>
        </w:tc>
        <w:tc>
          <w:tcPr>
            <w:tcW w:w="820" w:type="dxa"/>
            <w:vAlign w:val="center"/>
          </w:tcPr>
          <w:p w:rsidR="00EA7309" w:rsidRPr="00C71770" w:rsidRDefault="00EA7309" w:rsidP="004902A1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EA7309" w:rsidRDefault="00EA7309" w:rsidP="004D4ACD"/>
    <w:sectPr w:rsidR="00EA7309" w:rsidSect="001F424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55B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5617E8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5732AE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35D0D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B640CA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F71347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826690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3E5D24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C5713A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457ECB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660C16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852F99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D364DE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2841F6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DE0C8F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4A1578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846406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AE02E2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A2704B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8B7B81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9310CC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C27E43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2B6BD0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7F6F46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F108A3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2007AE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B2C1050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F04855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63B3092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1D5F53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1E5C61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444C5C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117DD0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C97F94"/>
    <w:multiLevelType w:val="hybridMultilevel"/>
    <w:tmpl w:val="0D84BE0C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C356C"/>
    <w:multiLevelType w:val="hybridMultilevel"/>
    <w:tmpl w:val="33941B66"/>
    <w:lvl w:ilvl="0" w:tplc="81CAC9C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14"/>
  </w:num>
  <w:num w:numId="5">
    <w:abstractNumId w:val="34"/>
  </w:num>
  <w:num w:numId="6">
    <w:abstractNumId w:val="7"/>
  </w:num>
  <w:num w:numId="7">
    <w:abstractNumId w:val="1"/>
  </w:num>
  <w:num w:numId="8">
    <w:abstractNumId w:val="26"/>
  </w:num>
  <w:num w:numId="9">
    <w:abstractNumId w:val="30"/>
  </w:num>
  <w:num w:numId="10">
    <w:abstractNumId w:val="21"/>
  </w:num>
  <w:num w:numId="11">
    <w:abstractNumId w:val="6"/>
  </w:num>
  <w:num w:numId="12">
    <w:abstractNumId w:val="28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3"/>
  </w:num>
  <w:num w:numId="18">
    <w:abstractNumId w:val="32"/>
  </w:num>
  <w:num w:numId="19">
    <w:abstractNumId w:val="29"/>
  </w:num>
  <w:num w:numId="20">
    <w:abstractNumId w:val="20"/>
  </w:num>
  <w:num w:numId="21">
    <w:abstractNumId w:val="8"/>
  </w:num>
  <w:num w:numId="22">
    <w:abstractNumId w:val="11"/>
  </w:num>
  <w:num w:numId="23">
    <w:abstractNumId w:val="0"/>
  </w:num>
  <w:num w:numId="24">
    <w:abstractNumId w:val="4"/>
  </w:num>
  <w:num w:numId="25">
    <w:abstractNumId w:val="22"/>
  </w:num>
  <w:num w:numId="26">
    <w:abstractNumId w:val="25"/>
  </w:num>
  <w:num w:numId="27">
    <w:abstractNumId w:val="15"/>
  </w:num>
  <w:num w:numId="28">
    <w:abstractNumId w:val="12"/>
  </w:num>
  <w:num w:numId="29">
    <w:abstractNumId w:val="17"/>
  </w:num>
  <w:num w:numId="30">
    <w:abstractNumId w:val="10"/>
  </w:num>
  <w:num w:numId="31">
    <w:abstractNumId w:val="13"/>
  </w:num>
  <w:num w:numId="32">
    <w:abstractNumId w:val="19"/>
  </w:num>
  <w:num w:numId="33">
    <w:abstractNumId w:val="24"/>
  </w:num>
  <w:num w:numId="34">
    <w:abstractNumId w:val="31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208C"/>
    <w:rsid w:val="00001370"/>
    <w:rsid w:val="0003121F"/>
    <w:rsid w:val="0006297E"/>
    <w:rsid w:val="00070194"/>
    <w:rsid w:val="000A3D4E"/>
    <w:rsid w:val="000A4A87"/>
    <w:rsid w:val="000C7AA5"/>
    <w:rsid w:val="000D3CAE"/>
    <w:rsid w:val="00101A45"/>
    <w:rsid w:val="0012251C"/>
    <w:rsid w:val="00123F5E"/>
    <w:rsid w:val="00132096"/>
    <w:rsid w:val="00134C2B"/>
    <w:rsid w:val="00145FDB"/>
    <w:rsid w:val="00154BBA"/>
    <w:rsid w:val="00156A78"/>
    <w:rsid w:val="001706B7"/>
    <w:rsid w:val="0017132A"/>
    <w:rsid w:val="001A5A91"/>
    <w:rsid w:val="001B54AC"/>
    <w:rsid w:val="001C5F81"/>
    <w:rsid w:val="001F2923"/>
    <w:rsid w:val="001F424B"/>
    <w:rsid w:val="001F7D2F"/>
    <w:rsid w:val="00203694"/>
    <w:rsid w:val="002107AF"/>
    <w:rsid w:val="00230506"/>
    <w:rsid w:val="00236F8B"/>
    <w:rsid w:val="002401BE"/>
    <w:rsid w:val="002709F8"/>
    <w:rsid w:val="00276729"/>
    <w:rsid w:val="002A54DB"/>
    <w:rsid w:val="002D1D72"/>
    <w:rsid w:val="0031655D"/>
    <w:rsid w:val="00323AFE"/>
    <w:rsid w:val="0032609C"/>
    <w:rsid w:val="00330656"/>
    <w:rsid w:val="003455F9"/>
    <w:rsid w:val="00345E17"/>
    <w:rsid w:val="00372D18"/>
    <w:rsid w:val="00373144"/>
    <w:rsid w:val="003802E5"/>
    <w:rsid w:val="00387C47"/>
    <w:rsid w:val="00396251"/>
    <w:rsid w:val="003A0CD7"/>
    <w:rsid w:val="003A74F3"/>
    <w:rsid w:val="0040591F"/>
    <w:rsid w:val="00472650"/>
    <w:rsid w:val="00486B9C"/>
    <w:rsid w:val="00494EDE"/>
    <w:rsid w:val="0049667F"/>
    <w:rsid w:val="004A78B3"/>
    <w:rsid w:val="004D4ACD"/>
    <w:rsid w:val="004E1227"/>
    <w:rsid w:val="004E515C"/>
    <w:rsid w:val="005073E1"/>
    <w:rsid w:val="00511474"/>
    <w:rsid w:val="0052753E"/>
    <w:rsid w:val="00553060"/>
    <w:rsid w:val="00554E5A"/>
    <w:rsid w:val="005A527C"/>
    <w:rsid w:val="005B0D25"/>
    <w:rsid w:val="005C67BF"/>
    <w:rsid w:val="005D1937"/>
    <w:rsid w:val="005D5669"/>
    <w:rsid w:val="005F35CF"/>
    <w:rsid w:val="005F514D"/>
    <w:rsid w:val="00602E39"/>
    <w:rsid w:val="00622BE4"/>
    <w:rsid w:val="006534F1"/>
    <w:rsid w:val="006645AC"/>
    <w:rsid w:val="00676CC0"/>
    <w:rsid w:val="00693D09"/>
    <w:rsid w:val="00697380"/>
    <w:rsid w:val="006B17EF"/>
    <w:rsid w:val="006D154E"/>
    <w:rsid w:val="006E2A82"/>
    <w:rsid w:val="00705CFD"/>
    <w:rsid w:val="00714106"/>
    <w:rsid w:val="00726496"/>
    <w:rsid w:val="007303C4"/>
    <w:rsid w:val="0075164E"/>
    <w:rsid w:val="00755F26"/>
    <w:rsid w:val="007A1E44"/>
    <w:rsid w:val="007B3B85"/>
    <w:rsid w:val="007C3E18"/>
    <w:rsid w:val="007D1282"/>
    <w:rsid w:val="007D584C"/>
    <w:rsid w:val="007E45A1"/>
    <w:rsid w:val="007F64AF"/>
    <w:rsid w:val="00801ED3"/>
    <w:rsid w:val="00803A83"/>
    <w:rsid w:val="008238FF"/>
    <w:rsid w:val="00830934"/>
    <w:rsid w:val="008326B5"/>
    <w:rsid w:val="00833E9D"/>
    <w:rsid w:val="00840FD5"/>
    <w:rsid w:val="00856915"/>
    <w:rsid w:val="00862E19"/>
    <w:rsid w:val="0086418D"/>
    <w:rsid w:val="00897855"/>
    <w:rsid w:val="008C0BFE"/>
    <w:rsid w:val="008C208C"/>
    <w:rsid w:val="008E20A7"/>
    <w:rsid w:val="008F5E97"/>
    <w:rsid w:val="00916B46"/>
    <w:rsid w:val="00941C07"/>
    <w:rsid w:val="00970D75"/>
    <w:rsid w:val="00972834"/>
    <w:rsid w:val="009973FF"/>
    <w:rsid w:val="00997ED4"/>
    <w:rsid w:val="009A6EF1"/>
    <w:rsid w:val="009E302C"/>
    <w:rsid w:val="009E4D5F"/>
    <w:rsid w:val="009F1775"/>
    <w:rsid w:val="009F317F"/>
    <w:rsid w:val="00A1440A"/>
    <w:rsid w:val="00A25417"/>
    <w:rsid w:val="00A34C19"/>
    <w:rsid w:val="00A3601B"/>
    <w:rsid w:val="00A4753D"/>
    <w:rsid w:val="00A91CD3"/>
    <w:rsid w:val="00AB4A29"/>
    <w:rsid w:val="00AE4692"/>
    <w:rsid w:val="00AF124A"/>
    <w:rsid w:val="00B075AA"/>
    <w:rsid w:val="00B2186B"/>
    <w:rsid w:val="00B2753E"/>
    <w:rsid w:val="00B33375"/>
    <w:rsid w:val="00B82CDC"/>
    <w:rsid w:val="00B836B1"/>
    <w:rsid w:val="00B94BB7"/>
    <w:rsid w:val="00BC2B80"/>
    <w:rsid w:val="00BC3B72"/>
    <w:rsid w:val="00C15C8D"/>
    <w:rsid w:val="00C66897"/>
    <w:rsid w:val="00C71770"/>
    <w:rsid w:val="00C73FBE"/>
    <w:rsid w:val="00C86BB3"/>
    <w:rsid w:val="00CA1996"/>
    <w:rsid w:val="00CA493F"/>
    <w:rsid w:val="00CC6836"/>
    <w:rsid w:val="00CD19CD"/>
    <w:rsid w:val="00CD47C5"/>
    <w:rsid w:val="00CE1B07"/>
    <w:rsid w:val="00CE3062"/>
    <w:rsid w:val="00CF50D3"/>
    <w:rsid w:val="00D01469"/>
    <w:rsid w:val="00D1631C"/>
    <w:rsid w:val="00D20629"/>
    <w:rsid w:val="00D34C20"/>
    <w:rsid w:val="00D34DA1"/>
    <w:rsid w:val="00D507C9"/>
    <w:rsid w:val="00D509CA"/>
    <w:rsid w:val="00D63556"/>
    <w:rsid w:val="00D80CFD"/>
    <w:rsid w:val="00D82E96"/>
    <w:rsid w:val="00DD7DFF"/>
    <w:rsid w:val="00DF0F90"/>
    <w:rsid w:val="00DF1F79"/>
    <w:rsid w:val="00DF36ED"/>
    <w:rsid w:val="00E01ED1"/>
    <w:rsid w:val="00E038FF"/>
    <w:rsid w:val="00E1189B"/>
    <w:rsid w:val="00E27EB1"/>
    <w:rsid w:val="00E55CCF"/>
    <w:rsid w:val="00E668B6"/>
    <w:rsid w:val="00E66DB2"/>
    <w:rsid w:val="00E70BF0"/>
    <w:rsid w:val="00E82115"/>
    <w:rsid w:val="00E840F8"/>
    <w:rsid w:val="00E95E87"/>
    <w:rsid w:val="00EA52EC"/>
    <w:rsid w:val="00EA7309"/>
    <w:rsid w:val="00EB665D"/>
    <w:rsid w:val="00F17578"/>
    <w:rsid w:val="00F23784"/>
    <w:rsid w:val="00F4436A"/>
    <w:rsid w:val="00F52CD1"/>
    <w:rsid w:val="00F73824"/>
    <w:rsid w:val="00FD08CC"/>
    <w:rsid w:val="00FF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8C"/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208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20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08C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8C208C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yiv0055120555">
    <w:name w:val="yiv0055120555"/>
    <w:basedOn w:val="Policepardfaut"/>
    <w:rsid w:val="00916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A5F69-175B-4029-BFF4-F5BFE68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776</Words>
  <Characters>977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M</cp:lastModifiedBy>
  <cp:revision>18</cp:revision>
  <cp:lastPrinted>2015-04-11T17:04:00Z</cp:lastPrinted>
  <dcterms:created xsi:type="dcterms:W3CDTF">2015-07-03T16:35:00Z</dcterms:created>
  <dcterms:modified xsi:type="dcterms:W3CDTF">2015-07-04T17:37:00Z</dcterms:modified>
</cp:coreProperties>
</file>